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1D384" w14:textId="03A8B6B5" w:rsidR="00D76F9A" w:rsidRDefault="00BF459E">
      <w:r>
        <w:t>*</w:t>
      </w:r>
      <w:r w:rsidR="00C00BFA">
        <w:t xml:space="preserve"> </w:t>
      </w:r>
      <w:r w:rsidR="008B71AB">
        <w:t>D</w:t>
      </w:r>
      <w:r w:rsidR="008D414D">
        <w:t>ifference</w:t>
      </w:r>
      <w:r w:rsidR="008B71AB">
        <w:t xml:space="preserve"> between c and </w:t>
      </w:r>
      <w:r w:rsidR="00C21CE8">
        <w:t>C++ :</w:t>
      </w:r>
      <w:r w:rsidR="005A6BEB">
        <w:t>-</w:t>
      </w:r>
      <w:r w:rsidR="008B71AB">
        <w:t xml:space="preserve"> </w:t>
      </w:r>
      <w:r w:rsidR="005A6BEB" w:rsidRPr="005A6BEB">
        <w:t>C++ was developed as an extension of </w:t>
      </w:r>
      <w:hyperlink r:id="rId8" w:history="1">
        <w:r w:rsidR="005A6BEB" w:rsidRPr="005A6BEB">
          <w:rPr>
            <w:rStyle w:val="Hyperlink"/>
          </w:rPr>
          <w:t>C</w:t>
        </w:r>
      </w:hyperlink>
      <w:r w:rsidR="005A6BEB" w:rsidRPr="005A6BEB">
        <w:t>, and both languages have almost the same syntax.</w:t>
      </w:r>
      <w:r w:rsidR="00047C5B">
        <w:t xml:space="preserve"> and </w:t>
      </w:r>
      <w:r w:rsidR="00047C5B" w:rsidRPr="00047C5B">
        <w:t>C++ support classes and objects, while C does not.</w:t>
      </w:r>
    </w:p>
    <w:p w14:paraId="172F92B5" w14:textId="3CF5DBBB" w:rsidR="00D76F9A" w:rsidRDefault="00D76F9A">
      <w:r>
        <w:t xml:space="preserve"> </w:t>
      </w:r>
      <w:r w:rsidR="00604A59">
        <w:t xml:space="preserve">* </w:t>
      </w:r>
      <w:r w:rsidR="003E572D">
        <w:t>If</w:t>
      </w:r>
      <w:r w:rsidR="00932939">
        <w:t xml:space="preserve"> </w:t>
      </w:r>
      <w:r w:rsidR="00C21CE8">
        <w:t>else :</w:t>
      </w:r>
      <w:r w:rsidR="00932939">
        <w:t xml:space="preserve">- </w:t>
      </w:r>
      <w:r w:rsidR="003E572D" w:rsidRPr="003E572D">
        <w:t xml:space="preserve">if-else statement is a conditional expression that </w:t>
      </w:r>
      <w:r w:rsidR="00C80DDA">
        <w:t>work</w:t>
      </w:r>
      <w:r w:rsidR="003E572D" w:rsidRPr="003E572D">
        <w:t xml:space="preserve"> different statements based on whether a condition is true or false</w:t>
      </w:r>
      <w:r w:rsidR="00C80DDA">
        <w:t>.</w:t>
      </w:r>
    </w:p>
    <w:p w14:paraId="389ACF4A" w14:textId="77777777" w:rsidR="00544FC6" w:rsidRPr="00544FC6" w:rsidRDefault="00544FC6" w:rsidP="00544FC6">
      <w:pPr>
        <w:numPr>
          <w:ilvl w:val="0"/>
          <w:numId w:val="1"/>
        </w:numPr>
      </w:pPr>
      <w:r w:rsidRPr="00544FC6">
        <w:t>Use if to specify a block of code to be executed, if a specified condition is true</w:t>
      </w:r>
    </w:p>
    <w:p w14:paraId="260F290B" w14:textId="77777777" w:rsidR="00544FC6" w:rsidRPr="00544FC6" w:rsidRDefault="00544FC6" w:rsidP="00544FC6">
      <w:pPr>
        <w:numPr>
          <w:ilvl w:val="0"/>
          <w:numId w:val="1"/>
        </w:numPr>
      </w:pPr>
      <w:r w:rsidRPr="00544FC6">
        <w:t>Use else to specify a block of code to be executed, if the same condition is false</w:t>
      </w:r>
    </w:p>
    <w:p w14:paraId="3A7B3769" w14:textId="1B039F8B" w:rsidR="00544FC6" w:rsidRDefault="00544FC6" w:rsidP="00BF459E">
      <w:pPr>
        <w:numPr>
          <w:ilvl w:val="0"/>
          <w:numId w:val="1"/>
        </w:numPr>
      </w:pPr>
      <w:r w:rsidRPr="00544FC6">
        <w:t>Use else if to specify a new condition to test, if the first condition is false</w:t>
      </w:r>
      <w:r w:rsidR="001A0FC5">
        <w:t>.</w:t>
      </w:r>
    </w:p>
    <w:p w14:paraId="36567BCB" w14:textId="77777777" w:rsidR="00777191" w:rsidRDefault="001A0FC5" w:rsidP="00777191">
      <w:pPr>
        <w:ind w:left="360"/>
      </w:pPr>
      <w:r>
        <w:t xml:space="preserve">Example </w:t>
      </w:r>
      <w:r w:rsidR="00570DD2">
        <w:t>:</w:t>
      </w:r>
      <w:r w:rsidR="00A33189" w:rsidRPr="00A33189">
        <w:br/>
      </w:r>
      <w:r w:rsidR="00A33189">
        <w:t xml:space="preserve">                  </w:t>
      </w:r>
      <w:r w:rsidR="00F23238">
        <w:t xml:space="preserve"> </w:t>
      </w:r>
      <w:r w:rsidR="00570DD2">
        <w:rPr>
          <w:noProof/>
        </w:rPr>
        <w:drawing>
          <wp:inline distT="0" distB="0" distL="0" distR="0" wp14:anchorId="22118066" wp14:editId="69F7C161">
            <wp:extent cx="5361599" cy="1873250"/>
            <wp:effectExtent l="0" t="0" r="0" b="0"/>
            <wp:docPr id="14080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1630" name="Picture 1408051630"/>
                    <pic:cNvPicPr/>
                  </pic:nvPicPr>
                  <pic:blipFill>
                    <a:blip r:embed="rId9">
                      <a:extLst>
                        <a:ext uri="{28A0092B-C50C-407E-A947-70E740481C1C}">
                          <a14:useLocalDpi xmlns:a14="http://schemas.microsoft.com/office/drawing/2010/main" val="0"/>
                        </a:ext>
                      </a:extLst>
                    </a:blip>
                    <a:stretch>
                      <a:fillRect/>
                    </a:stretch>
                  </pic:blipFill>
                  <pic:spPr>
                    <a:xfrm>
                      <a:off x="0" y="0"/>
                      <a:ext cx="5499338" cy="1921373"/>
                    </a:xfrm>
                    <a:prstGeom prst="rect">
                      <a:avLst/>
                    </a:prstGeom>
                  </pic:spPr>
                </pic:pic>
              </a:graphicData>
            </a:graphic>
          </wp:inline>
        </w:drawing>
      </w:r>
      <w:r w:rsidR="00F23238">
        <w:t xml:space="preserve">    </w:t>
      </w:r>
    </w:p>
    <w:p w14:paraId="77D406C0" w14:textId="1ACCA5B2" w:rsidR="00911058" w:rsidRDefault="00777191" w:rsidP="00DA36A4">
      <w:r>
        <w:t>*</w:t>
      </w:r>
      <w:r w:rsidR="003348F8">
        <w:t>While loop</w:t>
      </w:r>
      <w:r w:rsidR="00C175E8">
        <w:t xml:space="preserve"> :- while loop</w:t>
      </w:r>
      <w:r w:rsidR="00C175E8" w:rsidRPr="00C175E8">
        <w:t xml:space="preserve"> is a control flow statement that allows code to be executed repeatedly based on a given condition. It repeats a block of code as long as the condition evaluates to true.</w:t>
      </w:r>
    </w:p>
    <w:p w14:paraId="75F5297C" w14:textId="67AC0343" w:rsidR="001A0FC5" w:rsidRDefault="00A33189" w:rsidP="00570DD2">
      <w:pPr>
        <w:ind w:left="360"/>
      </w:pPr>
      <w:r>
        <w:t xml:space="preserve">  </w:t>
      </w:r>
      <w:r w:rsidR="006C3B94">
        <w:rPr>
          <w:noProof/>
        </w:rPr>
        <w:drawing>
          <wp:inline distT="0" distB="0" distL="0" distR="0" wp14:anchorId="4D061554" wp14:editId="36496ABD">
            <wp:extent cx="4578350" cy="1301750"/>
            <wp:effectExtent l="0" t="0" r="0" b="0"/>
            <wp:docPr id="27406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0498" name="Picture 274060498"/>
                    <pic:cNvPicPr/>
                  </pic:nvPicPr>
                  <pic:blipFill>
                    <a:blip r:embed="rId10">
                      <a:extLst>
                        <a:ext uri="{28A0092B-C50C-407E-A947-70E740481C1C}">
                          <a14:useLocalDpi xmlns:a14="http://schemas.microsoft.com/office/drawing/2010/main" val="0"/>
                        </a:ext>
                      </a:extLst>
                    </a:blip>
                    <a:stretch>
                      <a:fillRect/>
                    </a:stretch>
                  </pic:blipFill>
                  <pic:spPr>
                    <a:xfrm>
                      <a:off x="0" y="0"/>
                      <a:ext cx="4598951" cy="1307607"/>
                    </a:xfrm>
                    <a:prstGeom prst="rect">
                      <a:avLst/>
                    </a:prstGeom>
                  </pic:spPr>
                </pic:pic>
              </a:graphicData>
            </a:graphic>
          </wp:inline>
        </w:drawing>
      </w:r>
    </w:p>
    <w:p w14:paraId="472BE8D4" w14:textId="40A1C8A1" w:rsidR="008243BF" w:rsidRDefault="00E3447F" w:rsidP="00E3447F">
      <w:r>
        <w:t>*</w:t>
      </w:r>
      <w:r w:rsidR="001C1535">
        <w:t>D</w:t>
      </w:r>
      <w:r w:rsidR="00F21C4A">
        <w:t>o while</w:t>
      </w:r>
      <w:r w:rsidR="001C1535">
        <w:t xml:space="preserve">-loop :- </w:t>
      </w:r>
      <w:r w:rsidR="001C1535" w:rsidRPr="001C1535">
        <w:t>This loop will execute the code block once, before checking if the condition is true, then it will repeat the loop as long as the condition is true.</w:t>
      </w:r>
    </w:p>
    <w:p w14:paraId="6068D6A2" w14:textId="1F3E4A76" w:rsidR="003B3000" w:rsidRDefault="008243BF" w:rsidP="003B3000">
      <w:pPr>
        <w:ind w:left="360"/>
      </w:pPr>
      <w:r w:rsidRPr="008243BF">
        <w:rPr>
          <w:noProof/>
        </w:rPr>
        <w:drawing>
          <wp:inline distT="0" distB="0" distL="0" distR="0" wp14:anchorId="0F96D793" wp14:editId="1E10FE68">
            <wp:extent cx="4666536" cy="1428750"/>
            <wp:effectExtent l="0" t="0" r="1270" b="0"/>
            <wp:docPr id="118742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20482" name=""/>
                    <pic:cNvPicPr/>
                  </pic:nvPicPr>
                  <pic:blipFill>
                    <a:blip r:embed="rId11"/>
                    <a:stretch>
                      <a:fillRect/>
                    </a:stretch>
                  </pic:blipFill>
                  <pic:spPr>
                    <a:xfrm>
                      <a:off x="0" y="0"/>
                      <a:ext cx="4889592" cy="1497043"/>
                    </a:xfrm>
                    <a:prstGeom prst="rect">
                      <a:avLst/>
                    </a:prstGeom>
                  </pic:spPr>
                </pic:pic>
              </a:graphicData>
            </a:graphic>
          </wp:inline>
        </w:drawing>
      </w:r>
    </w:p>
    <w:p w14:paraId="3414004E" w14:textId="454D0705" w:rsidR="003B3000" w:rsidRDefault="003B3000" w:rsidP="003B3000">
      <w:r>
        <w:lastRenderedPageBreak/>
        <w:t>*</w:t>
      </w:r>
      <w:r w:rsidR="008E5165">
        <w:t>Fo</w:t>
      </w:r>
      <w:r w:rsidR="00C14194">
        <w:t>r</w:t>
      </w:r>
      <w:r w:rsidR="008E5165">
        <w:t xml:space="preserve">-loop :- </w:t>
      </w:r>
      <w:r w:rsidR="008E5165" w:rsidRPr="008E5165">
        <w:t xml:space="preserve">a </w:t>
      </w:r>
      <w:r w:rsidR="008E5165" w:rsidRPr="008E5165">
        <w:rPr>
          <w:b/>
          <w:bCs/>
        </w:rPr>
        <w:t>for loop</w:t>
      </w:r>
      <w:r w:rsidR="008E5165" w:rsidRPr="008E5165">
        <w:t xml:space="preserve"> is used to repeatedly execute a block of code for a specified number of iterations</w:t>
      </w:r>
      <w:r w:rsidR="006774ED">
        <w:t>.</w:t>
      </w:r>
    </w:p>
    <w:p w14:paraId="64C3CEF7" w14:textId="67821EF6" w:rsidR="006774ED" w:rsidRDefault="009A5A4C" w:rsidP="003B3000">
      <w:r w:rsidRPr="009A5A4C">
        <w:rPr>
          <w:noProof/>
        </w:rPr>
        <w:drawing>
          <wp:inline distT="0" distB="0" distL="0" distR="0" wp14:anchorId="05EAB437" wp14:editId="3331542E">
            <wp:extent cx="4025900" cy="1219200"/>
            <wp:effectExtent l="0" t="0" r="0" b="0"/>
            <wp:docPr id="146843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32870" name=""/>
                    <pic:cNvPicPr/>
                  </pic:nvPicPr>
                  <pic:blipFill>
                    <a:blip r:embed="rId12"/>
                    <a:stretch>
                      <a:fillRect/>
                    </a:stretch>
                  </pic:blipFill>
                  <pic:spPr>
                    <a:xfrm>
                      <a:off x="0" y="0"/>
                      <a:ext cx="4025900" cy="1219200"/>
                    </a:xfrm>
                    <a:prstGeom prst="rect">
                      <a:avLst/>
                    </a:prstGeom>
                  </pic:spPr>
                </pic:pic>
              </a:graphicData>
            </a:graphic>
          </wp:inline>
        </w:drawing>
      </w:r>
    </w:p>
    <w:p w14:paraId="3F9A6C9F" w14:textId="24374282" w:rsidR="009A5A4C" w:rsidRDefault="009A5A4C" w:rsidP="003B3000">
      <w:r>
        <w:t>*</w:t>
      </w:r>
      <w:r w:rsidR="009328CA">
        <w:t>Function</w:t>
      </w:r>
      <w:r w:rsidR="00E5553B">
        <w:t xml:space="preserve"> :- a function</w:t>
      </w:r>
      <w:r w:rsidR="00E5553B" w:rsidRPr="00E5553B">
        <w:t xml:space="preserve"> is a block of code that performs a specific task. </w:t>
      </w:r>
      <w:r w:rsidR="00EF4D67">
        <w:t>f</w:t>
      </w:r>
      <w:r w:rsidR="00AE6565" w:rsidRPr="00AE6565">
        <w:t>unctions are used to perform certain actions, and they are important for reusing code</w:t>
      </w:r>
      <w:r w:rsidR="0074056B">
        <w:t>,</w:t>
      </w:r>
      <w:r w:rsidR="00AE6565" w:rsidRPr="00AE6565">
        <w:t xml:space="preserve"> Define the code once, and use it many times.</w:t>
      </w:r>
    </w:p>
    <w:p w14:paraId="264BF9E1" w14:textId="7CF51079" w:rsidR="00AF46ED" w:rsidRDefault="00AF46ED" w:rsidP="003B3000">
      <w:r>
        <w:t>Example:</w:t>
      </w:r>
    </w:p>
    <w:p w14:paraId="2063D23C" w14:textId="0CE1C1B5" w:rsidR="006F2248" w:rsidRDefault="00955FC6" w:rsidP="003B3000">
      <w:r w:rsidRPr="00955FC6">
        <w:rPr>
          <w:noProof/>
        </w:rPr>
        <w:drawing>
          <wp:inline distT="0" distB="0" distL="0" distR="0" wp14:anchorId="4BD0E943" wp14:editId="317527FE">
            <wp:extent cx="5124450" cy="1543050"/>
            <wp:effectExtent l="0" t="0" r="0" b="0"/>
            <wp:docPr id="90209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1483" name=""/>
                    <pic:cNvPicPr/>
                  </pic:nvPicPr>
                  <pic:blipFill>
                    <a:blip r:embed="rId13"/>
                    <a:stretch>
                      <a:fillRect/>
                    </a:stretch>
                  </pic:blipFill>
                  <pic:spPr>
                    <a:xfrm>
                      <a:off x="0" y="0"/>
                      <a:ext cx="5124450" cy="1543050"/>
                    </a:xfrm>
                    <a:prstGeom prst="rect">
                      <a:avLst/>
                    </a:prstGeom>
                  </pic:spPr>
                </pic:pic>
              </a:graphicData>
            </a:graphic>
          </wp:inline>
        </w:drawing>
      </w:r>
    </w:p>
    <w:p w14:paraId="6D63C34F" w14:textId="77777777" w:rsidR="00AA4A41" w:rsidRPr="004452FE" w:rsidRDefault="00AA4A41" w:rsidP="00AA4A41">
      <w:pPr>
        <w:pStyle w:val="ListParagraph"/>
        <w:numPr>
          <w:ilvl w:val="0"/>
          <w:numId w:val="2"/>
        </w:numPr>
        <w:rPr>
          <w:lang w:val="en-US"/>
        </w:rPr>
      </w:pPr>
      <w:r w:rsidRPr="004452FE">
        <w:rPr>
          <w:lang w:val="en-US"/>
        </w:rPr>
        <w:t>What is Data Structure: - data structure is a way to store arrange data in main memory for efficient usage.</w:t>
      </w:r>
    </w:p>
    <w:p w14:paraId="448B7B4C" w14:textId="5D805B86" w:rsidR="00955FC6" w:rsidRPr="00871DE9" w:rsidRDefault="00871DE9" w:rsidP="003B3000">
      <w:pPr>
        <w:pStyle w:val="ListParagraph"/>
        <w:numPr>
          <w:ilvl w:val="0"/>
          <w:numId w:val="2"/>
        </w:numPr>
        <w:rPr>
          <w:lang w:val="en-US"/>
        </w:rPr>
      </w:pPr>
      <w:r w:rsidRPr="004452FE">
        <w:rPr>
          <w:lang w:val="en-US"/>
        </w:rPr>
        <w:t xml:space="preserve">Why create(need) data structures: - </w:t>
      </w:r>
      <w:r w:rsidRPr="004452FE">
        <w:t>they help make code more efficient and easier to understand, and they help solve complex problems. </w:t>
      </w:r>
    </w:p>
    <w:p w14:paraId="537E64AD" w14:textId="77777777" w:rsidR="006E4528" w:rsidRPr="004452FE" w:rsidRDefault="006E4528" w:rsidP="006E4528">
      <w:pPr>
        <w:pStyle w:val="ListParagraph"/>
        <w:numPr>
          <w:ilvl w:val="0"/>
          <w:numId w:val="2"/>
        </w:numPr>
        <w:rPr>
          <w:lang w:val="en-US"/>
        </w:rPr>
      </w:pPr>
      <w:r w:rsidRPr="004452FE">
        <w:rPr>
          <w:lang w:val="en-US"/>
        </w:rPr>
        <w:t>Algorithm: - algorithm is a sequence of set of instruction (steps) to solve a given problem. In step by step.</w:t>
      </w:r>
    </w:p>
    <w:p w14:paraId="1A354B01" w14:textId="77777777" w:rsidR="0017378F" w:rsidRPr="004452FE" w:rsidRDefault="0017378F" w:rsidP="0017378F">
      <w:pPr>
        <w:pStyle w:val="ListParagraph"/>
        <w:numPr>
          <w:ilvl w:val="0"/>
          <w:numId w:val="2"/>
        </w:numPr>
        <w:rPr>
          <w:lang w:val="en-US"/>
        </w:rPr>
      </w:pPr>
      <w:r w:rsidRPr="004452FE">
        <w:rPr>
          <w:lang w:val="en-US"/>
        </w:rPr>
        <w:t>Database: - database is collection of data in a format that can be easily accessed(digital).</w:t>
      </w:r>
    </w:p>
    <w:p w14:paraId="47D27E71" w14:textId="2DE1C217" w:rsidR="003B3000" w:rsidRDefault="003036DE" w:rsidP="003036DE">
      <w:pPr>
        <w:ind w:left="360"/>
      </w:pPr>
      <w:r w:rsidRPr="004452FE">
        <w:rPr>
          <w:noProof/>
          <w:lang w:val="en-US"/>
        </w:rPr>
        <w:drawing>
          <wp:inline distT="0" distB="0" distL="0" distR="0" wp14:anchorId="48DFB290" wp14:editId="369BB1B9">
            <wp:extent cx="5353050" cy="2366645"/>
            <wp:effectExtent l="0" t="0" r="0" b="0"/>
            <wp:docPr id="1902741696"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41696" name="Picture 2" descr="A piece of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3446" cy="2441979"/>
                    </a:xfrm>
                    <a:prstGeom prst="rect">
                      <a:avLst/>
                    </a:prstGeom>
                  </pic:spPr>
                </pic:pic>
              </a:graphicData>
            </a:graphic>
          </wp:inline>
        </w:drawing>
      </w:r>
    </w:p>
    <w:p w14:paraId="23BEC92D" w14:textId="77777777" w:rsidR="00C76AC0" w:rsidRPr="004452FE" w:rsidRDefault="00C76AC0" w:rsidP="00C76AC0">
      <w:pPr>
        <w:pStyle w:val="ListParagraph"/>
        <w:numPr>
          <w:ilvl w:val="0"/>
          <w:numId w:val="2"/>
        </w:numPr>
        <w:rPr>
          <w:lang w:val="en-US"/>
        </w:rPr>
      </w:pPr>
      <w:r w:rsidRPr="004452FE">
        <w:rPr>
          <w:lang w:val="en-US"/>
        </w:rPr>
        <w:lastRenderedPageBreak/>
        <w:t xml:space="preserve">Primitive data structure: - </w:t>
      </w:r>
      <w:r w:rsidRPr="004452FE">
        <w:t>the most basic data structures that are built into a programming language and are used to store simple values of data, Like integer, character, float.</w:t>
      </w:r>
    </w:p>
    <w:p w14:paraId="69388C40" w14:textId="77777777" w:rsidR="00C76AC0" w:rsidRPr="004452FE" w:rsidRDefault="00C76AC0" w:rsidP="00C76AC0">
      <w:pPr>
        <w:pStyle w:val="ListParagraph"/>
        <w:numPr>
          <w:ilvl w:val="0"/>
          <w:numId w:val="2"/>
        </w:numPr>
        <w:rPr>
          <w:lang w:val="en-US"/>
        </w:rPr>
      </w:pPr>
      <w:r w:rsidRPr="004452FE">
        <w:rPr>
          <w:lang w:val="en-US"/>
        </w:rPr>
        <w:t xml:space="preserve">Non-primitive data structures: - </w:t>
      </w:r>
      <w:r w:rsidRPr="004452FE">
        <w:t>more complex data structures that can store collections of values in two type first one is linear data structures and second is non-linear data structures.</w:t>
      </w:r>
    </w:p>
    <w:p w14:paraId="39696956" w14:textId="77777777" w:rsidR="00C76AC0" w:rsidRPr="004452FE" w:rsidRDefault="00C76AC0" w:rsidP="00C76AC0">
      <w:pPr>
        <w:pStyle w:val="ListParagraph"/>
      </w:pPr>
      <w:r w:rsidRPr="004452FE">
        <w:rPr>
          <w:lang w:val="en-US"/>
        </w:rPr>
        <w:t xml:space="preserve">1. Linear data structure: - </w:t>
      </w:r>
      <w:r w:rsidRPr="004452FE">
        <w:t>A linear data structure is a type of data structure that stores the data linearly or sequentially in various formats, such as arrays, stacks, queues, link-list.</w:t>
      </w:r>
    </w:p>
    <w:p w14:paraId="1BFAEC46" w14:textId="77777777" w:rsidR="00C76AC0" w:rsidRPr="004452FE" w:rsidRDefault="00C76AC0" w:rsidP="00C76AC0">
      <w:pPr>
        <w:pStyle w:val="ListParagraph"/>
      </w:pPr>
      <w:r w:rsidRPr="004452FE">
        <w:t>2. Non-linear data structure: - It is a form of data structure where the data elements don't stay arranged linearly or sequentially various formats, such as trees, graphs,</w:t>
      </w:r>
    </w:p>
    <w:p w14:paraId="0446FFB7" w14:textId="77777777" w:rsidR="00C76AC0" w:rsidRPr="004452FE" w:rsidRDefault="00C76AC0" w:rsidP="00C76AC0">
      <w:pPr>
        <w:pStyle w:val="ListParagraph"/>
        <w:rPr>
          <w:lang w:val="en-US"/>
        </w:rPr>
      </w:pPr>
    </w:p>
    <w:p w14:paraId="32CCD17E" w14:textId="77777777" w:rsidR="00C76AC0" w:rsidRPr="004452FE" w:rsidRDefault="00C76AC0" w:rsidP="00C76AC0">
      <w:pPr>
        <w:pStyle w:val="ListParagraph"/>
        <w:rPr>
          <w:lang w:val="en-US"/>
        </w:rPr>
      </w:pPr>
      <w:r w:rsidRPr="004452FE">
        <w:rPr>
          <w:lang w:val="en-US"/>
        </w:rPr>
        <w:t>…. (Static memory: - memory allocated during compile time is called static memory.</w:t>
      </w:r>
    </w:p>
    <w:p w14:paraId="768DA995" w14:textId="77777777" w:rsidR="00C76AC0" w:rsidRPr="004452FE" w:rsidRDefault="00C76AC0" w:rsidP="00C76AC0">
      <w:pPr>
        <w:pStyle w:val="ListParagraph"/>
        <w:rPr>
          <w:lang w:val="en-US"/>
        </w:rPr>
      </w:pPr>
      <w:r w:rsidRPr="004452FE">
        <w:rPr>
          <w:lang w:val="en-US"/>
        </w:rPr>
        <w:t>Dynamic memory: - the process of allocating memory at the time of execution is called dynamic memory allocation.)</w:t>
      </w:r>
    </w:p>
    <w:p w14:paraId="3E0F62FA" w14:textId="77777777" w:rsidR="00721EFC" w:rsidRPr="004452FE" w:rsidRDefault="00721EFC" w:rsidP="00721EFC">
      <w:pPr>
        <w:pStyle w:val="ListParagraph"/>
        <w:numPr>
          <w:ilvl w:val="0"/>
          <w:numId w:val="2"/>
        </w:numPr>
        <w:rPr>
          <w:lang w:val="en-US"/>
        </w:rPr>
      </w:pPr>
      <w:r w:rsidRPr="004452FE">
        <w:rPr>
          <w:lang w:val="en-US"/>
        </w:rPr>
        <w:t>Heap memory: - heap memory is used to dynamic memory white the help of a pointer.</w:t>
      </w:r>
    </w:p>
    <w:p w14:paraId="6F54EAA8" w14:textId="77777777" w:rsidR="00721EFC" w:rsidRPr="004452FE" w:rsidRDefault="00721EFC" w:rsidP="00721EFC">
      <w:pPr>
        <w:pStyle w:val="ListParagraph"/>
        <w:numPr>
          <w:ilvl w:val="0"/>
          <w:numId w:val="2"/>
        </w:numPr>
        <w:rPr>
          <w:lang w:val="en-US"/>
        </w:rPr>
      </w:pPr>
      <w:r w:rsidRPr="004452FE">
        <w:t>The major difference between Stack memory and heap memory is that the stack is used to store the order of method execution and local variables while the heap memory stores the objects, and it uses dynamic memory allocation and deallocation.</w:t>
      </w:r>
    </w:p>
    <w:p w14:paraId="27BB2711" w14:textId="77777777" w:rsidR="00721EFC" w:rsidRPr="004452FE" w:rsidRDefault="00721EFC" w:rsidP="00721EFC">
      <w:pPr>
        <w:pStyle w:val="ListParagraph"/>
        <w:numPr>
          <w:ilvl w:val="0"/>
          <w:numId w:val="2"/>
        </w:numPr>
        <w:rPr>
          <w:lang w:val="en-US"/>
        </w:rPr>
      </w:pPr>
      <w:r w:rsidRPr="004452FE">
        <w:rPr>
          <w:lang w:val="en-US"/>
        </w:rPr>
        <w:t>Time complexity: -</w:t>
      </w:r>
      <w:r w:rsidRPr="004452FE">
        <w:t>it is the total time taken by an algorithm takes to run based on the input size is known as time complexity.</w:t>
      </w:r>
    </w:p>
    <w:p w14:paraId="51D690B7" w14:textId="77777777" w:rsidR="00721EFC" w:rsidRPr="004452FE" w:rsidRDefault="00721EFC" w:rsidP="00721EFC">
      <w:pPr>
        <w:pStyle w:val="ListParagraph"/>
        <w:numPr>
          <w:ilvl w:val="0"/>
          <w:numId w:val="2"/>
        </w:numPr>
        <w:rPr>
          <w:lang w:val="en-US"/>
        </w:rPr>
      </w:pPr>
      <w:r w:rsidRPr="004452FE">
        <w:rPr>
          <w:lang w:val="en-US"/>
        </w:rPr>
        <w:t>Why is it important to know time complexity: -</w:t>
      </w:r>
      <w:r w:rsidRPr="004452FE">
        <w:t>time complexity is required to determine the programmes efficiency, the last the time complexity, the faster the execution</w:t>
      </w:r>
      <w:r w:rsidRPr="004452FE">
        <w:rPr>
          <w:rFonts w:ascii="Arial" w:eastAsia="Times New Roman" w:hAnsi="Arial" w:cs="Arial"/>
          <w:color w:val="202124"/>
          <w:kern w:val="0"/>
          <w:lang w:eastAsia="en-IN"/>
          <w14:ligatures w14:val="none"/>
        </w:rPr>
        <w:t>.</w:t>
      </w:r>
    </w:p>
    <w:p w14:paraId="2F7A98A5" w14:textId="55D4C045" w:rsidR="00721EFC" w:rsidRPr="004452FE" w:rsidRDefault="00721EFC" w:rsidP="00721EFC">
      <w:pPr>
        <w:pStyle w:val="ListParagraph"/>
        <w:numPr>
          <w:ilvl w:val="0"/>
          <w:numId w:val="2"/>
        </w:numPr>
        <w:rPr>
          <w:lang w:val="en-US"/>
        </w:rPr>
      </w:pPr>
      <w:r w:rsidRPr="004452FE">
        <w:rPr>
          <w:rFonts w:ascii="Arial" w:eastAsia="Times New Roman" w:hAnsi="Arial" w:cs="Arial"/>
          <w:color w:val="202124"/>
          <w:kern w:val="0"/>
          <w:lang w:eastAsia="en-IN"/>
          <w14:ligatures w14:val="none"/>
        </w:rPr>
        <w:t>Best</w:t>
      </w:r>
      <w:r>
        <w:rPr>
          <w:rFonts w:ascii="Arial" w:eastAsia="Times New Roman" w:hAnsi="Arial" w:cs="Arial"/>
          <w:color w:val="202124"/>
          <w:kern w:val="0"/>
          <w:lang w:eastAsia="en-IN"/>
          <w14:ligatures w14:val="none"/>
        </w:rPr>
        <w:t xml:space="preserve"> case: - best case is the case in which the time taken to </w:t>
      </w:r>
      <w:r w:rsidR="0024128F">
        <w:rPr>
          <w:rFonts w:ascii="Arial" w:eastAsia="Times New Roman" w:hAnsi="Arial" w:cs="Arial"/>
          <w:color w:val="202124"/>
          <w:kern w:val="0"/>
          <w:lang w:eastAsia="en-IN"/>
          <w14:ligatures w14:val="none"/>
        </w:rPr>
        <w:t>perform</w:t>
      </w:r>
      <w:r>
        <w:rPr>
          <w:rFonts w:ascii="Arial" w:eastAsia="Times New Roman" w:hAnsi="Arial" w:cs="Arial"/>
          <w:color w:val="202124"/>
          <w:kern w:val="0"/>
          <w:lang w:eastAsia="en-IN"/>
          <w14:ligatures w14:val="none"/>
        </w:rPr>
        <w:t xml:space="preserve"> a task is less and efficient.</w:t>
      </w:r>
    </w:p>
    <w:p w14:paraId="5852B776" w14:textId="1C66A4D9" w:rsidR="008153D7" w:rsidRPr="004452FE" w:rsidRDefault="008153D7" w:rsidP="008153D7">
      <w:pPr>
        <w:pStyle w:val="ListParagraph"/>
        <w:numPr>
          <w:ilvl w:val="0"/>
          <w:numId w:val="2"/>
        </w:numPr>
        <w:rPr>
          <w:lang w:val="en-US"/>
        </w:rPr>
      </w:pPr>
      <w:r>
        <w:rPr>
          <w:lang w:val="en-US"/>
        </w:rPr>
        <w:t>W</w:t>
      </w:r>
      <w:r w:rsidRPr="004452FE">
        <w:rPr>
          <w:lang w:val="en-US"/>
        </w:rPr>
        <w:t>orst case: -</w:t>
      </w:r>
      <w:r>
        <w:rPr>
          <w:lang w:val="en-US"/>
        </w:rPr>
        <w:t xml:space="preserve"> worst case is the case in which the time taken to </w:t>
      </w:r>
      <w:r w:rsidR="0024128F">
        <w:rPr>
          <w:lang w:val="en-US"/>
        </w:rPr>
        <w:t>perform</w:t>
      </w:r>
      <w:r>
        <w:rPr>
          <w:lang w:val="en-US"/>
        </w:rPr>
        <w:t xml:space="preserve"> a task is more as compare to it time complexity.</w:t>
      </w:r>
    </w:p>
    <w:p w14:paraId="7854FF5B" w14:textId="234F640B" w:rsidR="008153D7" w:rsidRPr="004452FE" w:rsidRDefault="008153D7" w:rsidP="008153D7">
      <w:pPr>
        <w:pStyle w:val="ListParagraph"/>
        <w:numPr>
          <w:ilvl w:val="0"/>
          <w:numId w:val="2"/>
        </w:numPr>
        <w:rPr>
          <w:lang w:val="en-US"/>
        </w:rPr>
      </w:pPr>
      <w:r w:rsidRPr="004452FE">
        <w:rPr>
          <w:lang w:val="en-US"/>
        </w:rPr>
        <w:t>Average case: -</w:t>
      </w:r>
      <w:r>
        <w:rPr>
          <w:lang w:val="en-US"/>
        </w:rPr>
        <w:t xml:space="preserve">average case is the case in which the time taken to </w:t>
      </w:r>
      <w:r w:rsidR="0024128F">
        <w:rPr>
          <w:lang w:val="en-US"/>
        </w:rPr>
        <w:t>perform</w:t>
      </w:r>
      <w:r>
        <w:rPr>
          <w:lang w:val="en-US"/>
        </w:rPr>
        <w:t xml:space="preserve"> a task with a normal time as it required.</w:t>
      </w:r>
    </w:p>
    <w:p w14:paraId="7B4782C3" w14:textId="4B115E3C" w:rsidR="00382239" w:rsidRPr="004452FE" w:rsidRDefault="008153D7" w:rsidP="00382239">
      <w:pPr>
        <w:pStyle w:val="ListParagraph"/>
        <w:numPr>
          <w:ilvl w:val="0"/>
          <w:numId w:val="2"/>
        </w:numPr>
      </w:pPr>
      <w:r w:rsidRPr="004452FE">
        <w:t xml:space="preserve">Space complexity: - </w:t>
      </w:r>
      <w:r w:rsidR="00E60975">
        <w:t>space compl</w:t>
      </w:r>
      <w:r w:rsidR="00263872">
        <w:t xml:space="preserve">exity it is the amount of space taken by an </w:t>
      </w:r>
      <w:r w:rsidR="003B4575">
        <w:t xml:space="preserve">algorithm as a function of length </w:t>
      </w:r>
      <w:r w:rsidR="00783C80">
        <w:t>of input</w:t>
      </w:r>
      <w:r w:rsidR="00DA7FB3">
        <w:t>/output.</w:t>
      </w:r>
      <w:r w:rsidR="00263872">
        <w:t xml:space="preserve"> </w:t>
      </w:r>
    </w:p>
    <w:p w14:paraId="43A9B66D" w14:textId="716C7A58" w:rsidR="008153D7" w:rsidRDefault="008153D7" w:rsidP="008153D7">
      <w:pPr>
        <w:pStyle w:val="ListParagraph"/>
        <w:numPr>
          <w:ilvl w:val="0"/>
          <w:numId w:val="2"/>
        </w:numPr>
      </w:pPr>
      <w:r w:rsidRPr="004452FE">
        <w:t>Array: -</w:t>
      </w:r>
      <w:r>
        <w:t xml:space="preserve"> array it is a collection of data.</w:t>
      </w:r>
      <w:r w:rsidRPr="004452FE">
        <w:t xml:space="preserve"> </w:t>
      </w:r>
      <w:r>
        <w:t>array</w:t>
      </w:r>
      <w:r w:rsidRPr="004452FE">
        <w:t xml:space="preserve"> is a data structure used to store multiple elements, it store same type of data type, it store at contiguous location.</w:t>
      </w:r>
    </w:p>
    <w:p w14:paraId="1884E92A" w14:textId="04D08664" w:rsidR="00E54084" w:rsidRDefault="00AE3106" w:rsidP="00E54084">
      <w:pPr>
        <w:pStyle w:val="ListParagraph"/>
      </w:pPr>
      <w:r>
        <w:t>Bubble Sort</w:t>
      </w:r>
      <w:r w:rsidR="00E94350">
        <w:t xml:space="preserve">, </w:t>
      </w:r>
      <w:r w:rsidR="004E2CB4">
        <w:t xml:space="preserve">selection sort, insertion sort, </w:t>
      </w:r>
      <w:r w:rsidR="007666BD">
        <w:t>quick sort, marge sort</w:t>
      </w:r>
      <w:r w:rsidR="00854A77">
        <w:t>,</w:t>
      </w:r>
    </w:p>
    <w:p w14:paraId="43296D09" w14:textId="1F8D2101" w:rsidR="00854A77" w:rsidRDefault="00854A77" w:rsidP="00E54084">
      <w:pPr>
        <w:pStyle w:val="ListParagraph"/>
      </w:pPr>
      <w:r>
        <w:lastRenderedPageBreak/>
        <w:t>Linear search, Bi</w:t>
      </w:r>
      <w:r w:rsidR="00D20175">
        <w:t>nary search</w:t>
      </w:r>
    </w:p>
    <w:p w14:paraId="00AF171A" w14:textId="727F1222" w:rsidR="00BE0F24" w:rsidRDefault="00BE0F24" w:rsidP="00BE0F24">
      <w:pPr>
        <w:pStyle w:val="ListParagraph"/>
        <w:numPr>
          <w:ilvl w:val="0"/>
          <w:numId w:val="2"/>
        </w:numPr>
      </w:pPr>
      <w:r>
        <w:t>Link</w:t>
      </w:r>
      <w:r w:rsidR="00E543AD">
        <w:t>ed list:-</w:t>
      </w:r>
      <w:r w:rsidR="00283F87">
        <w:t xml:space="preserve"> link</w:t>
      </w:r>
      <w:r w:rsidR="00B72F87">
        <w:t xml:space="preserve">ed list is the linear data </w:t>
      </w:r>
      <w:r w:rsidR="00021440">
        <w:t>structure</w:t>
      </w:r>
      <w:r w:rsidR="00B72F87">
        <w:t xml:space="preserve"> </w:t>
      </w:r>
      <w:r w:rsidR="000213D9">
        <w:t xml:space="preserve">where </w:t>
      </w:r>
      <w:r w:rsidR="00220B91">
        <w:t>data are not stored se</w:t>
      </w:r>
      <w:r w:rsidR="0083422C">
        <w:t>quentially inside the computer</w:t>
      </w:r>
      <w:r w:rsidR="00BC7BD0">
        <w:t xml:space="preserve"> memory but they are link with each </w:t>
      </w:r>
      <w:r w:rsidR="009425BB">
        <w:t>other by the help of address.</w:t>
      </w:r>
    </w:p>
    <w:p w14:paraId="316FE948" w14:textId="56EB2DC8" w:rsidR="00AD662D" w:rsidRDefault="00AD662D" w:rsidP="00AD662D">
      <w:pPr>
        <w:pStyle w:val="ListParagraph"/>
      </w:pPr>
      <w:r>
        <w:t>There are three types of link</w:t>
      </w:r>
      <w:r w:rsidR="007F118E">
        <w:t>ed list.</w:t>
      </w:r>
    </w:p>
    <w:p w14:paraId="49B34D8A" w14:textId="5C411E37" w:rsidR="007F118E" w:rsidRDefault="00647719" w:rsidP="00647719">
      <w:pPr>
        <w:pStyle w:val="ListParagraph"/>
        <w:numPr>
          <w:ilvl w:val="0"/>
          <w:numId w:val="4"/>
        </w:numPr>
      </w:pPr>
      <w:r>
        <w:t>Single linked l</w:t>
      </w:r>
      <w:r w:rsidR="00924DE0">
        <w:t>ist</w:t>
      </w:r>
    </w:p>
    <w:p w14:paraId="78BB7DAA" w14:textId="6D7C1F5D" w:rsidR="00091B2E" w:rsidRDefault="008D491B" w:rsidP="00647719">
      <w:pPr>
        <w:pStyle w:val="ListParagraph"/>
        <w:numPr>
          <w:ilvl w:val="0"/>
          <w:numId w:val="4"/>
        </w:numPr>
      </w:pPr>
      <w:r>
        <w:t xml:space="preserve">Doubly </w:t>
      </w:r>
      <w:r w:rsidR="00C471F7">
        <w:t>linked</w:t>
      </w:r>
      <w:r w:rsidR="00845E92">
        <w:t xml:space="preserve"> list</w:t>
      </w:r>
    </w:p>
    <w:p w14:paraId="54E7104E" w14:textId="0F36BBD3" w:rsidR="00C471F7" w:rsidRDefault="00C471F7" w:rsidP="00647719">
      <w:pPr>
        <w:pStyle w:val="ListParagraph"/>
        <w:numPr>
          <w:ilvl w:val="0"/>
          <w:numId w:val="4"/>
        </w:numPr>
      </w:pPr>
      <w:r>
        <w:t>Circular linked list</w:t>
      </w:r>
    </w:p>
    <w:p w14:paraId="7888E752" w14:textId="74E5F1DF" w:rsidR="00924DE0" w:rsidRDefault="002155B7" w:rsidP="00C471F7">
      <w:pPr>
        <w:pStyle w:val="ListParagraph"/>
        <w:numPr>
          <w:ilvl w:val="0"/>
          <w:numId w:val="4"/>
        </w:numPr>
      </w:pPr>
      <w:r>
        <w:t>C</w:t>
      </w:r>
      <w:r w:rsidR="00F569E7">
        <w:t>ircular doubly link</w:t>
      </w:r>
      <w:r w:rsidR="00E8679E">
        <w:t>ed list</w:t>
      </w:r>
    </w:p>
    <w:p w14:paraId="4BFEF47B" w14:textId="77777777" w:rsidR="00D20175" w:rsidRDefault="00D20175" w:rsidP="00D20175"/>
    <w:p w14:paraId="7CC96E37" w14:textId="77777777" w:rsidR="00D20175" w:rsidRDefault="00D20175" w:rsidP="00E54084">
      <w:pPr>
        <w:pStyle w:val="ListParagraph"/>
      </w:pPr>
    </w:p>
    <w:p w14:paraId="43CF225E" w14:textId="77777777" w:rsidR="00D20175" w:rsidRDefault="00D20175" w:rsidP="00E54084">
      <w:pPr>
        <w:pStyle w:val="ListParagraph"/>
      </w:pPr>
    </w:p>
    <w:p w14:paraId="6CF9AAA5" w14:textId="77777777" w:rsidR="000E3976" w:rsidRDefault="000E3976" w:rsidP="00E54084">
      <w:pPr>
        <w:pStyle w:val="ListParagraph"/>
      </w:pPr>
    </w:p>
    <w:p w14:paraId="468FEFC8" w14:textId="77777777" w:rsidR="000E3976" w:rsidRDefault="000E3976" w:rsidP="00E54084">
      <w:pPr>
        <w:pStyle w:val="ListParagraph"/>
      </w:pPr>
    </w:p>
    <w:p w14:paraId="50EDE3B2" w14:textId="77777777" w:rsidR="000E3976" w:rsidRDefault="000E3976" w:rsidP="00E54084">
      <w:pPr>
        <w:pStyle w:val="ListParagraph"/>
      </w:pPr>
    </w:p>
    <w:p w14:paraId="5F33EA3B" w14:textId="77777777" w:rsidR="000E3976" w:rsidRDefault="000E3976" w:rsidP="00E54084">
      <w:pPr>
        <w:pStyle w:val="ListParagraph"/>
      </w:pPr>
    </w:p>
    <w:p w14:paraId="571ECF6F" w14:textId="77777777" w:rsidR="000E3976" w:rsidRDefault="000E3976" w:rsidP="00E54084">
      <w:pPr>
        <w:pStyle w:val="ListParagraph"/>
      </w:pPr>
    </w:p>
    <w:p w14:paraId="6B741898" w14:textId="77777777" w:rsidR="000E3976" w:rsidRDefault="000E3976" w:rsidP="00E54084">
      <w:pPr>
        <w:pStyle w:val="ListParagraph"/>
      </w:pPr>
    </w:p>
    <w:p w14:paraId="3DD679FC" w14:textId="77777777" w:rsidR="000E3976" w:rsidRDefault="000E3976" w:rsidP="00E54084">
      <w:pPr>
        <w:pStyle w:val="ListParagraph"/>
      </w:pPr>
    </w:p>
    <w:p w14:paraId="2C5E47F0" w14:textId="77777777" w:rsidR="000E3976" w:rsidRDefault="000E3976" w:rsidP="00E54084">
      <w:pPr>
        <w:pStyle w:val="ListParagraph"/>
      </w:pPr>
    </w:p>
    <w:p w14:paraId="23DBEEBE" w14:textId="77777777" w:rsidR="000E3976" w:rsidRDefault="000E3976" w:rsidP="00E54084">
      <w:pPr>
        <w:pStyle w:val="ListParagraph"/>
      </w:pPr>
    </w:p>
    <w:p w14:paraId="324DC8A4" w14:textId="77777777" w:rsidR="000E3976" w:rsidRDefault="000E3976" w:rsidP="00E54084">
      <w:pPr>
        <w:pStyle w:val="ListParagraph"/>
      </w:pPr>
    </w:p>
    <w:p w14:paraId="28BA65C3" w14:textId="77777777" w:rsidR="000E3976" w:rsidRDefault="000E3976" w:rsidP="00E54084">
      <w:pPr>
        <w:pStyle w:val="ListParagraph"/>
      </w:pPr>
    </w:p>
    <w:p w14:paraId="27035E8B" w14:textId="77777777" w:rsidR="000E3976" w:rsidRDefault="000E3976" w:rsidP="00E54084">
      <w:pPr>
        <w:pStyle w:val="ListParagraph"/>
      </w:pPr>
    </w:p>
    <w:p w14:paraId="34ED07A8" w14:textId="77777777" w:rsidR="000E3976" w:rsidRDefault="000E3976" w:rsidP="00E54084">
      <w:pPr>
        <w:pStyle w:val="ListParagraph"/>
      </w:pPr>
    </w:p>
    <w:p w14:paraId="6380DA2A" w14:textId="77777777" w:rsidR="000E3976" w:rsidRDefault="000E3976" w:rsidP="00E54084">
      <w:pPr>
        <w:pStyle w:val="ListParagraph"/>
      </w:pPr>
    </w:p>
    <w:p w14:paraId="302FE54A" w14:textId="77777777" w:rsidR="000E3976" w:rsidRDefault="000E3976" w:rsidP="00E54084">
      <w:pPr>
        <w:pStyle w:val="ListParagraph"/>
      </w:pPr>
    </w:p>
    <w:p w14:paraId="0AF3213B" w14:textId="77777777" w:rsidR="000E3976" w:rsidRDefault="000E3976" w:rsidP="00E54084">
      <w:pPr>
        <w:pStyle w:val="ListParagraph"/>
      </w:pPr>
    </w:p>
    <w:p w14:paraId="5C000478" w14:textId="77777777" w:rsidR="000E3976" w:rsidRDefault="000E3976" w:rsidP="00E54084">
      <w:pPr>
        <w:pStyle w:val="ListParagraph"/>
      </w:pPr>
    </w:p>
    <w:p w14:paraId="477DCF9D" w14:textId="77777777" w:rsidR="000E3976" w:rsidRDefault="000E3976" w:rsidP="00E54084">
      <w:pPr>
        <w:pStyle w:val="ListParagraph"/>
      </w:pPr>
    </w:p>
    <w:p w14:paraId="5006A3A7" w14:textId="77777777" w:rsidR="000E3976" w:rsidRDefault="000E3976" w:rsidP="00E54084">
      <w:pPr>
        <w:pStyle w:val="ListParagraph"/>
      </w:pPr>
    </w:p>
    <w:p w14:paraId="712B16D3" w14:textId="77777777" w:rsidR="000E3976" w:rsidRDefault="000E3976" w:rsidP="00E54084">
      <w:pPr>
        <w:pStyle w:val="ListParagraph"/>
      </w:pPr>
    </w:p>
    <w:p w14:paraId="2CCF9BFB" w14:textId="77777777" w:rsidR="000E3976" w:rsidRDefault="000E3976" w:rsidP="00E54084">
      <w:pPr>
        <w:pStyle w:val="ListParagraph"/>
      </w:pPr>
    </w:p>
    <w:p w14:paraId="11BF19E6" w14:textId="77777777" w:rsidR="000E3976" w:rsidRDefault="000E3976" w:rsidP="00E54084">
      <w:pPr>
        <w:pStyle w:val="ListParagraph"/>
      </w:pPr>
    </w:p>
    <w:p w14:paraId="2ABE3A4A" w14:textId="77777777" w:rsidR="000E3976" w:rsidRDefault="000E3976" w:rsidP="00E54084">
      <w:pPr>
        <w:pStyle w:val="ListParagraph"/>
      </w:pPr>
    </w:p>
    <w:p w14:paraId="45DF0DEF" w14:textId="77777777" w:rsidR="000E3976" w:rsidRDefault="000E3976" w:rsidP="00E54084">
      <w:pPr>
        <w:pStyle w:val="ListParagraph"/>
      </w:pPr>
    </w:p>
    <w:p w14:paraId="6DF5E304" w14:textId="77777777" w:rsidR="000E3976" w:rsidRDefault="000E3976" w:rsidP="00E54084">
      <w:pPr>
        <w:pStyle w:val="ListParagraph"/>
      </w:pPr>
    </w:p>
    <w:p w14:paraId="2FC90AE6" w14:textId="77777777" w:rsidR="000E3976" w:rsidRDefault="000E3976" w:rsidP="00E54084">
      <w:pPr>
        <w:pStyle w:val="ListParagraph"/>
      </w:pPr>
    </w:p>
    <w:p w14:paraId="255C6CDF" w14:textId="1E472169" w:rsidR="003271D1" w:rsidRDefault="003271D1" w:rsidP="003271D1"/>
    <w:p w14:paraId="067326C4" w14:textId="1E491855" w:rsidR="004315D2" w:rsidRPr="004315D2" w:rsidRDefault="00140467" w:rsidP="00D029EC">
      <w:r>
        <w:lastRenderedPageBreak/>
        <w:t xml:space="preserve">1.. </w:t>
      </w:r>
      <w:r w:rsidR="004315D2" w:rsidRPr="004315D2">
        <w:t>Given an array of </w:t>
      </w:r>
      <w:r w:rsidR="004315D2" w:rsidRPr="00D029EC">
        <w:rPr>
          <w:b/>
          <w:bCs/>
        </w:rPr>
        <w:t>positive</w:t>
      </w:r>
      <w:r w:rsidR="004315D2" w:rsidRPr="004315D2">
        <w:t> integers. Your task is to rearrange the array elements alternatively i.e. first element should be the max value, the second should be the min value, the third should be the second max, the fourth should be the second min, and so on.</w:t>
      </w:r>
      <w:r w:rsidR="004315D2" w:rsidRPr="004315D2">
        <w:br/>
      </w:r>
      <w:r w:rsidR="004315D2" w:rsidRPr="00D029EC">
        <w:rPr>
          <w:b/>
          <w:bCs/>
        </w:rPr>
        <w:t>Note: </w:t>
      </w:r>
      <w:r w:rsidR="004315D2" w:rsidRPr="004315D2">
        <w:t>Modify the original array itself. Do it without using any extra space. You do not have to return anything.</w:t>
      </w:r>
    </w:p>
    <w:p w14:paraId="0AA2CE1A" w14:textId="77777777" w:rsidR="004315D2" w:rsidRPr="004315D2" w:rsidRDefault="004315D2" w:rsidP="004315D2">
      <w:r w:rsidRPr="004315D2">
        <w:rPr>
          <w:b/>
          <w:bCs/>
        </w:rPr>
        <w:t>Examples:</w:t>
      </w:r>
    </w:p>
    <w:p w14:paraId="22C964F5" w14:textId="77777777" w:rsidR="004315D2" w:rsidRPr="004315D2" w:rsidRDefault="004315D2" w:rsidP="004315D2">
      <w:r w:rsidRPr="004315D2">
        <w:rPr>
          <w:b/>
          <w:bCs/>
        </w:rPr>
        <w:t xml:space="preserve">Input: </w:t>
      </w:r>
      <w:r w:rsidRPr="004315D2">
        <w:t>arr[] = [1, 2, 3, 4, 5, 6]</w:t>
      </w:r>
    </w:p>
    <w:p w14:paraId="2332D69C" w14:textId="77777777" w:rsidR="004315D2" w:rsidRPr="004315D2" w:rsidRDefault="004315D2" w:rsidP="004315D2">
      <w:pPr>
        <w:rPr>
          <w:b/>
          <w:bCs/>
        </w:rPr>
      </w:pPr>
      <w:r w:rsidRPr="004315D2">
        <w:rPr>
          <w:b/>
          <w:bCs/>
        </w:rPr>
        <w:t xml:space="preserve">Output: </w:t>
      </w:r>
      <w:r w:rsidRPr="004315D2">
        <w:t>[6, 1, 5, 2, 4, 3]</w:t>
      </w:r>
    </w:p>
    <w:p w14:paraId="705FDCB6" w14:textId="77777777" w:rsidR="004315D2" w:rsidRPr="004315D2" w:rsidRDefault="004315D2" w:rsidP="004315D2">
      <w:r w:rsidRPr="004315D2">
        <w:rPr>
          <w:b/>
          <w:bCs/>
        </w:rPr>
        <w:t xml:space="preserve">Explanation: </w:t>
      </w:r>
      <w:r w:rsidRPr="004315D2">
        <w:t>Max element = 6, min = 1, second max = 5, second min = 2, and so on... The modified array is: [6, 1, 5, 2, 4, 3]</w:t>
      </w:r>
    </w:p>
    <w:p w14:paraId="28A31B3E" w14:textId="77777777" w:rsidR="004315D2" w:rsidRPr="004315D2" w:rsidRDefault="004315D2" w:rsidP="004315D2">
      <w:r w:rsidRPr="004315D2">
        <w:rPr>
          <w:b/>
          <w:bCs/>
        </w:rPr>
        <w:t xml:space="preserve">Input: </w:t>
      </w:r>
      <w:r w:rsidRPr="004315D2">
        <w:t>arr[]= [10, 20, 30, 40, 50, 60, 70, 80, 90, 100, 110]</w:t>
      </w:r>
    </w:p>
    <w:p w14:paraId="1458ED5F" w14:textId="77777777" w:rsidR="004315D2" w:rsidRPr="004315D2" w:rsidRDefault="004315D2" w:rsidP="004315D2">
      <w:pPr>
        <w:rPr>
          <w:b/>
          <w:bCs/>
        </w:rPr>
      </w:pPr>
      <w:r w:rsidRPr="004315D2">
        <w:rPr>
          <w:b/>
          <w:bCs/>
        </w:rPr>
        <w:t xml:space="preserve">Output: </w:t>
      </w:r>
      <w:r w:rsidRPr="004315D2">
        <w:t>[110, 10, 100, 20, 90, 30, 80, 40, 70, 50, 60]</w:t>
      </w:r>
    </w:p>
    <w:p w14:paraId="329712CE" w14:textId="77777777" w:rsidR="004315D2" w:rsidRPr="004315D2" w:rsidRDefault="004315D2" w:rsidP="004315D2">
      <w:r w:rsidRPr="004315D2">
        <w:rPr>
          <w:b/>
          <w:bCs/>
        </w:rPr>
        <w:t xml:space="preserve">Explanation: </w:t>
      </w:r>
      <w:r w:rsidRPr="004315D2">
        <w:t>Max element = 110, min = 10, second max = 100, second min = 20, and so on... Modified array is : [110, 10, 100, 20, 90, 30, 80, 40, 70, 50, 60]</w:t>
      </w:r>
    </w:p>
    <w:p w14:paraId="68B932A3" w14:textId="77777777" w:rsidR="004315D2" w:rsidRPr="004315D2" w:rsidRDefault="004315D2" w:rsidP="004315D2">
      <w:r w:rsidRPr="004315D2">
        <w:rPr>
          <w:b/>
          <w:bCs/>
        </w:rPr>
        <w:t xml:space="preserve">Input: </w:t>
      </w:r>
      <w:r w:rsidRPr="004315D2">
        <w:t>arr[]= [1]</w:t>
      </w:r>
    </w:p>
    <w:p w14:paraId="23D89433" w14:textId="77777777" w:rsidR="004315D2" w:rsidRPr="004315D2" w:rsidRDefault="004315D2" w:rsidP="004315D2">
      <w:r w:rsidRPr="004315D2">
        <w:rPr>
          <w:b/>
          <w:bCs/>
        </w:rPr>
        <w:t xml:space="preserve">Output: </w:t>
      </w:r>
      <w:r w:rsidRPr="004315D2">
        <w:t>[1]</w:t>
      </w:r>
    </w:p>
    <w:p w14:paraId="46BA1B1B" w14:textId="77777777" w:rsidR="004315D2" w:rsidRPr="004315D2" w:rsidRDefault="004315D2" w:rsidP="004315D2">
      <w:r w:rsidRPr="004315D2">
        <w:rPr>
          <w:b/>
          <w:bCs/>
        </w:rPr>
        <w:t>Constraints:</w:t>
      </w:r>
      <w:r w:rsidRPr="004315D2">
        <w:br/>
        <w:t>1 &lt;= arr.size &lt;= 10</w:t>
      </w:r>
      <w:r w:rsidRPr="004315D2">
        <w:rPr>
          <w:vertAlign w:val="superscript"/>
        </w:rPr>
        <w:t>6</w:t>
      </w:r>
      <w:r w:rsidRPr="004315D2">
        <w:br/>
        <w:t>1 &lt;= arr[i] &lt;= 10</w:t>
      </w:r>
      <w:r w:rsidRPr="004315D2">
        <w:rPr>
          <w:vertAlign w:val="superscript"/>
        </w:rPr>
        <w:t>6</w:t>
      </w:r>
    </w:p>
    <w:p w14:paraId="6CAEA596" w14:textId="77777777" w:rsidR="004315D2" w:rsidRPr="004315D2" w:rsidRDefault="004315D2" w:rsidP="004315D2">
      <w:pPr>
        <w:rPr>
          <w:lang w:val="en-US"/>
        </w:rPr>
      </w:pPr>
    </w:p>
    <w:p w14:paraId="03134FFA" w14:textId="77777777" w:rsidR="004315D2" w:rsidRPr="004315D2" w:rsidRDefault="004315D2" w:rsidP="004315D2">
      <w:pPr>
        <w:rPr>
          <w:lang w:val="en-US"/>
        </w:rPr>
      </w:pPr>
    </w:p>
    <w:p w14:paraId="16EFCD44" w14:textId="77777777" w:rsidR="004315D2" w:rsidRPr="004315D2" w:rsidRDefault="004315D2" w:rsidP="004315D2">
      <w:pPr>
        <w:rPr>
          <w:lang w:val="en-US"/>
        </w:rPr>
      </w:pPr>
    </w:p>
    <w:p w14:paraId="08A259F7" w14:textId="07527448" w:rsidR="004315D2" w:rsidRPr="004315D2" w:rsidRDefault="00140467" w:rsidP="004315D2">
      <w:r>
        <w:t xml:space="preserve">2.. </w:t>
      </w:r>
      <w:r w:rsidR="004315D2" w:rsidRPr="004315D2">
        <w:t>Given an</w:t>
      </w:r>
      <w:r w:rsidR="004315D2" w:rsidRPr="004315D2">
        <w:rPr>
          <w:b/>
          <w:bCs/>
        </w:rPr>
        <w:t> </w:t>
      </w:r>
      <w:r w:rsidR="004315D2" w:rsidRPr="004315D2">
        <w:t>array </w:t>
      </w:r>
      <w:r w:rsidR="004315D2" w:rsidRPr="004315D2">
        <w:rPr>
          <w:b/>
          <w:bCs/>
        </w:rPr>
        <w:t>arr[] </w:t>
      </w:r>
      <w:r w:rsidR="004315D2" w:rsidRPr="004315D2">
        <w:t>of </w:t>
      </w:r>
      <w:r w:rsidR="004315D2" w:rsidRPr="004315D2">
        <w:rPr>
          <w:b/>
          <w:bCs/>
        </w:rPr>
        <w:t>n</w:t>
      </w:r>
      <w:r w:rsidR="004315D2" w:rsidRPr="004315D2">
        <w:t> integers where arr[i] represents the </w:t>
      </w:r>
      <w:r w:rsidR="004315D2" w:rsidRPr="004315D2">
        <w:rPr>
          <w:b/>
          <w:bCs/>
        </w:rPr>
        <w:t>number of chocolates</w:t>
      </w:r>
      <w:r w:rsidR="004315D2" w:rsidRPr="004315D2">
        <w:t> in </w:t>
      </w:r>
      <w:r w:rsidR="004315D2" w:rsidRPr="004315D2">
        <w:rPr>
          <w:b/>
          <w:bCs/>
        </w:rPr>
        <w:t>ith</w:t>
      </w:r>
      <w:r w:rsidR="004315D2" w:rsidRPr="004315D2">
        <w:t> </w:t>
      </w:r>
      <w:r w:rsidR="004315D2" w:rsidRPr="004315D2">
        <w:rPr>
          <w:b/>
          <w:bCs/>
        </w:rPr>
        <w:t>packet</w:t>
      </w:r>
      <w:r w:rsidR="004315D2" w:rsidRPr="004315D2">
        <w:t>. Each packet can have a </w:t>
      </w:r>
      <w:r w:rsidR="004315D2" w:rsidRPr="004315D2">
        <w:rPr>
          <w:b/>
          <w:bCs/>
        </w:rPr>
        <w:t>variable number</w:t>
      </w:r>
      <w:r w:rsidR="004315D2" w:rsidRPr="004315D2">
        <w:t> of chocolates. There are</w:t>
      </w:r>
      <w:r w:rsidR="004315D2" w:rsidRPr="004315D2">
        <w:rPr>
          <w:b/>
          <w:bCs/>
        </w:rPr>
        <w:t> m students</w:t>
      </w:r>
      <w:r w:rsidR="004315D2" w:rsidRPr="004315D2">
        <w:t>, the task is to </w:t>
      </w:r>
      <w:r w:rsidR="004315D2" w:rsidRPr="004315D2">
        <w:rPr>
          <w:b/>
          <w:bCs/>
        </w:rPr>
        <w:t>distribute</w:t>
      </w:r>
      <w:r w:rsidR="004315D2" w:rsidRPr="004315D2">
        <w:t> chocolate packets such that: </w:t>
      </w:r>
    </w:p>
    <w:p w14:paraId="5761FBF2" w14:textId="77777777" w:rsidR="004315D2" w:rsidRPr="004315D2" w:rsidRDefault="004315D2" w:rsidP="004315D2">
      <w:pPr>
        <w:numPr>
          <w:ilvl w:val="0"/>
          <w:numId w:val="13"/>
        </w:numPr>
      </w:pPr>
      <w:r w:rsidRPr="004315D2">
        <w:t>Each student gets </w:t>
      </w:r>
      <w:r w:rsidRPr="004315D2">
        <w:rPr>
          <w:b/>
          <w:bCs/>
        </w:rPr>
        <w:t>exactly</w:t>
      </w:r>
      <w:r w:rsidRPr="004315D2">
        <w:t> </w:t>
      </w:r>
      <w:r w:rsidRPr="004315D2">
        <w:rPr>
          <w:b/>
          <w:bCs/>
        </w:rPr>
        <w:t>one</w:t>
      </w:r>
      <w:r w:rsidRPr="004315D2">
        <w:t> packet.</w:t>
      </w:r>
    </w:p>
    <w:p w14:paraId="650B5AFD" w14:textId="77777777" w:rsidR="004315D2" w:rsidRPr="004315D2" w:rsidRDefault="004315D2" w:rsidP="004315D2">
      <w:pPr>
        <w:numPr>
          <w:ilvl w:val="0"/>
          <w:numId w:val="14"/>
        </w:numPr>
      </w:pPr>
      <w:r w:rsidRPr="004315D2">
        <w:t>The difference between the </w:t>
      </w:r>
      <w:r w:rsidRPr="004315D2">
        <w:rPr>
          <w:b/>
          <w:bCs/>
        </w:rPr>
        <w:t>maximum</w:t>
      </w:r>
      <w:r w:rsidRPr="004315D2">
        <w:t> and </w:t>
      </w:r>
      <w:r w:rsidRPr="004315D2">
        <w:rPr>
          <w:b/>
          <w:bCs/>
        </w:rPr>
        <w:t>minimum</w:t>
      </w:r>
      <w:r w:rsidRPr="004315D2">
        <w:t> number of chocolates in the packets given to the students is </w:t>
      </w:r>
      <w:r w:rsidRPr="004315D2">
        <w:rPr>
          <w:b/>
          <w:bCs/>
        </w:rPr>
        <w:t>minimized</w:t>
      </w:r>
      <w:r w:rsidRPr="004315D2">
        <w:t>.</w:t>
      </w:r>
    </w:p>
    <w:p w14:paraId="7FAE8136" w14:textId="77777777" w:rsidR="004315D2" w:rsidRPr="004315D2" w:rsidRDefault="004315D2" w:rsidP="004315D2">
      <w:r w:rsidRPr="004315D2">
        <w:rPr>
          <w:b/>
          <w:bCs/>
        </w:rPr>
        <w:t>Examples:</w:t>
      </w:r>
    </w:p>
    <w:p w14:paraId="649FE4A2" w14:textId="77777777" w:rsidR="004315D2" w:rsidRPr="004315D2" w:rsidRDefault="004315D2" w:rsidP="004315D2">
      <w:pPr>
        <w:rPr>
          <w:i/>
          <w:iCs/>
        </w:rPr>
      </w:pPr>
      <w:r w:rsidRPr="004315D2">
        <w:rPr>
          <w:b/>
          <w:bCs/>
          <w:i/>
          <w:iCs/>
        </w:rPr>
        <w:t>Input:</w:t>
      </w:r>
      <w:r w:rsidRPr="004315D2">
        <w:rPr>
          <w:i/>
          <w:iCs/>
        </w:rPr>
        <w:t xml:space="preserve"> arr[] = {7, 3, 2, 4, 9, 12, 56}, m = 3 </w:t>
      </w:r>
      <w:r w:rsidRPr="004315D2">
        <w:rPr>
          <w:i/>
          <w:iCs/>
        </w:rPr>
        <w:br/>
      </w:r>
      <w:r w:rsidRPr="004315D2">
        <w:rPr>
          <w:b/>
          <w:bCs/>
          <w:i/>
          <w:iCs/>
        </w:rPr>
        <w:t>Output:</w:t>
      </w:r>
      <w:r w:rsidRPr="004315D2">
        <w:rPr>
          <w:i/>
          <w:iCs/>
        </w:rPr>
        <w:t xml:space="preserve"> 2 </w:t>
      </w:r>
      <w:r w:rsidRPr="004315D2">
        <w:rPr>
          <w:i/>
          <w:iCs/>
        </w:rPr>
        <w:br/>
      </w:r>
      <w:r w:rsidRPr="004315D2">
        <w:rPr>
          <w:b/>
          <w:bCs/>
          <w:i/>
          <w:iCs/>
        </w:rPr>
        <w:lastRenderedPageBreak/>
        <w:t>Explanation:</w:t>
      </w:r>
      <w:r w:rsidRPr="004315D2">
        <w:rPr>
          <w:i/>
          <w:iCs/>
        </w:rPr>
        <w:t xml:space="preserve"> If we distribute chocolate packets {3, 2, 4}, we will get the minimum difference, that is </w:t>
      </w:r>
      <w:r w:rsidRPr="004315D2">
        <w:rPr>
          <w:b/>
          <w:bCs/>
          <w:i/>
          <w:iCs/>
        </w:rPr>
        <w:t>2</w:t>
      </w:r>
      <w:r w:rsidRPr="004315D2">
        <w:rPr>
          <w:i/>
          <w:iCs/>
        </w:rPr>
        <w:t xml:space="preserve">. </w:t>
      </w:r>
    </w:p>
    <w:p w14:paraId="651309F8" w14:textId="77777777" w:rsidR="004315D2" w:rsidRPr="004315D2" w:rsidRDefault="004315D2" w:rsidP="004315D2">
      <w:pPr>
        <w:rPr>
          <w:i/>
          <w:iCs/>
        </w:rPr>
      </w:pPr>
      <w:r w:rsidRPr="004315D2">
        <w:rPr>
          <w:b/>
          <w:bCs/>
          <w:i/>
          <w:iCs/>
        </w:rPr>
        <w:t>Input:</w:t>
      </w:r>
      <w:r w:rsidRPr="004315D2">
        <w:rPr>
          <w:i/>
          <w:iCs/>
        </w:rPr>
        <w:t xml:space="preserve"> arr[] = {7, 3, 2, 4, 9, 12, 56}, m = 5 </w:t>
      </w:r>
      <w:r w:rsidRPr="004315D2">
        <w:rPr>
          <w:i/>
          <w:iCs/>
        </w:rPr>
        <w:br/>
      </w:r>
      <w:r w:rsidRPr="004315D2">
        <w:rPr>
          <w:b/>
          <w:bCs/>
          <w:i/>
          <w:iCs/>
        </w:rPr>
        <w:t>Output:</w:t>
      </w:r>
      <w:r w:rsidRPr="004315D2">
        <w:rPr>
          <w:i/>
          <w:iCs/>
        </w:rPr>
        <w:t xml:space="preserve"> 7</w:t>
      </w:r>
      <w:r w:rsidRPr="004315D2">
        <w:rPr>
          <w:i/>
          <w:iCs/>
        </w:rPr>
        <w:br/>
      </w:r>
      <w:r w:rsidRPr="004315D2">
        <w:rPr>
          <w:b/>
          <w:bCs/>
          <w:i/>
          <w:iCs/>
        </w:rPr>
        <w:t>Explanation</w:t>
      </w:r>
      <w:r w:rsidRPr="004315D2">
        <w:rPr>
          <w:i/>
          <w:iCs/>
        </w:rPr>
        <w:t xml:space="preserve">: If we distribute chocolate packets {3, 2, 4, 9, 7}, we will get the minimum difference, that is 9 – 2 = </w:t>
      </w:r>
      <w:r w:rsidRPr="004315D2">
        <w:rPr>
          <w:b/>
          <w:bCs/>
          <w:i/>
          <w:iCs/>
        </w:rPr>
        <w:t>7</w:t>
      </w:r>
      <w:r w:rsidRPr="004315D2">
        <w:rPr>
          <w:i/>
          <w:iCs/>
        </w:rPr>
        <w:t xml:space="preserve">. </w:t>
      </w:r>
    </w:p>
    <w:p w14:paraId="0B89D1CC" w14:textId="77777777" w:rsidR="004315D2" w:rsidRPr="004315D2" w:rsidRDefault="004315D2" w:rsidP="004315D2">
      <w:pPr>
        <w:rPr>
          <w:lang w:val="en-US"/>
        </w:rPr>
      </w:pPr>
    </w:p>
    <w:p w14:paraId="414244A5" w14:textId="77777777" w:rsidR="004315D2" w:rsidRPr="004315D2" w:rsidRDefault="004315D2" w:rsidP="004315D2">
      <w:pPr>
        <w:rPr>
          <w:lang w:val="en-US"/>
        </w:rPr>
      </w:pPr>
    </w:p>
    <w:p w14:paraId="26503700" w14:textId="17411926" w:rsidR="004315D2" w:rsidRPr="004315D2" w:rsidRDefault="00140467" w:rsidP="004315D2">
      <w:r>
        <w:t xml:space="preserve">3.. </w:t>
      </w:r>
      <w:r w:rsidR="004315D2" w:rsidRPr="004315D2">
        <w:t>Given the head of a linked list, the task is to find the </w:t>
      </w:r>
      <w:r w:rsidR="004315D2" w:rsidRPr="004315D2">
        <w:rPr>
          <w:b/>
          <w:bCs/>
        </w:rPr>
        <w:t>middle</w:t>
      </w:r>
      <w:r w:rsidR="004315D2" w:rsidRPr="004315D2">
        <w:t>. For example, the middle of </w:t>
      </w:r>
      <w:r w:rsidR="004315D2" w:rsidRPr="004315D2">
        <w:rPr>
          <w:b/>
          <w:bCs/>
        </w:rPr>
        <w:t>1-&gt; 2-&gt;3-&gt;4-&gt;5 </w:t>
      </w:r>
      <w:r w:rsidR="004315D2" w:rsidRPr="004315D2">
        <w:t>is </w:t>
      </w:r>
      <w:r w:rsidR="004315D2" w:rsidRPr="004315D2">
        <w:rPr>
          <w:b/>
          <w:bCs/>
        </w:rPr>
        <w:t>3</w:t>
      </w:r>
      <w:r w:rsidR="004315D2" w:rsidRPr="004315D2">
        <w:t>. If there are two middle nodes (even count), return the </w:t>
      </w:r>
      <w:r w:rsidR="004315D2" w:rsidRPr="004315D2">
        <w:rPr>
          <w:b/>
          <w:bCs/>
        </w:rPr>
        <w:t>second middle</w:t>
      </w:r>
      <w:r w:rsidR="004315D2" w:rsidRPr="004315D2">
        <w:t>. For example, middle of </w:t>
      </w:r>
      <w:r w:rsidR="004315D2" w:rsidRPr="004315D2">
        <w:rPr>
          <w:b/>
          <w:bCs/>
        </w:rPr>
        <w:t>1-&gt;2-&gt;3-&gt;4-&gt;5-&gt;6</w:t>
      </w:r>
      <w:r w:rsidR="004315D2" w:rsidRPr="004315D2">
        <w:t> is </w:t>
      </w:r>
      <w:r w:rsidR="004315D2" w:rsidRPr="004315D2">
        <w:rPr>
          <w:b/>
          <w:bCs/>
        </w:rPr>
        <w:t>4</w:t>
      </w:r>
      <w:r w:rsidR="004315D2" w:rsidRPr="004315D2">
        <w:t>.</w:t>
      </w:r>
    </w:p>
    <w:p w14:paraId="6E5AB24B" w14:textId="77777777" w:rsidR="004315D2" w:rsidRPr="004315D2" w:rsidRDefault="004315D2" w:rsidP="004315D2">
      <w:r w:rsidRPr="004315D2">
        <w:rPr>
          <w:b/>
          <w:bCs/>
        </w:rPr>
        <w:t>Examples:</w:t>
      </w:r>
    </w:p>
    <w:p w14:paraId="2876E966" w14:textId="77777777" w:rsidR="004315D2" w:rsidRPr="004315D2" w:rsidRDefault="004315D2" w:rsidP="004315D2">
      <w:r w:rsidRPr="004315D2">
        <w:rPr>
          <w:b/>
          <w:bCs/>
        </w:rPr>
        <w:t xml:space="preserve">Input: </w:t>
      </w:r>
      <w:r w:rsidRPr="004315D2">
        <w:t>Linked list: 1-&gt;2-&gt;3-&gt;4-&gt;5</w:t>
      </w:r>
    </w:p>
    <w:p w14:paraId="74E4B529" w14:textId="6278D9F4" w:rsidR="004315D2" w:rsidRPr="004315D2" w:rsidRDefault="004315D2" w:rsidP="004315D2">
      <w:r w:rsidRPr="004315D2">
        <w:rPr>
          <w:b/>
          <w:bCs/>
        </w:rPr>
        <w:t xml:space="preserve">Output: </w:t>
      </w:r>
      <w:r w:rsidRPr="004315D2">
        <w:t>3</w:t>
      </w:r>
      <w:r w:rsidRPr="004315D2">
        <w:br/>
      </w:r>
      <w:r w:rsidRPr="004315D2">
        <w:rPr>
          <w:noProof/>
        </w:rPr>
        <w:drawing>
          <wp:inline distT="0" distB="0" distL="0" distR="0" wp14:anchorId="6AB79C56" wp14:editId="57368AD4">
            <wp:extent cx="3581400" cy="632460"/>
            <wp:effectExtent l="0" t="0" r="0" b="0"/>
            <wp:docPr id="737386816" name="Picture 4" descr="https://media.geeksforgeeks.org/img-practice/prod/addEditProblem/700171/Web/Other/blobid0_172197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img-practice/prod/addEditProblem/700171/Web/Other/blobid0_17219707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632460"/>
                    </a:xfrm>
                    <a:prstGeom prst="rect">
                      <a:avLst/>
                    </a:prstGeom>
                    <a:noFill/>
                    <a:ln>
                      <a:noFill/>
                    </a:ln>
                  </pic:spPr>
                </pic:pic>
              </a:graphicData>
            </a:graphic>
          </wp:inline>
        </w:drawing>
      </w:r>
      <w:r w:rsidRPr="004315D2">
        <w:br/>
      </w:r>
      <w:r w:rsidRPr="004315D2">
        <w:rPr>
          <w:b/>
          <w:bCs/>
        </w:rPr>
        <w:t>Explanation:</w:t>
      </w:r>
      <w:r w:rsidRPr="004315D2">
        <w:t xml:space="preserve"> The given linked list is 1-&gt;2-&gt;3-&gt;4-&gt;5 and its middle is 3.</w:t>
      </w:r>
    </w:p>
    <w:p w14:paraId="0506CE33" w14:textId="77777777" w:rsidR="004315D2" w:rsidRPr="004315D2" w:rsidRDefault="004315D2" w:rsidP="004315D2">
      <w:r w:rsidRPr="004315D2">
        <w:rPr>
          <w:b/>
          <w:bCs/>
        </w:rPr>
        <w:t xml:space="preserve">Input: </w:t>
      </w:r>
      <w:r w:rsidRPr="004315D2">
        <w:t>Linked list: 2-&gt;4-&gt;6-&gt;7-&gt;5-&gt;1</w:t>
      </w:r>
    </w:p>
    <w:p w14:paraId="71212802" w14:textId="50BE51C6" w:rsidR="004315D2" w:rsidRPr="004315D2" w:rsidRDefault="004315D2" w:rsidP="004315D2">
      <w:r w:rsidRPr="004315D2">
        <w:rPr>
          <w:b/>
          <w:bCs/>
        </w:rPr>
        <w:t xml:space="preserve">Output: </w:t>
      </w:r>
      <w:r w:rsidRPr="004315D2">
        <w:t xml:space="preserve">7 </w:t>
      </w:r>
      <w:r w:rsidRPr="004315D2">
        <w:br/>
      </w:r>
      <w:r w:rsidRPr="004315D2">
        <w:rPr>
          <w:noProof/>
        </w:rPr>
        <w:drawing>
          <wp:inline distT="0" distB="0" distL="0" distR="0" wp14:anchorId="20F5881B" wp14:editId="55A908AA">
            <wp:extent cx="4175760" cy="701040"/>
            <wp:effectExtent l="0" t="0" r="0" b="3810"/>
            <wp:docPr id="1681104978" name="Picture 3" descr="https://media.geeksforgeeks.org/img-practice/prod/addEditProblem/700171/Web/Other/blobid1_172197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img-practice/prod/addEditProblem/700171/Web/Other/blobid1_17219707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760" cy="701040"/>
                    </a:xfrm>
                    <a:prstGeom prst="rect">
                      <a:avLst/>
                    </a:prstGeom>
                    <a:noFill/>
                    <a:ln>
                      <a:noFill/>
                    </a:ln>
                  </pic:spPr>
                </pic:pic>
              </a:graphicData>
            </a:graphic>
          </wp:inline>
        </w:drawing>
      </w:r>
      <w:r w:rsidRPr="004315D2">
        <w:br/>
      </w:r>
      <w:r w:rsidRPr="004315D2">
        <w:rPr>
          <w:b/>
          <w:bCs/>
        </w:rPr>
        <w:t>Explanation:</w:t>
      </w:r>
      <w:r w:rsidRPr="004315D2">
        <w:t xml:space="preserve"> The given linked list is 2-&gt;4-&gt;6-&gt;7-&gt;5-&gt;1 and its middle is 7.</w:t>
      </w:r>
    </w:p>
    <w:p w14:paraId="2008B862" w14:textId="77777777" w:rsidR="004315D2" w:rsidRPr="004315D2" w:rsidRDefault="004315D2" w:rsidP="004315D2">
      <w:r w:rsidRPr="004315D2">
        <w:rPr>
          <w:b/>
          <w:bCs/>
        </w:rPr>
        <w:t>Expected Time Complexity: </w:t>
      </w:r>
      <w:r w:rsidRPr="004315D2">
        <w:t>O(n)</w:t>
      </w:r>
      <w:r w:rsidRPr="004315D2">
        <w:br/>
      </w:r>
      <w:r w:rsidRPr="004315D2">
        <w:rPr>
          <w:b/>
          <w:bCs/>
        </w:rPr>
        <w:t>Expected Auxiliary Space: </w:t>
      </w:r>
      <w:r w:rsidRPr="004315D2">
        <w:t>O(1)</w:t>
      </w:r>
    </w:p>
    <w:p w14:paraId="0996518F" w14:textId="77777777" w:rsidR="004315D2" w:rsidRPr="004315D2" w:rsidRDefault="004315D2" w:rsidP="004315D2">
      <w:r w:rsidRPr="004315D2">
        <w:rPr>
          <w:b/>
          <w:bCs/>
        </w:rPr>
        <w:t>Constraints:</w:t>
      </w:r>
      <w:r w:rsidRPr="004315D2">
        <w:br/>
        <w:t>1 &lt;= no. of nodes &lt;= 10</w:t>
      </w:r>
      <w:r w:rsidRPr="004315D2">
        <w:rPr>
          <w:vertAlign w:val="superscript"/>
        </w:rPr>
        <w:t>5</w:t>
      </w:r>
    </w:p>
    <w:p w14:paraId="6FEA295C" w14:textId="6346CCD6" w:rsidR="009117DB" w:rsidRPr="009117DB" w:rsidRDefault="009117DB" w:rsidP="009117DB">
      <w:pPr>
        <w:rPr>
          <w:lang w:val="en-US"/>
        </w:rPr>
      </w:pPr>
      <w:r w:rsidRPr="009117DB">
        <w:rPr>
          <w:lang w:val="en-US"/>
        </w:rPr>
        <w:t>Print factorial program</w:t>
      </w:r>
      <w:r w:rsidR="000339F2">
        <w:rPr>
          <w:lang w:val="en-US"/>
        </w:rPr>
        <w:t>&lt;&lt;&lt;</w:t>
      </w:r>
    </w:p>
    <w:p w14:paraId="4334091D" w14:textId="1F24B756" w:rsidR="009117DB" w:rsidRPr="009117DB" w:rsidRDefault="009117DB" w:rsidP="009117DB">
      <w:pPr>
        <w:rPr>
          <w:lang w:val="en-US"/>
        </w:rPr>
      </w:pPr>
      <w:r w:rsidRPr="009117DB">
        <w:rPr>
          <w:lang w:val="en-US"/>
        </w:rPr>
        <w:t>The third largest number from an array</w:t>
      </w:r>
    </w:p>
    <w:p w14:paraId="64578342" w14:textId="080E6309" w:rsidR="009117DB" w:rsidRPr="009117DB" w:rsidRDefault="009117DB" w:rsidP="009117DB">
      <w:pPr>
        <w:rPr>
          <w:lang w:val="en-US"/>
        </w:rPr>
      </w:pPr>
      <w:r w:rsidRPr="009117DB">
        <w:rPr>
          <w:lang w:val="en-US"/>
        </w:rPr>
        <w:t>If num &gt; 41 then print foo if num&gt;43 then print baar if num &gt; 41 and num &gt;43 print foobaar</w:t>
      </w:r>
    </w:p>
    <w:p w14:paraId="786A53BC" w14:textId="43783BF3" w:rsidR="009117DB" w:rsidRPr="009117DB" w:rsidRDefault="009117DB" w:rsidP="009117DB">
      <w:pPr>
        <w:rPr>
          <w:lang w:val="en-US"/>
        </w:rPr>
      </w:pPr>
      <w:r w:rsidRPr="009117DB">
        <w:rPr>
          <w:lang w:val="en-US"/>
        </w:rPr>
        <w:t>Find duplicate items in the string</w:t>
      </w:r>
    </w:p>
    <w:p w14:paraId="0CDDCD25" w14:textId="25A5D24F" w:rsidR="009117DB" w:rsidRPr="009117DB" w:rsidRDefault="009117DB" w:rsidP="009117DB">
      <w:pPr>
        <w:rPr>
          <w:lang w:val="en-US"/>
        </w:rPr>
      </w:pPr>
      <w:r w:rsidRPr="009117DB">
        <w:rPr>
          <w:lang w:val="en-US"/>
        </w:rPr>
        <w:lastRenderedPageBreak/>
        <w:t xml:space="preserve">Find distinct character count from string example </w:t>
      </w:r>
    </w:p>
    <w:p w14:paraId="749497C1" w14:textId="286A9F82" w:rsidR="009117DB" w:rsidRPr="009117DB" w:rsidRDefault="009117DB" w:rsidP="009117DB">
      <w:pPr>
        <w:rPr>
          <w:lang w:val="en-US"/>
        </w:rPr>
      </w:pPr>
      <w:r w:rsidRPr="009117DB">
        <w:rPr>
          <w:lang w:val="en-US"/>
        </w:rPr>
        <w:t>Find whether the given array is palindrome or not</w:t>
      </w:r>
    </w:p>
    <w:p w14:paraId="038EBF01" w14:textId="77777777" w:rsidR="009117DB" w:rsidRDefault="009117DB" w:rsidP="009117DB">
      <w:pPr>
        <w:rPr>
          <w:lang w:val="en-US"/>
        </w:rPr>
      </w:pPr>
      <w:r w:rsidRPr="009117DB">
        <w:rPr>
          <w:lang w:val="en-US"/>
        </w:rPr>
        <w:t>Find duplicate items from the given array</w:t>
      </w:r>
    </w:p>
    <w:p w14:paraId="7CF928E8" w14:textId="77777777" w:rsidR="003C7211" w:rsidRPr="003C7211" w:rsidRDefault="003C7211" w:rsidP="003C7211">
      <w:pPr>
        <w:rPr>
          <w:lang w:val="en-US"/>
        </w:rPr>
      </w:pPr>
      <w:r w:rsidRPr="003C7211">
        <w:rPr>
          <w:lang w:val="en-US"/>
        </w:rPr>
        <w:t>To find the third largest element in an array of distinct integers</w:t>
      </w:r>
    </w:p>
    <w:p w14:paraId="7DA33C85" w14:textId="77777777" w:rsidR="003C7211" w:rsidRPr="003C7211" w:rsidRDefault="003C7211" w:rsidP="003C7211">
      <w:pPr>
        <w:rPr>
          <w:lang w:val="en-US"/>
        </w:rPr>
      </w:pPr>
    </w:p>
    <w:p w14:paraId="7A55BE69" w14:textId="704A235B" w:rsidR="003C7211" w:rsidRPr="003C7211" w:rsidRDefault="00140467" w:rsidP="003C7211">
      <w:pPr>
        <w:rPr>
          <w:lang w:val="en-US"/>
        </w:rPr>
      </w:pPr>
      <w:r>
        <w:rPr>
          <w:lang w:val="en-US"/>
        </w:rPr>
        <w:t xml:space="preserve">4.. </w:t>
      </w:r>
      <w:r w:rsidR="003C7211" w:rsidRPr="003C7211">
        <w:rPr>
          <w:lang w:val="en-US"/>
        </w:rPr>
        <w:t>Given two strings s1 and s2 consisting of lowercase characters, the task is to check whether the two given strings are anagrams of each other or not. An anagram of a string is another string that contains the same characters, only the order of characters can be different.</w:t>
      </w:r>
    </w:p>
    <w:p w14:paraId="4676CB57" w14:textId="77777777" w:rsidR="003C7211" w:rsidRPr="003C7211" w:rsidRDefault="003C7211" w:rsidP="003C7211">
      <w:pPr>
        <w:rPr>
          <w:lang w:val="en-US"/>
        </w:rPr>
      </w:pPr>
    </w:p>
    <w:p w14:paraId="5663928F" w14:textId="35676AE7" w:rsidR="003C7211" w:rsidRPr="003C7211" w:rsidRDefault="00824BF6" w:rsidP="003C7211">
      <w:pPr>
        <w:rPr>
          <w:lang w:val="en-US"/>
        </w:rPr>
      </w:pPr>
      <w:r>
        <w:rPr>
          <w:lang w:val="en-US"/>
        </w:rPr>
        <w:t xml:space="preserve">5.. </w:t>
      </w:r>
      <w:r w:rsidR="003C7211" w:rsidRPr="003C7211">
        <w:rPr>
          <w:lang w:val="en-US"/>
        </w:rPr>
        <w:t>Given a string str, the task is to reverse the order of the words in the given string. Note that str may contain leading or trailing dots(.) or multiple trailing dots(.) between two words. The returned string should only have a single dot(.) separating the words.</w:t>
      </w:r>
    </w:p>
    <w:p w14:paraId="44FA5C81" w14:textId="77777777" w:rsidR="003C7211" w:rsidRPr="003C7211" w:rsidRDefault="003C7211" w:rsidP="003C7211">
      <w:pPr>
        <w:rPr>
          <w:lang w:val="en-US"/>
        </w:rPr>
      </w:pPr>
    </w:p>
    <w:p w14:paraId="53BB918F" w14:textId="5ECE4FF7" w:rsidR="003C7211" w:rsidRPr="003C7211" w:rsidRDefault="00824BF6" w:rsidP="003C7211">
      <w:pPr>
        <w:rPr>
          <w:lang w:val="en-US"/>
        </w:rPr>
      </w:pPr>
      <w:r>
        <w:rPr>
          <w:lang w:val="en-US"/>
        </w:rPr>
        <w:t xml:space="preserve">6.. </w:t>
      </w:r>
      <w:r w:rsidR="003C7211" w:rsidRPr="003C7211">
        <w:rPr>
          <w:lang w:val="en-US"/>
        </w:rPr>
        <w:t>Given a string s having lowercase characters, find the length of the longest substring without repeating characters. </w:t>
      </w:r>
    </w:p>
    <w:p w14:paraId="5DCC0CD7" w14:textId="77777777" w:rsidR="003C7211" w:rsidRPr="003C7211" w:rsidRDefault="003C7211" w:rsidP="003C7211">
      <w:pPr>
        <w:rPr>
          <w:lang w:val="en-US"/>
        </w:rPr>
      </w:pPr>
    </w:p>
    <w:p w14:paraId="7815718A" w14:textId="7F043D3B" w:rsidR="003C7211" w:rsidRPr="003C7211" w:rsidRDefault="00824BF6" w:rsidP="003C7211">
      <w:pPr>
        <w:rPr>
          <w:lang w:val="en-US"/>
        </w:rPr>
      </w:pPr>
      <w:r>
        <w:rPr>
          <w:lang w:val="en-US"/>
        </w:rPr>
        <w:t xml:space="preserve">7.. </w:t>
      </w:r>
      <w:r w:rsidR="003C7211" w:rsidRPr="003C7211">
        <w:rPr>
          <w:lang w:val="en-US"/>
        </w:rPr>
        <w:t>Given an array arr[] of n integers and a target value, the task is to find whether there is a pair of elements in the array whose sum is equal to target. This problem is a variation of </w:t>
      </w:r>
      <w:hyperlink r:id="rId17" w:tgtFrame="_blank" w:history="1">
        <w:r w:rsidR="003C7211" w:rsidRPr="003C7211">
          <w:rPr>
            <w:rStyle w:val="Hyperlink"/>
            <w:lang w:val="en-US"/>
          </w:rPr>
          <w:t>2Sum problem</w:t>
        </w:r>
      </w:hyperlink>
      <w:r w:rsidR="003C7211" w:rsidRPr="003C7211">
        <w:rPr>
          <w:lang w:val="en-US"/>
        </w:rPr>
        <w:t>.</w:t>
      </w:r>
    </w:p>
    <w:p w14:paraId="69B1A860" w14:textId="77777777" w:rsidR="003C7211" w:rsidRPr="003C7211" w:rsidRDefault="003C7211" w:rsidP="003C7211">
      <w:pPr>
        <w:rPr>
          <w:lang w:val="en-US"/>
        </w:rPr>
      </w:pPr>
    </w:p>
    <w:p w14:paraId="5F9564C8" w14:textId="78B773BB" w:rsidR="003C7211" w:rsidRPr="003C7211" w:rsidRDefault="00824BF6" w:rsidP="003C7211">
      <w:pPr>
        <w:rPr>
          <w:lang w:val="en-US"/>
        </w:rPr>
      </w:pPr>
      <w:r>
        <w:rPr>
          <w:lang w:val="en-US"/>
        </w:rPr>
        <w:t xml:space="preserve">8.. </w:t>
      </w:r>
      <w:r w:rsidR="003C7211" w:rsidRPr="003C7211">
        <w:rPr>
          <w:lang w:val="en-US"/>
        </w:rPr>
        <w:t>Given an array arr[] of n elements that contains elements from 0 to n-1, with any of these numbers appearing any number of times. The task is to find the repeating numbers.</w:t>
      </w:r>
    </w:p>
    <w:p w14:paraId="01483ACE" w14:textId="77777777" w:rsidR="003C7211" w:rsidRPr="003C7211" w:rsidRDefault="003C7211" w:rsidP="003C7211">
      <w:pPr>
        <w:rPr>
          <w:lang w:val="en-US"/>
        </w:rPr>
      </w:pPr>
    </w:p>
    <w:p w14:paraId="4B04A4C3" w14:textId="4E4B9A7C" w:rsidR="003C7211" w:rsidRPr="003C7211" w:rsidRDefault="00824BF6" w:rsidP="003C7211">
      <w:pPr>
        <w:rPr>
          <w:lang w:val="en-US"/>
        </w:rPr>
      </w:pPr>
      <w:r>
        <w:rPr>
          <w:lang w:val="en-US"/>
        </w:rPr>
        <w:t xml:space="preserve">9.. </w:t>
      </w:r>
      <w:r w:rsidR="003C7211" w:rsidRPr="003C7211">
        <w:rPr>
          <w:lang w:val="en-US"/>
        </w:rPr>
        <w:t>Given an array arr[], the task is to find the subarray that has the maximum sum and return its sum.</w:t>
      </w:r>
    </w:p>
    <w:p w14:paraId="0C31A1F7" w14:textId="77777777" w:rsidR="003C7211" w:rsidRPr="003C7211" w:rsidRDefault="003C7211" w:rsidP="003C7211">
      <w:pPr>
        <w:rPr>
          <w:lang w:val="en-US"/>
        </w:rPr>
      </w:pPr>
    </w:p>
    <w:p w14:paraId="671F267E" w14:textId="4EB4F1DE" w:rsidR="003C7211" w:rsidRPr="003C7211" w:rsidRDefault="00824BF6" w:rsidP="003C7211">
      <w:pPr>
        <w:rPr>
          <w:lang w:val="en-US"/>
        </w:rPr>
      </w:pPr>
      <w:r>
        <w:rPr>
          <w:lang w:val="en-US"/>
        </w:rPr>
        <w:t xml:space="preserve">10.. </w:t>
      </w:r>
      <w:r w:rsidR="003C7211" w:rsidRPr="003C7211">
        <w:rPr>
          <w:lang w:val="en-US"/>
        </w:rPr>
        <w:t>Given a sorted array of distinct elements arr[] of size n that is rotated at some unknown point, the task is to find the minimum element in it. </w:t>
      </w:r>
    </w:p>
    <w:p w14:paraId="31149E98" w14:textId="77777777" w:rsidR="003C7211" w:rsidRPr="003C7211" w:rsidRDefault="003C7211" w:rsidP="003C7211">
      <w:pPr>
        <w:rPr>
          <w:lang w:val="en-US"/>
        </w:rPr>
      </w:pPr>
    </w:p>
    <w:p w14:paraId="7F14F97E" w14:textId="12CA69E5" w:rsidR="003C7211" w:rsidRPr="003C7211" w:rsidRDefault="00824BF6" w:rsidP="003C7211">
      <w:pPr>
        <w:rPr>
          <w:lang w:val="en-US"/>
        </w:rPr>
      </w:pPr>
      <w:r>
        <w:rPr>
          <w:lang w:val="en-US"/>
        </w:rPr>
        <w:lastRenderedPageBreak/>
        <w:t xml:space="preserve">11.. </w:t>
      </w:r>
      <w:r w:rsidR="003C7211" w:rsidRPr="003C7211">
        <w:rPr>
          <w:lang w:val="en-US"/>
        </w:rPr>
        <w:t>Given a matrix of size n X m, find the transpose of the matrix. </w:t>
      </w:r>
      <w:hyperlink r:id="rId18" w:tgtFrame="_blank" w:history="1">
        <w:r w:rsidR="003C7211" w:rsidRPr="003C7211">
          <w:rPr>
            <w:rStyle w:val="Hyperlink"/>
            <w:lang w:val="en-US"/>
          </w:rPr>
          <w:t>Transpose of a matrix</w:t>
        </w:r>
      </w:hyperlink>
      <w:r w:rsidR="003C7211" w:rsidRPr="003C7211">
        <w:rPr>
          <w:lang w:val="en-US"/>
        </w:rPr>
        <w:t> is obtained by changing rows to columns and columns to rows. In other words, transpose of mat[n][m] is obtained by changing mat[i][j] to mat[j][i].</w:t>
      </w:r>
    </w:p>
    <w:p w14:paraId="62B45387" w14:textId="77777777" w:rsidR="003C7211" w:rsidRPr="003C7211" w:rsidRDefault="003C7211" w:rsidP="003C7211">
      <w:pPr>
        <w:rPr>
          <w:lang w:val="en-US"/>
        </w:rPr>
      </w:pPr>
    </w:p>
    <w:p w14:paraId="3AF54C84" w14:textId="0A819595" w:rsidR="003C7211" w:rsidRPr="003C7211" w:rsidRDefault="00824BF6" w:rsidP="003C7211">
      <w:pPr>
        <w:rPr>
          <w:lang w:val="en-US"/>
        </w:rPr>
      </w:pPr>
      <w:r>
        <w:rPr>
          <w:lang w:val="en-US"/>
        </w:rPr>
        <w:t xml:space="preserve">12.. </w:t>
      </w:r>
      <w:r w:rsidR="003C7211" w:rsidRPr="003C7211">
        <w:rPr>
          <w:lang w:val="en-US"/>
        </w:rPr>
        <w:t>Given a string, the task is to find the maximum consecutive repeating character in a string.</w:t>
      </w:r>
    </w:p>
    <w:p w14:paraId="6F85420F" w14:textId="77777777" w:rsidR="003C7211" w:rsidRPr="003C7211" w:rsidRDefault="003C7211" w:rsidP="003C7211">
      <w:pPr>
        <w:rPr>
          <w:lang w:val="en-US"/>
        </w:rPr>
      </w:pPr>
    </w:p>
    <w:p w14:paraId="66443F0B" w14:textId="619184F7" w:rsidR="003C7211" w:rsidRPr="003C7211" w:rsidRDefault="00824BF6" w:rsidP="003C7211">
      <w:pPr>
        <w:rPr>
          <w:lang w:val="en-US"/>
        </w:rPr>
      </w:pPr>
      <w:r>
        <w:rPr>
          <w:lang w:val="en-US"/>
        </w:rPr>
        <w:t xml:space="preserve">13.. </w:t>
      </w:r>
      <w:r w:rsidR="003C7211" w:rsidRPr="003C7211">
        <w:rPr>
          <w:lang w:val="en-US"/>
        </w:rPr>
        <w:t>Given two sorted arrays a[] and b[] of size n and m respectively, the task is to merge them in sorted order without using any extra space. Modify a[] so that it contains the first n elements and modify b[] so that it contains the last m elements.</w:t>
      </w:r>
    </w:p>
    <w:p w14:paraId="6333841A" w14:textId="77777777" w:rsidR="003C7211" w:rsidRPr="003C7211" w:rsidRDefault="003C7211" w:rsidP="003C7211">
      <w:pPr>
        <w:rPr>
          <w:lang w:val="en-US"/>
        </w:rPr>
      </w:pPr>
    </w:p>
    <w:p w14:paraId="4A5FC3FE" w14:textId="2BA57C26" w:rsidR="003C7211" w:rsidRPr="003C7211" w:rsidRDefault="00824BF6" w:rsidP="003C7211">
      <w:pPr>
        <w:rPr>
          <w:lang w:val="en-US"/>
        </w:rPr>
      </w:pPr>
      <w:r>
        <w:rPr>
          <w:lang w:val="en-US"/>
        </w:rPr>
        <w:t xml:space="preserve">14.. </w:t>
      </w:r>
      <w:r w:rsidR="003C7211" w:rsidRPr="003C7211">
        <w:rPr>
          <w:lang w:val="en-US"/>
        </w:rPr>
        <w:t>Given an array of integers arr[], the task is to move all the zeros to the end of the array while maintaining the relative order of all non-zero elements.</w:t>
      </w:r>
    </w:p>
    <w:p w14:paraId="56EECC5A" w14:textId="77777777" w:rsidR="003C7211" w:rsidRPr="003C7211" w:rsidRDefault="003C7211" w:rsidP="003C7211">
      <w:pPr>
        <w:rPr>
          <w:lang w:val="en-US"/>
        </w:rPr>
      </w:pPr>
    </w:p>
    <w:p w14:paraId="222273CF" w14:textId="7624CC6E" w:rsidR="003C7211" w:rsidRPr="003C7211" w:rsidRDefault="00824BF6" w:rsidP="003C7211">
      <w:pPr>
        <w:rPr>
          <w:lang w:val="en-US"/>
        </w:rPr>
      </w:pPr>
      <w:r>
        <w:rPr>
          <w:lang w:val="en-US"/>
        </w:rPr>
        <w:t xml:space="preserve">15.. </w:t>
      </w:r>
      <w:r w:rsidR="003C7211" w:rsidRPr="003C7211">
        <w:rPr>
          <w:lang w:val="en-US"/>
        </w:rPr>
        <w:t>Given a sorted array arr[] of size n, the goal is to rearrange the array so that all distinct elements appear at the beginning in sorted order. Additionally, return the length of this distinct sorted subarray.</w:t>
      </w:r>
    </w:p>
    <w:p w14:paraId="1EC1A13F" w14:textId="77777777" w:rsidR="003C7211" w:rsidRPr="003C7211" w:rsidRDefault="003C7211" w:rsidP="003C7211">
      <w:pPr>
        <w:rPr>
          <w:lang w:val="en-US"/>
        </w:rPr>
      </w:pPr>
    </w:p>
    <w:p w14:paraId="0553A796" w14:textId="20889D07" w:rsidR="003C7211" w:rsidRPr="003C7211" w:rsidRDefault="003C7211" w:rsidP="003C7211">
      <w:pPr>
        <w:rPr>
          <w:lang w:val="en-US"/>
        </w:rPr>
      </w:pPr>
      <w:r w:rsidRPr="003C7211">
        <w:rPr>
          <w:lang w:val="en-US"/>
        </w:rPr>
        <w:t> </w:t>
      </w:r>
      <w:r w:rsidR="00131D5D">
        <w:rPr>
          <w:lang w:val="en-US"/>
        </w:rPr>
        <w:t xml:space="preserve">16.. </w:t>
      </w:r>
      <w:r w:rsidRPr="003C7211">
        <w:rPr>
          <w:lang w:val="en-US"/>
        </w:rPr>
        <w:t>Program to Check for Palindrome String</w:t>
      </w:r>
    </w:p>
    <w:p w14:paraId="41FF1197" w14:textId="77777777" w:rsidR="003C7211" w:rsidRPr="009117DB" w:rsidRDefault="003C7211" w:rsidP="009117DB">
      <w:pPr>
        <w:rPr>
          <w:lang w:val="en-US"/>
        </w:rPr>
      </w:pPr>
    </w:p>
    <w:p w14:paraId="260AD8E4" w14:textId="77777777" w:rsidR="003271D1" w:rsidRDefault="003271D1" w:rsidP="003271D1"/>
    <w:p w14:paraId="24DA1028" w14:textId="77777777" w:rsidR="00EB6D23" w:rsidRDefault="00EB6D23">
      <w:r>
        <w:br w:type="page"/>
      </w:r>
    </w:p>
    <w:p w14:paraId="3A9C9770" w14:textId="3D6F14AC" w:rsidR="000E3976" w:rsidRDefault="00EB6D23" w:rsidP="00EB6D23">
      <w:pPr>
        <w:pStyle w:val="ListParagraph"/>
        <w:numPr>
          <w:ilvl w:val="0"/>
          <w:numId w:val="10"/>
        </w:numPr>
      </w:pPr>
      <w:r>
        <w:lastRenderedPageBreak/>
        <w:t>INPORTENT QUESTIONS.</w:t>
      </w:r>
    </w:p>
    <w:p w14:paraId="5148C3DE" w14:textId="4596311F" w:rsidR="00681BBB" w:rsidRDefault="008848F1" w:rsidP="009871E7">
      <w:pPr>
        <w:pStyle w:val="ListParagraph"/>
        <w:numPr>
          <w:ilvl w:val="0"/>
          <w:numId w:val="12"/>
        </w:numPr>
      </w:pPr>
      <w:r w:rsidRPr="008848F1">
        <w:t xml:space="preserve">Print Factorial of the </w:t>
      </w:r>
      <w:r w:rsidR="007A3C4F" w:rsidRPr="008848F1">
        <w:t>numb</w:t>
      </w:r>
      <w:r w:rsidR="007A3C4F">
        <w:t xml:space="preserve">er. </w:t>
      </w:r>
      <w:r w:rsidR="007A3C4F">
        <w:rPr>
          <w:rFonts w:ascii="Segoe UI Symbol" w:hAnsi="Segoe UI Symbol" w:cs="Segoe UI Symbol"/>
        </w:rPr>
        <w:t>✔</w:t>
      </w:r>
      <w:r w:rsidR="00483177">
        <w:rPr>
          <w:rFonts w:ascii="Segoe UI Symbol" w:hAnsi="Segoe UI Symbol" w:cs="Segoe UI Symbol"/>
        </w:rPr>
        <w:t>️</w:t>
      </w:r>
      <w:r w:rsidR="00802C90">
        <w:rPr>
          <w:rFonts w:ascii="Segoe UI Symbol" w:hAnsi="Segoe UI Symbol" w:cs="Segoe UI Symbol"/>
        </w:rPr>
        <w:t>✔️</w:t>
      </w:r>
      <w:r w:rsidR="00483177">
        <w:rPr>
          <w:rFonts w:ascii="Segoe UI Symbol" w:hAnsi="Segoe UI Symbol" w:cs="Segoe UI Symbol"/>
        </w:rPr>
        <w:t xml:space="preserve"> // 4=4x3x2x1</w:t>
      </w:r>
    </w:p>
    <w:p w14:paraId="0640AFBB" w14:textId="1D7C11D4" w:rsidR="00F40350" w:rsidRDefault="00F40350" w:rsidP="009871E7">
      <w:pPr>
        <w:pStyle w:val="ListParagraph"/>
        <w:numPr>
          <w:ilvl w:val="0"/>
          <w:numId w:val="12"/>
        </w:numPr>
      </w:pPr>
      <w:r>
        <w:t>Print Fibonacci Series.</w:t>
      </w:r>
      <w:r w:rsidR="007A3C4F">
        <w:t xml:space="preserve"> </w:t>
      </w:r>
      <w:r w:rsidR="007A3C4F">
        <w:rPr>
          <w:rFonts w:ascii="Segoe UI Symbol" w:hAnsi="Segoe UI Symbol" w:cs="Segoe UI Symbol"/>
        </w:rPr>
        <w:t>✔️</w:t>
      </w:r>
      <w:r w:rsidR="00483177">
        <w:rPr>
          <w:rFonts w:ascii="Segoe UI Symbol" w:hAnsi="Segoe UI Symbol" w:cs="Segoe UI Symbol"/>
        </w:rPr>
        <w:t xml:space="preserve"> </w:t>
      </w:r>
      <w:r w:rsidR="00802C90">
        <w:rPr>
          <w:rFonts w:ascii="Segoe UI Symbol" w:hAnsi="Segoe UI Symbol" w:cs="Segoe UI Symbol"/>
        </w:rPr>
        <w:t>✔️</w:t>
      </w:r>
      <w:r w:rsidR="006049A6">
        <w:rPr>
          <w:rFonts w:ascii="Segoe UI Symbol" w:hAnsi="Segoe UI Symbol" w:cs="Segoe UI Symbol"/>
        </w:rPr>
        <w:t xml:space="preserve"> //</w:t>
      </w:r>
      <w:r w:rsidR="00483177">
        <w:rPr>
          <w:rFonts w:ascii="Segoe UI Symbol" w:hAnsi="Segoe UI Symbol" w:cs="Segoe UI Symbol"/>
        </w:rPr>
        <w:t xml:space="preserve"> </w:t>
      </w:r>
      <w:r w:rsidR="003D5FC5">
        <w:rPr>
          <w:rFonts w:ascii="Segoe UI Symbol" w:hAnsi="Segoe UI Symbol" w:cs="Segoe UI Symbol"/>
        </w:rPr>
        <w:t xml:space="preserve">0 1 1 2 3 </w:t>
      </w:r>
      <w:r w:rsidR="00CA34D8">
        <w:rPr>
          <w:rFonts w:ascii="Segoe UI Symbol" w:hAnsi="Segoe UI Symbol" w:cs="Segoe UI Symbol"/>
        </w:rPr>
        <w:t>5 8 13</w:t>
      </w:r>
    </w:p>
    <w:p w14:paraId="5F8428C8" w14:textId="4A5D80CD" w:rsidR="00666CE5" w:rsidRPr="00673D3F" w:rsidRDefault="00CB31D6" w:rsidP="00666CE5">
      <w:pPr>
        <w:pStyle w:val="ListParagraph"/>
        <w:numPr>
          <w:ilvl w:val="0"/>
          <w:numId w:val="12"/>
        </w:numPr>
      </w:pPr>
      <w:r w:rsidRPr="00CB31D6">
        <w:t>print sum of even number from a to b</w:t>
      </w:r>
      <w:r>
        <w:t>.</w:t>
      </w:r>
      <w:r w:rsidR="0040569F">
        <w:t xml:space="preserve"> </w:t>
      </w:r>
      <w:r w:rsidRPr="009F2B3D">
        <w:rPr>
          <w:rFonts w:ascii="Segoe UI Symbol" w:hAnsi="Segoe UI Symbol" w:cs="Segoe UI Symbol"/>
        </w:rPr>
        <w:t>✔️✔️</w:t>
      </w:r>
      <w:r w:rsidR="00334B9D">
        <w:rPr>
          <w:rFonts w:ascii="Segoe UI Symbol" w:hAnsi="Segoe UI Symbol" w:cs="Segoe UI Symbol"/>
        </w:rPr>
        <w:t xml:space="preserve">                                                                                    1</w:t>
      </w:r>
      <w:r w:rsidR="00BF191B">
        <w:rPr>
          <w:rFonts w:ascii="Segoe UI Symbol" w:hAnsi="Segoe UI Symbol" w:cs="Segoe UI Symbol"/>
        </w:rPr>
        <w:t xml:space="preserve">&gt;. </w:t>
      </w:r>
      <w:r w:rsidR="00334B9D">
        <w:rPr>
          <w:rFonts w:ascii="Segoe UI Symbol" w:hAnsi="Segoe UI Symbol" w:cs="Segoe UI Symbol"/>
        </w:rPr>
        <w:t xml:space="preserve">print </w:t>
      </w:r>
      <w:r w:rsidR="00C2377B">
        <w:rPr>
          <w:rFonts w:ascii="Segoe UI Symbol" w:hAnsi="Segoe UI Symbol" w:cs="Segoe UI Symbol"/>
        </w:rPr>
        <w:t>add all</w:t>
      </w:r>
      <w:r w:rsidR="00BF191B">
        <w:rPr>
          <w:rFonts w:ascii="Segoe UI Symbol" w:hAnsi="Segoe UI Symbol" w:cs="Segoe UI Symbol"/>
        </w:rPr>
        <w:t xml:space="preserve"> even</w:t>
      </w:r>
      <w:r w:rsidR="00F44EA9">
        <w:rPr>
          <w:rFonts w:ascii="Segoe UI Symbol" w:hAnsi="Segoe UI Symbol" w:cs="Segoe UI Symbol"/>
        </w:rPr>
        <w:t xml:space="preserve"> number</w:t>
      </w:r>
      <w:r w:rsidR="00BF191B">
        <w:rPr>
          <w:rFonts w:ascii="Segoe UI Symbol" w:hAnsi="Segoe UI Symbol" w:cs="Segoe UI Symbol"/>
        </w:rPr>
        <w:t xml:space="preserve"> or </w:t>
      </w:r>
      <w:r w:rsidR="00F44EA9">
        <w:rPr>
          <w:rFonts w:ascii="Segoe UI Symbol" w:hAnsi="Segoe UI Symbol" w:cs="Segoe UI Symbol"/>
        </w:rPr>
        <w:t xml:space="preserve">multiply </w:t>
      </w:r>
      <w:r w:rsidR="00BF191B">
        <w:rPr>
          <w:rFonts w:ascii="Segoe UI Symbol" w:hAnsi="Segoe UI Symbol" w:cs="Segoe UI Symbol"/>
        </w:rPr>
        <w:t>o</w:t>
      </w:r>
      <w:r w:rsidR="007E0194">
        <w:rPr>
          <w:rFonts w:ascii="Segoe UI Symbol" w:hAnsi="Segoe UI Symbol" w:cs="Segoe UI Symbol"/>
        </w:rPr>
        <w:t>dd number a to b</w:t>
      </w:r>
      <w:r w:rsidR="00D20211">
        <w:rPr>
          <w:rFonts w:ascii="Segoe UI Symbol" w:hAnsi="Segoe UI Symbol" w:cs="Segoe UI Symbol"/>
        </w:rPr>
        <w:t>.</w:t>
      </w:r>
      <w:r w:rsidR="00A8346C">
        <w:rPr>
          <w:rFonts w:ascii="Segoe UI Symbol" w:hAnsi="Segoe UI Symbol" w:cs="Segoe UI Symbol"/>
        </w:rPr>
        <w:t xml:space="preserve"> </w:t>
      </w:r>
      <w:r w:rsidR="00C9278D">
        <w:rPr>
          <w:rFonts w:ascii="Segoe UI Symbol" w:hAnsi="Segoe UI Symbol" w:cs="Segoe UI Symbol"/>
        </w:rPr>
        <w:t>✔️✔️</w:t>
      </w:r>
      <w:r w:rsidR="00A8346C">
        <w:rPr>
          <w:rFonts w:ascii="Segoe UI Symbol" w:hAnsi="Segoe UI Symbol" w:cs="Segoe UI Symbol"/>
        </w:rPr>
        <w:t xml:space="preserve">                                            2&gt;. </w:t>
      </w:r>
      <w:r w:rsidR="00487EA4">
        <w:rPr>
          <w:rFonts w:ascii="Segoe UI Symbol" w:hAnsi="Segoe UI Symbol" w:cs="Segoe UI Symbol"/>
        </w:rPr>
        <w:t xml:space="preserve">Print power of n number </w:t>
      </w:r>
      <w:r w:rsidR="00466DAF">
        <w:rPr>
          <w:rFonts w:ascii="Segoe UI Symbol" w:hAnsi="Segoe UI Symbol" w:cs="Segoe UI Symbol"/>
        </w:rPr>
        <w:t xml:space="preserve">or n </w:t>
      </w:r>
      <w:r w:rsidR="002873A3">
        <w:rPr>
          <w:rFonts w:ascii="Segoe UI Symbol" w:hAnsi="Segoe UI Symbol" w:cs="Segoe UI Symbol"/>
        </w:rPr>
        <w:t xml:space="preserve">number of power user </w:t>
      </w:r>
      <w:r w:rsidR="00C9278D">
        <w:rPr>
          <w:rFonts w:ascii="Segoe UI Symbol" w:hAnsi="Segoe UI Symbol" w:cs="Segoe UI Symbol"/>
        </w:rPr>
        <w:t>define. ✔️✔️</w:t>
      </w:r>
    </w:p>
    <w:p w14:paraId="3DC7CE56" w14:textId="3BC4A232" w:rsidR="00673D3F" w:rsidRPr="008E0DFF" w:rsidRDefault="00010B2A" w:rsidP="009871E7">
      <w:pPr>
        <w:pStyle w:val="ListParagraph"/>
        <w:numPr>
          <w:ilvl w:val="0"/>
          <w:numId w:val="12"/>
        </w:numPr>
      </w:pPr>
      <w:r>
        <w:rPr>
          <w:rFonts w:ascii="Segoe UI Symbol" w:hAnsi="Segoe UI Symbol" w:cs="Segoe UI Symbol"/>
        </w:rPr>
        <w:t>Add any</w:t>
      </w:r>
      <w:r w:rsidR="005B7BEC">
        <w:rPr>
          <w:rFonts w:ascii="Segoe UI Symbol" w:hAnsi="Segoe UI Symbol" w:cs="Segoe UI Symbol"/>
        </w:rPr>
        <w:t xml:space="preserve"> digit numbers</w:t>
      </w:r>
      <w:r w:rsidR="00741F25">
        <w:rPr>
          <w:rFonts w:ascii="Segoe UI Symbol" w:hAnsi="Segoe UI Symbol" w:cs="Segoe UI Symbol"/>
        </w:rPr>
        <w:t xml:space="preserve"> </w:t>
      </w:r>
      <w:r w:rsidR="000E3C0E">
        <w:rPr>
          <w:rFonts w:ascii="Segoe UI Symbol" w:hAnsi="Segoe UI Symbol" w:cs="Segoe UI Symbol"/>
        </w:rPr>
        <w:t>to convert</w:t>
      </w:r>
      <w:r w:rsidR="00A64496">
        <w:rPr>
          <w:rFonts w:ascii="Segoe UI Symbol" w:hAnsi="Segoe UI Symbol" w:cs="Segoe UI Symbol"/>
        </w:rPr>
        <w:t xml:space="preserve"> a single digit nu</w:t>
      </w:r>
      <w:r w:rsidR="00F46DD0">
        <w:rPr>
          <w:rFonts w:ascii="Segoe UI Symbol" w:hAnsi="Segoe UI Symbol" w:cs="Segoe UI Symbol"/>
        </w:rPr>
        <w:t xml:space="preserve">mber </w:t>
      </w:r>
      <w:r w:rsidR="00C851CF">
        <w:rPr>
          <w:rFonts w:ascii="Segoe UI Symbol" w:hAnsi="Segoe UI Symbol" w:cs="Segoe UI Symbol"/>
        </w:rPr>
        <w:t>foam</w:t>
      </w:r>
      <w:r w:rsidR="005B7BEC">
        <w:rPr>
          <w:rFonts w:ascii="Segoe UI Symbol" w:hAnsi="Segoe UI Symbol" w:cs="Segoe UI Symbol"/>
        </w:rPr>
        <w:t xml:space="preserve">. </w:t>
      </w:r>
      <w:r>
        <w:rPr>
          <w:rFonts w:ascii="Segoe UI Symbol" w:hAnsi="Segoe UI Symbol" w:cs="Segoe UI Symbol"/>
        </w:rPr>
        <w:t>✔️</w:t>
      </w:r>
      <w:r w:rsidR="00802C90">
        <w:rPr>
          <w:rFonts w:ascii="Segoe UI Symbol" w:hAnsi="Segoe UI Symbol" w:cs="Segoe UI Symbol"/>
        </w:rPr>
        <w:t>✔️</w:t>
      </w:r>
    </w:p>
    <w:p w14:paraId="35542F10" w14:textId="5E08E33D" w:rsidR="008E0DFF" w:rsidRPr="002F0488" w:rsidRDefault="00251B27" w:rsidP="009871E7">
      <w:pPr>
        <w:pStyle w:val="ListParagraph"/>
        <w:numPr>
          <w:ilvl w:val="0"/>
          <w:numId w:val="12"/>
        </w:numPr>
      </w:pPr>
      <w:r>
        <w:rPr>
          <w:rFonts w:ascii="Segoe UI Symbol" w:hAnsi="Segoe UI Symbol" w:cs="Segoe UI Symbol"/>
        </w:rPr>
        <w:t>Search</w:t>
      </w:r>
      <w:r w:rsidR="00F4068C">
        <w:rPr>
          <w:rFonts w:ascii="Segoe UI Symbol" w:hAnsi="Segoe UI Symbol" w:cs="Segoe UI Symbol"/>
        </w:rPr>
        <w:t xml:space="preserve"> </w:t>
      </w:r>
      <w:r w:rsidR="00006ACE">
        <w:rPr>
          <w:rFonts w:ascii="Segoe UI Symbol" w:hAnsi="Segoe UI Symbol" w:cs="Segoe UI Symbol"/>
        </w:rPr>
        <w:t>any nu</w:t>
      </w:r>
      <w:r w:rsidR="00D72665">
        <w:rPr>
          <w:rFonts w:ascii="Segoe UI Symbol" w:hAnsi="Segoe UI Symbol" w:cs="Segoe UI Symbol"/>
        </w:rPr>
        <w:t>mber is</w:t>
      </w:r>
      <w:r>
        <w:rPr>
          <w:rFonts w:ascii="Segoe UI Symbol" w:hAnsi="Segoe UI Symbol" w:cs="Segoe UI Symbol"/>
        </w:rPr>
        <w:t xml:space="preserve"> leap </w:t>
      </w:r>
      <w:r w:rsidR="00BB2A00">
        <w:rPr>
          <w:rFonts w:ascii="Segoe UI Symbol" w:hAnsi="Segoe UI Symbol" w:cs="Segoe UI Symbol"/>
        </w:rPr>
        <w:t>year</w:t>
      </w:r>
      <w:r w:rsidR="00D72665">
        <w:rPr>
          <w:rFonts w:ascii="Segoe UI Symbol" w:hAnsi="Segoe UI Symbol" w:cs="Segoe UI Symbol"/>
        </w:rPr>
        <w:t xml:space="preserve"> or not</w:t>
      </w:r>
      <w:r w:rsidR="00390317">
        <w:rPr>
          <w:rFonts w:ascii="Segoe UI Symbol" w:hAnsi="Segoe UI Symbol" w:cs="Segoe UI Symbol"/>
        </w:rPr>
        <w:t>. ✔️</w:t>
      </w:r>
      <w:r w:rsidR="00AD5211">
        <w:rPr>
          <w:rFonts w:ascii="Segoe UI Symbol" w:hAnsi="Segoe UI Symbol" w:cs="Segoe UI Symbol"/>
        </w:rPr>
        <w:t>✔️</w:t>
      </w:r>
    </w:p>
    <w:p w14:paraId="0D6F0D04" w14:textId="2F43FB35" w:rsidR="002F0488" w:rsidRPr="0018014C" w:rsidRDefault="0024762E" w:rsidP="009871E7">
      <w:pPr>
        <w:pStyle w:val="ListParagraph"/>
        <w:numPr>
          <w:ilvl w:val="0"/>
          <w:numId w:val="12"/>
        </w:numPr>
      </w:pPr>
      <w:r>
        <w:rPr>
          <w:rFonts w:ascii="Segoe UI Symbol" w:hAnsi="Segoe UI Symbol" w:cs="Segoe UI Symbol"/>
        </w:rPr>
        <w:t xml:space="preserve">Print </w:t>
      </w:r>
      <w:r w:rsidR="00D97DDF">
        <w:rPr>
          <w:rFonts w:ascii="Segoe UI Symbol" w:hAnsi="Segoe UI Symbol" w:cs="Segoe UI Symbol"/>
        </w:rPr>
        <w:t>R</w:t>
      </w:r>
      <w:r w:rsidR="002F0488">
        <w:rPr>
          <w:rFonts w:ascii="Segoe UI Symbol" w:hAnsi="Segoe UI Symbol" w:cs="Segoe UI Symbol"/>
        </w:rPr>
        <w:t>ever</w:t>
      </w:r>
      <w:r w:rsidR="00D97DDF">
        <w:rPr>
          <w:rFonts w:ascii="Segoe UI Symbol" w:hAnsi="Segoe UI Symbol" w:cs="Segoe UI Symbol"/>
        </w:rPr>
        <w:t xml:space="preserve">se integer </w:t>
      </w:r>
      <w:r w:rsidR="0069611D">
        <w:rPr>
          <w:rFonts w:ascii="Segoe UI Symbol" w:hAnsi="Segoe UI Symbol" w:cs="Segoe UI Symbol"/>
        </w:rPr>
        <w:t>numbers</w:t>
      </w:r>
      <w:r w:rsidR="00D97DDF">
        <w:rPr>
          <w:rFonts w:ascii="Segoe UI Symbol" w:hAnsi="Segoe UI Symbol" w:cs="Segoe UI Symbol"/>
        </w:rPr>
        <w:t>.</w:t>
      </w:r>
      <w:r w:rsidR="0069611D">
        <w:rPr>
          <w:rFonts w:ascii="Segoe UI Symbol" w:hAnsi="Segoe UI Symbol" w:cs="Segoe UI Symbol"/>
        </w:rPr>
        <w:t xml:space="preserve"> </w:t>
      </w:r>
      <w:r w:rsidR="00D97DDF">
        <w:rPr>
          <w:rFonts w:ascii="Segoe UI Symbol" w:hAnsi="Segoe UI Symbol" w:cs="Segoe UI Symbol"/>
        </w:rPr>
        <w:t>✔️</w:t>
      </w:r>
      <w:r w:rsidR="00AD5211">
        <w:rPr>
          <w:rFonts w:ascii="Segoe UI Symbol" w:hAnsi="Segoe UI Symbol" w:cs="Segoe UI Symbol"/>
        </w:rPr>
        <w:t>✔️</w:t>
      </w:r>
    </w:p>
    <w:p w14:paraId="0F2EFEB0" w14:textId="48765ECF" w:rsidR="0018014C" w:rsidRPr="00020CDB" w:rsidRDefault="00637D5A" w:rsidP="009871E7">
      <w:pPr>
        <w:pStyle w:val="ListParagraph"/>
        <w:numPr>
          <w:ilvl w:val="0"/>
          <w:numId w:val="12"/>
        </w:numPr>
      </w:pPr>
      <w:r>
        <w:rPr>
          <w:rFonts w:ascii="Segoe UI Symbol" w:hAnsi="Segoe UI Symbol" w:cs="Segoe UI Symbol"/>
        </w:rPr>
        <w:t xml:space="preserve">Check any number is </w:t>
      </w:r>
      <w:r w:rsidR="00163829">
        <w:rPr>
          <w:rFonts w:ascii="Segoe UI Symbol" w:hAnsi="Segoe UI Symbol" w:cs="Segoe UI Symbol"/>
        </w:rPr>
        <w:t>Power of two.</w:t>
      </w:r>
      <w:r w:rsidR="00192E09">
        <w:rPr>
          <w:rFonts w:ascii="Segoe UI Symbol" w:hAnsi="Segoe UI Symbol" w:cs="Segoe UI Symbol"/>
        </w:rPr>
        <w:t xml:space="preserve"> </w:t>
      </w:r>
      <w:r w:rsidR="00C467C7">
        <w:rPr>
          <w:rFonts w:ascii="Segoe UI Symbol" w:hAnsi="Segoe UI Symbol" w:cs="Segoe UI Symbol"/>
        </w:rPr>
        <w:t>✔️</w:t>
      </w:r>
      <w:r w:rsidR="00A90BCC">
        <w:rPr>
          <w:rFonts w:ascii="Segoe UI Symbol" w:hAnsi="Segoe UI Symbol" w:cs="Segoe UI Symbol"/>
        </w:rPr>
        <w:t>✔️</w:t>
      </w:r>
    </w:p>
    <w:p w14:paraId="08B14123" w14:textId="235F988F" w:rsidR="00F27209" w:rsidRDefault="00DE425E" w:rsidP="009871E7">
      <w:pPr>
        <w:pStyle w:val="ListParagraph"/>
        <w:numPr>
          <w:ilvl w:val="0"/>
          <w:numId w:val="12"/>
        </w:numPr>
        <w:rPr>
          <w:rFonts w:ascii="Segoe UI Symbol" w:hAnsi="Segoe UI Symbol" w:cs="Segoe UI Symbol"/>
        </w:rPr>
      </w:pPr>
      <w:r>
        <w:rPr>
          <w:rFonts w:ascii="Segoe UI Symbol" w:hAnsi="Segoe UI Symbol" w:cs="Segoe UI Symbol"/>
        </w:rPr>
        <w:t>Che</w:t>
      </w:r>
      <w:r w:rsidR="008F1B3E">
        <w:rPr>
          <w:rFonts w:ascii="Segoe UI Symbol" w:hAnsi="Segoe UI Symbol" w:cs="Segoe UI Symbol"/>
        </w:rPr>
        <w:t>c</w:t>
      </w:r>
      <w:r>
        <w:rPr>
          <w:rFonts w:ascii="Segoe UI Symbol" w:hAnsi="Segoe UI Symbol" w:cs="Segoe UI Symbol"/>
        </w:rPr>
        <w:t>k a number Palindrome or not</w:t>
      </w:r>
      <w:r w:rsidR="00272845">
        <w:rPr>
          <w:rFonts w:ascii="Segoe UI Symbol" w:hAnsi="Segoe UI Symbol" w:cs="Segoe UI Symbol"/>
        </w:rPr>
        <w:t>. ✔</w:t>
      </w:r>
      <w:r w:rsidR="001237A9">
        <w:rPr>
          <w:rFonts w:ascii="Segoe UI Symbol" w:hAnsi="Segoe UI Symbol" w:cs="Segoe UI Symbol"/>
        </w:rPr>
        <w:t>️</w:t>
      </w:r>
      <w:r w:rsidR="008B0212">
        <w:rPr>
          <w:rFonts w:ascii="Segoe UI Symbol" w:hAnsi="Segoe UI Symbol" w:cs="Segoe UI Symbol"/>
        </w:rPr>
        <w:t>✔️</w:t>
      </w:r>
      <w:r w:rsidR="001237A9">
        <w:rPr>
          <w:rFonts w:ascii="Segoe UI Symbol" w:hAnsi="Segoe UI Symbol" w:cs="Segoe UI Symbol"/>
        </w:rPr>
        <w:t xml:space="preserve"> /</w:t>
      </w:r>
      <w:r w:rsidR="002E08F9">
        <w:rPr>
          <w:rFonts w:ascii="Segoe UI Symbol" w:hAnsi="Segoe UI Symbol" w:cs="Segoe UI Symbol"/>
        </w:rPr>
        <w:t>/12321</w:t>
      </w:r>
    </w:p>
    <w:p w14:paraId="1EED1730" w14:textId="0BDDAF9E" w:rsidR="00894AE6" w:rsidRPr="003E3CD9" w:rsidRDefault="00894AE6" w:rsidP="00894AE6">
      <w:pPr>
        <w:pStyle w:val="ListParagraph"/>
        <w:numPr>
          <w:ilvl w:val="0"/>
          <w:numId w:val="12"/>
        </w:numPr>
      </w:pPr>
      <w:r>
        <w:t xml:space="preserve">Any small </w:t>
      </w:r>
      <w:r w:rsidRPr="00901CAB">
        <w:t>character</w:t>
      </w:r>
      <w:r>
        <w:t xml:space="preserve"> to convert an upper case. </w:t>
      </w:r>
      <w:r>
        <w:rPr>
          <w:rFonts w:ascii="Segoe UI Symbol" w:hAnsi="Segoe UI Symbol" w:cs="Segoe UI Symbol"/>
        </w:rPr>
        <w:t>✔️</w:t>
      </w:r>
      <w:r w:rsidR="00EC03CD">
        <w:rPr>
          <w:rFonts w:ascii="Segoe UI Symbol" w:hAnsi="Segoe UI Symbol" w:cs="Segoe UI Symbol"/>
        </w:rPr>
        <w:t>✔️</w:t>
      </w:r>
    </w:p>
    <w:p w14:paraId="47AF6533" w14:textId="01870848" w:rsidR="008F282D" w:rsidRPr="00684107" w:rsidRDefault="00894AE6" w:rsidP="008F282D">
      <w:pPr>
        <w:pStyle w:val="ListParagraph"/>
        <w:numPr>
          <w:ilvl w:val="0"/>
          <w:numId w:val="12"/>
        </w:numPr>
      </w:pPr>
      <w:r>
        <w:rPr>
          <w:rFonts w:ascii="Segoe UI Symbol" w:hAnsi="Segoe UI Symbol" w:cs="Segoe UI Symbol"/>
        </w:rPr>
        <w:t xml:space="preserve">Check number </w:t>
      </w:r>
      <w:r w:rsidR="009D138A">
        <w:rPr>
          <w:rFonts w:ascii="Segoe UI Symbol" w:hAnsi="Segoe UI Symbol" w:cs="Segoe UI Symbol"/>
        </w:rPr>
        <w:t xml:space="preserve">is </w:t>
      </w:r>
      <w:r>
        <w:rPr>
          <w:rFonts w:ascii="Segoe UI Symbol" w:hAnsi="Segoe UI Symbol" w:cs="Segoe UI Symbol"/>
        </w:rPr>
        <w:t>Armstrong or not. ✔️</w:t>
      </w:r>
      <w:r w:rsidR="00D577D9">
        <w:rPr>
          <w:rFonts w:ascii="Segoe UI Symbol" w:hAnsi="Segoe UI Symbol" w:cs="Segoe UI Symbol"/>
        </w:rPr>
        <w:t>✔️</w:t>
      </w:r>
      <w:r w:rsidR="00F10C2F">
        <w:rPr>
          <w:rFonts w:ascii="Segoe UI Symbol" w:hAnsi="Segoe UI Symbol" w:cs="Segoe UI Symbol"/>
        </w:rPr>
        <w:t xml:space="preserve"> </w:t>
      </w:r>
      <w:r w:rsidR="0053755A">
        <w:rPr>
          <w:rFonts w:ascii="Segoe UI Symbol" w:hAnsi="Segoe UI Symbol" w:cs="Segoe UI Symbol"/>
        </w:rPr>
        <w:t>153=1*+5*+3*</w:t>
      </w:r>
    </w:p>
    <w:p w14:paraId="652F2E75" w14:textId="622963CE" w:rsidR="00894AE6" w:rsidRPr="005A3B8B" w:rsidRDefault="00894AE6" w:rsidP="00894AE6">
      <w:pPr>
        <w:pStyle w:val="ListParagraph"/>
        <w:numPr>
          <w:ilvl w:val="0"/>
          <w:numId w:val="12"/>
        </w:numPr>
      </w:pPr>
      <w:r>
        <w:rPr>
          <w:rFonts w:ascii="Segoe UI Symbol" w:hAnsi="Segoe UI Symbol" w:cs="Segoe UI Symbol"/>
        </w:rPr>
        <w:t xml:space="preserve">Find the </w:t>
      </w:r>
      <w:r>
        <w:t>f</w:t>
      </w:r>
      <w:r w:rsidRPr="008848F1">
        <w:t>actoria</w:t>
      </w:r>
      <w:r>
        <w:t xml:space="preserve">l of </w:t>
      </w:r>
      <w:r>
        <w:rPr>
          <w:rFonts w:ascii="Segoe UI Symbol" w:hAnsi="Segoe UI Symbol" w:cs="Segoe UI Symbol"/>
        </w:rPr>
        <w:t>any number</w:t>
      </w:r>
      <w:r>
        <w:t xml:space="preserve"> and count the total number of zero. </w:t>
      </w:r>
      <w:r>
        <w:rPr>
          <w:rFonts w:ascii="Segoe UI Symbol" w:hAnsi="Segoe UI Symbol" w:cs="Segoe UI Symbol"/>
        </w:rPr>
        <w:t>✔️</w:t>
      </w:r>
      <w:r w:rsidR="00D577D9">
        <w:rPr>
          <w:rFonts w:ascii="Segoe UI Symbol" w:hAnsi="Segoe UI Symbol" w:cs="Segoe UI Symbol"/>
        </w:rPr>
        <w:t>✅</w:t>
      </w:r>
    </w:p>
    <w:p w14:paraId="5E161CE9" w14:textId="13448CB2" w:rsidR="00894AE6" w:rsidRPr="00B221E2" w:rsidRDefault="00894AE6" w:rsidP="00894AE6">
      <w:pPr>
        <w:pStyle w:val="ListParagraph"/>
        <w:numPr>
          <w:ilvl w:val="0"/>
          <w:numId w:val="12"/>
        </w:numPr>
      </w:pPr>
      <w:r>
        <w:t xml:space="preserve">Find the total moves for bishop. </w:t>
      </w:r>
      <w:r>
        <w:rPr>
          <w:rFonts w:ascii="Segoe UI Symbol" w:hAnsi="Segoe UI Symbol" w:cs="Segoe UI Symbol"/>
        </w:rPr>
        <w:t>✔️</w:t>
      </w:r>
      <w:r w:rsidR="006145D4">
        <w:rPr>
          <w:rFonts w:ascii="Segoe UI Symbol" w:hAnsi="Segoe UI Symbol" w:cs="Segoe UI Symbol"/>
        </w:rPr>
        <w:t>✔️</w:t>
      </w:r>
    </w:p>
    <w:p w14:paraId="116011C1" w14:textId="4F91E5C8" w:rsidR="00894AE6" w:rsidRPr="00CA1C09" w:rsidRDefault="00894AE6" w:rsidP="00894AE6">
      <w:pPr>
        <w:pStyle w:val="ListParagraph"/>
        <w:numPr>
          <w:ilvl w:val="0"/>
          <w:numId w:val="12"/>
        </w:numPr>
      </w:pPr>
      <w:r>
        <w:rPr>
          <w:rFonts w:ascii="Segoe UI Symbol" w:hAnsi="Segoe UI Symbol" w:cs="Segoe UI Symbol"/>
        </w:rPr>
        <w:t>Linear search. ✔️</w:t>
      </w:r>
      <w:r w:rsidR="00763F01">
        <w:rPr>
          <w:rFonts w:ascii="Segoe UI Symbol" w:hAnsi="Segoe UI Symbol" w:cs="Segoe UI Symbol"/>
        </w:rPr>
        <w:t>✔️</w:t>
      </w:r>
    </w:p>
    <w:p w14:paraId="44474CEF" w14:textId="40BF8495" w:rsidR="00CA1C09" w:rsidRPr="00475A53" w:rsidRDefault="00CA1C09" w:rsidP="00894AE6">
      <w:pPr>
        <w:pStyle w:val="ListParagraph"/>
        <w:numPr>
          <w:ilvl w:val="0"/>
          <w:numId w:val="12"/>
        </w:numPr>
      </w:pPr>
      <w:r>
        <w:rPr>
          <w:rFonts w:ascii="Segoe UI Symbol" w:hAnsi="Segoe UI Symbol" w:cs="Segoe UI Symbol"/>
        </w:rPr>
        <w:t>R</w:t>
      </w:r>
      <w:r w:rsidR="0053402B">
        <w:rPr>
          <w:rFonts w:ascii="Segoe UI Symbol" w:hAnsi="Segoe UI Symbol" w:cs="Segoe UI Symbol"/>
        </w:rPr>
        <w:t xml:space="preserve">everse array. </w:t>
      </w:r>
      <w:r w:rsidR="004A049A">
        <w:rPr>
          <w:rFonts w:ascii="Segoe UI Symbol" w:hAnsi="Segoe UI Symbol" w:cs="Segoe UI Symbol"/>
        </w:rPr>
        <w:t>✔️</w:t>
      </w:r>
      <w:r w:rsidR="0053402B">
        <w:rPr>
          <w:rFonts w:ascii="Segoe UI Symbol" w:hAnsi="Segoe UI Symbol" w:cs="Segoe UI Symbol"/>
        </w:rPr>
        <w:t>✔️</w:t>
      </w:r>
      <w:r w:rsidR="002177C3">
        <w:rPr>
          <w:rFonts w:ascii="Segoe UI Symbol" w:hAnsi="Segoe UI Symbol" w:cs="Segoe UI Symbol"/>
        </w:rPr>
        <w:t xml:space="preserve"> </w:t>
      </w:r>
    </w:p>
    <w:p w14:paraId="4D46AE75" w14:textId="6A31AC44" w:rsidR="00475A53" w:rsidRPr="00614FAC" w:rsidRDefault="00475A53" w:rsidP="00894AE6">
      <w:pPr>
        <w:pStyle w:val="ListParagraph"/>
        <w:numPr>
          <w:ilvl w:val="0"/>
          <w:numId w:val="12"/>
        </w:numPr>
      </w:pPr>
      <w:r>
        <w:rPr>
          <w:rFonts w:ascii="Segoe UI Symbol" w:hAnsi="Segoe UI Symbol" w:cs="Segoe UI Symbol"/>
        </w:rPr>
        <w:t>Second max</w:t>
      </w:r>
      <w:r w:rsidR="00A648AC">
        <w:rPr>
          <w:rFonts w:ascii="Segoe UI Symbol" w:hAnsi="Segoe UI Symbol" w:cs="Segoe UI Symbol"/>
        </w:rPr>
        <w:t xml:space="preserve"> </w:t>
      </w:r>
      <w:r w:rsidR="0081742F">
        <w:rPr>
          <w:rFonts w:ascii="Segoe UI Symbol" w:hAnsi="Segoe UI Symbol" w:cs="Segoe UI Symbol"/>
        </w:rPr>
        <w:t xml:space="preserve">and </w:t>
      </w:r>
      <w:r w:rsidR="00333556">
        <w:rPr>
          <w:rFonts w:ascii="Segoe UI Symbol" w:hAnsi="Segoe UI Symbol" w:cs="Segoe UI Symbol"/>
        </w:rPr>
        <w:t>third max</w:t>
      </w:r>
      <w:r>
        <w:rPr>
          <w:rFonts w:ascii="Segoe UI Symbol" w:hAnsi="Segoe UI Symbol" w:cs="Segoe UI Symbol"/>
        </w:rPr>
        <w:t>.</w:t>
      </w:r>
      <w:r w:rsidR="00EC0095">
        <w:rPr>
          <w:rFonts w:ascii="Segoe UI Symbol" w:hAnsi="Segoe UI Symbol" w:cs="Segoe UI Symbol"/>
        </w:rPr>
        <w:t xml:space="preserve"> ✔️</w:t>
      </w:r>
      <w:r w:rsidR="003636D6">
        <w:rPr>
          <w:rFonts w:ascii="Segoe UI Symbol" w:hAnsi="Segoe UI Symbol" w:cs="Segoe UI Symbol"/>
        </w:rPr>
        <w:t>✔️</w:t>
      </w:r>
    </w:p>
    <w:p w14:paraId="05E630AB" w14:textId="4790463A" w:rsidR="00614FAC" w:rsidRPr="00230990" w:rsidRDefault="00614FAC" w:rsidP="00894AE6">
      <w:pPr>
        <w:pStyle w:val="ListParagraph"/>
        <w:numPr>
          <w:ilvl w:val="0"/>
          <w:numId w:val="12"/>
        </w:numPr>
      </w:pPr>
      <w:r>
        <w:t>Missing number</w:t>
      </w:r>
      <w:r w:rsidR="00777189">
        <w:t xml:space="preserve"> in </w:t>
      </w:r>
      <w:r w:rsidR="009111BE">
        <w:t>array</w:t>
      </w:r>
      <w:r>
        <w:t xml:space="preserve">. </w:t>
      </w:r>
      <w:r w:rsidR="003839E0">
        <w:rPr>
          <w:rFonts w:ascii="Segoe UI Symbol" w:hAnsi="Segoe UI Symbol" w:cs="Segoe UI Symbol"/>
        </w:rPr>
        <w:t>✔️</w:t>
      </w:r>
      <w:r w:rsidR="00F861A2">
        <w:rPr>
          <w:rFonts w:ascii="Segoe UI Symbol" w:hAnsi="Segoe UI Symbol" w:cs="Segoe UI Symbol"/>
        </w:rPr>
        <w:t>✔️</w:t>
      </w:r>
    </w:p>
    <w:p w14:paraId="39B9FD82" w14:textId="6F2B992E" w:rsidR="00230990" w:rsidRDefault="008A68FD" w:rsidP="00894AE6">
      <w:pPr>
        <w:pStyle w:val="ListParagraph"/>
        <w:numPr>
          <w:ilvl w:val="0"/>
          <w:numId w:val="12"/>
        </w:numPr>
      </w:pPr>
      <w:r>
        <w:rPr>
          <w:rFonts w:ascii="Segoe UI Symbol" w:hAnsi="Segoe UI Symbol" w:cs="Segoe UI Symbol"/>
        </w:rPr>
        <w:t xml:space="preserve">Cyclically rotate an array </w:t>
      </w:r>
      <w:r w:rsidR="007C616B">
        <w:rPr>
          <w:rFonts w:ascii="Segoe UI Symbol" w:hAnsi="Segoe UI Symbol" w:cs="Segoe UI Symbol"/>
        </w:rPr>
        <w:t>by one. ✔️</w:t>
      </w:r>
      <w:r w:rsidR="004A51F2">
        <w:rPr>
          <w:rFonts w:ascii="Segoe UI Symbol" w:hAnsi="Segoe UI Symbol" w:cs="Segoe UI Symbol"/>
        </w:rPr>
        <w:t>✔️</w:t>
      </w:r>
    </w:p>
    <w:p w14:paraId="5F7CE80C" w14:textId="2733BDA5" w:rsidR="00894AE6" w:rsidRDefault="00894AE6" w:rsidP="00894AE6">
      <w:pPr>
        <w:pStyle w:val="ListParagraph"/>
        <w:numPr>
          <w:ilvl w:val="0"/>
          <w:numId w:val="12"/>
        </w:numPr>
      </w:pPr>
      <w:r>
        <w:t>Count Even Digits or Odd Digits in number.</w:t>
      </w:r>
      <w:r w:rsidR="00412CB3">
        <w:t xml:space="preserve"> </w:t>
      </w:r>
      <w:r w:rsidR="00412CB3">
        <w:rPr>
          <w:rFonts w:ascii="Segoe UI Symbol" w:hAnsi="Segoe UI Symbol" w:cs="Segoe UI Symbol"/>
        </w:rPr>
        <w:t>✔️</w:t>
      </w:r>
      <w:r w:rsidR="00B57A86">
        <w:rPr>
          <w:rFonts w:ascii="Segoe UI Symbol" w:hAnsi="Segoe UI Symbol" w:cs="Segoe UI Symbol"/>
        </w:rPr>
        <w:t>✔️</w:t>
      </w:r>
      <w:r w:rsidR="00906982">
        <w:rPr>
          <w:rFonts w:ascii="Segoe UI Symbol" w:hAnsi="Segoe UI Symbol" w:cs="Segoe UI Symbol"/>
        </w:rPr>
        <w:t xml:space="preserve"> // </w:t>
      </w:r>
      <w:r w:rsidR="004F45E8">
        <w:rPr>
          <w:rFonts w:ascii="Segoe UI Symbol" w:hAnsi="Segoe UI Symbol" w:cs="Segoe UI Symbol"/>
        </w:rPr>
        <w:t>2473</w:t>
      </w:r>
    </w:p>
    <w:p w14:paraId="55DF0FC4" w14:textId="6F6C8332" w:rsidR="00894AE6" w:rsidRDefault="00894AE6" w:rsidP="00894AE6">
      <w:pPr>
        <w:pStyle w:val="ListParagraph"/>
        <w:numPr>
          <w:ilvl w:val="0"/>
          <w:numId w:val="12"/>
        </w:numPr>
      </w:pPr>
      <w:r>
        <w:t>Find the largest of 3 numbers.</w:t>
      </w:r>
      <w:r w:rsidR="00104F6E">
        <w:t xml:space="preserve"> </w:t>
      </w:r>
      <w:r w:rsidR="00104F6E">
        <w:rPr>
          <w:rFonts w:ascii="Segoe UI Symbol" w:hAnsi="Segoe UI Symbol" w:cs="Segoe UI Symbol"/>
        </w:rPr>
        <w:t>✔️</w:t>
      </w:r>
      <w:r w:rsidR="00C83DEA">
        <w:rPr>
          <w:rFonts w:ascii="Segoe UI Symbol" w:hAnsi="Segoe UI Symbol" w:cs="Segoe UI Symbol"/>
        </w:rPr>
        <w:t>✔️</w:t>
      </w:r>
    </w:p>
    <w:p w14:paraId="696CB242" w14:textId="7A756975" w:rsidR="00894AE6" w:rsidRDefault="00894AE6" w:rsidP="00894AE6">
      <w:pPr>
        <w:pStyle w:val="ListParagraph"/>
        <w:numPr>
          <w:ilvl w:val="0"/>
          <w:numId w:val="12"/>
        </w:numPr>
      </w:pPr>
      <w:r>
        <w:t>Check Number is prime or not.</w:t>
      </w:r>
      <w:r w:rsidR="00537A62">
        <w:t xml:space="preserve"> </w:t>
      </w:r>
      <w:r w:rsidR="00D2302B">
        <w:rPr>
          <w:rFonts w:ascii="Segoe UI Symbol" w:hAnsi="Segoe UI Symbol" w:cs="Segoe UI Symbol"/>
        </w:rPr>
        <w:t>✔️</w:t>
      </w:r>
      <w:r w:rsidR="00A50425">
        <w:rPr>
          <w:rFonts w:ascii="Segoe UI Symbol" w:hAnsi="Segoe UI Symbol" w:cs="Segoe UI Symbol"/>
        </w:rPr>
        <w:t>✔️</w:t>
      </w:r>
    </w:p>
    <w:p w14:paraId="09FF88F0" w14:textId="306CF8F6" w:rsidR="00894AE6" w:rsidRPr="00040272" w:rsidRDefault="00894AE6" w:rsidP="00894AE6">
      <w:pPr>
        <w:pStyle w:val="ListParagraph"/>
        <w:numPr>
          <w:ilvl w:val="0"/>
          <w:numId w:val="12"/>
        </w:numPr>
      </w:pPr>
      <w:r>
        <w:t>Swapping of two numbers without 3rd variable.</w:t>
      </w:r>
      <w:r w:rsidR="000100A2">
        <w:t xml:space="preserve"> </w:t>
      </w:r>
      <w:r w:rsidR="000100A2">
        <w:rPr>
          <w:rFonts w:ascii="Segoe UI Symbol" w:hAnsi="Segoe UI Symbol" w:cs="Segoe UI Symbol"/>
        </w:rPr>
        <w:t>✔️</w:t>
      </w:r>
      <w:r w:rsidR="002D625F">
        <w:rPr>
          <w:rFonts w:ascii="Segoe UI Symbol" w:hAnsi="Segoe UI Symbol" w:cs="Segoe UI Symbol"/>
        </w:rPr>
        <w:t>✔️</w:t>
      </w:r>
    </w:p>
    <w:p w14:paraId="060CC606" w14:textId="7A8F2197" w:rsidR="00040272" w:rsidRPr="00D84747" w:rsidRDefault="00D84747" w:rsidP="00894AE6">
      <w:pPr>
        <w:pStyle w:val="ListParagraph"/>
        <w:numPr>
          <w:ilvl w:val="0"/>
          <w:numId w:val="12"/>
        </w:numPr>
      </w:pPr>
      <w:r>
        <w:rPr>
          <w:rFonts w:ascii="Segoe UI Symbol" w:hAnsi="Segoe UI Symbol" w:cs="Segoe UI Symbol"/>
        </w:rPr>
        <w:t>Insertion short</w:t>
      </w:r>
      <w:r w:rsidR="004E3B42">
        <w:rPr>
          <w:rFonts w:ascii="Segoe UI Symbol" w:hAnsi="Segoe UI Symbol" w:cs="Segoe UI Symbol"/>
        </w:rPr>
        <w:t xml:space="preserve">. </w:t>
      </w:r>
      <w:r w:rsidR="00F2501F">
        <w:rPr>
          <w:rFonts w:ascii="Segoe UI Symbol" w:hAnsi="Segoe UI Symbol" w:cs="Segoe UI Symbol"/>
        </w:rPr>
        <w:t>✔️</w:t>
      </w:r>
      <w:r w:rsidR="005C5D27">
        <w:rPr>
          <w:rFonts w:ascii="Segoe UI Symbol" w:hAnsi="Segoe UI Symbol" w:cs="Segoe UI Symbol"/>
        </w:rPr>
        <w:t>✔️</w:t>
      </w:r>
    </w:p>
    <w:p w14:paraId="4D98682C" w14:textId="049C4852" w:rsidR="00D84747" w:rsidRPr="00D84747" w:rsidRDefault="00D84747" w:rsidP="00894AE6">
      <w:pPr>
        <w:pStyle w:val="ListParagraph"/>
        <w:numPr>
          <w:ilvl w:val="0"/>
          <w:numId w:val="12"/>
        </w:numPr>
      </w:pPr>
      <w:r>
        <w:rPr>
          <w:rFonts w:ascii="Segoe UI Symbol" w:hAnsi="Segoe UI Symbol" w:cs="Segoe UI Symbol"/>
        </w:rPr>
        <w:t>Selection short</w:t>
      </w:r>
      <w:r w:rsidR="004E3B42">
        <w:rPr>
          <w:rFonts w:ascii="Segoe UI Symbol" w:hAnsi="Segoe UI Symbol" w:cs="Segoe UI Symbol"/>
        </w:rPr>
        <w:t xml:space="preserve">. </w:t>
      </w:r>
      <w:r w:rsidR="0057563D">
        <w:rPr>
          <w:rFonts w:ascii="Segoe UI Symbol" w:hAnsi="Segoe UI Symbol" w:cs="Segoe UI Symbol"/>
        </w:rPr>
        <w:t>✔️</w:t>
      </w:r>
      <w:r w:rsidR="005C5D27">
        <w:rPr>
          <w:rFonts w:ascii="Segoe UI Symbol" w:hAnsi="Segoe UI Symbol" w:cs="Segoe UI Symbol"/>
        </w:rPr>
        <w:t>✔️</w:t>
      </w:r>
    </w:p>
    <w:p w14:paraId="0E805D11" w14:textId="71B55EC6" w:rsidR="00D84747" w:rsidRPr="00937205" w:rsidRDefault="00937205" w:rsidP="00894AE6">
      <w:pPr>
        <w:pStyle w:val="ListParagraph"/>
        <w:numPr>
          <w:ilvl w:val="0"/>
          <w:numId w:val="12"/>
        </w:numPr>
      </w:pPr>
      <w:r>
        <w:rPr>
          <w:rFonts w:ascii="Segoe UI Symbol" w:hAnsi="Segoe UI Symbol" w:cs="Segoe UI Symbol"/>
        </w:rPr>
        <w:t>Bubble short</w:t>
      </w:r>
      <w:r w:rsidR="004E3B42">
        <w:rPr>
          <w:rFonts w:ascii="Segoe UI Symbol" w:hAnsi="Segoe UI Symbol" w:cs="Segoe UI Symbol"/>
        </w:rPr>
        <w:t xml:space="preserve">. </w:t>
      </w:r>
      <w:r w:rsidR="00D600BC">
        <w:rPr>
          <w:rFonts w:ascii="Segoe UI Symbol" w:hAnsi="Segoe UI Symbol" w:cs="Segoe UI Symbol"/>
        </w:rPr>
        <w:t>✔️</w:t>
      </w:r>
      <w:r w:rsidR="00C901CB">
        <w:rPr>
          <w:rFonts w:ascii="Segoe UI Symbol" w:hAnsi="Segoe UI Symbol" w:cs="Segoe UI Symbol"/>
        </w:rPr>
        <w:t>✔️</w:t>
      </w:r>
    </w:p>
    <w:p w14:paraId="5DB97691" w14:textId="6D452961" w:rsidR="00937205" w:rsidRPr="00C07743" w:rsidRDefault="00937205" w:rsidP="00894AE6">
      <w:pPr>
        <w:pStyle w:val="ListParagraph"/>
        <w:numPr>
          <w:ilvl w:val="0"/>
          <w:numId w:val="12"/>
        </w:numPr>
      </w:pPr>
      <w:r>
        <w:rPr>
          <w:rFonts w:ascii="Segoe UI Symbol" w:hAnsi="Segoe UI Symbol" w:cs="Segoe UI Symbol"/>
        </w:rPr>
        <w:t xml:space="preserve">Binary </w:t>
      </w:r>
      <w:r w:rsidR="00C07743">
        <w:rPr>
          <w:rFonts w:ascii="Segoe UI Symbol" w:hAnsi="Segoe UI Symbol" w:cs="Segoe UI Symbol"/>
        </w:rPr>
        <w:t>search</w:t>
      </w:r>
      <w:r w:rsidR="004E3B42">
        <w:rPr>
          <w:rFonts w:ascii="Segoe UI Symbol" w:hAnsi="Segoe UI Symbol" w:cs="Segoe UI Symbol"/>
        </w:rPr>
        <w:t xml:space="preserve">. </w:t>
      </w:r>
      <w:r w:rsidR="00A36B65">
        <w:rPr>
          <w:rFonts w:ascii="Segoe UI Symbol" w:hAnsi="Segoe UI Symbol" w:cs="Segoe UI Symbol"/>
        </w:rPr>
        <w:t>✔️</w:t>
      </w:r>
      <w:r w:rsidR="002F0029">
        <w:rPr>
          <w:rFonts w:ascii="Segoe UI Symbol" w:hAnsi="Segoe UI Symbol" w:cs="Segoe UI Symbol"/>
        </w:rPr>
        <w:t>✔️</w:t>
      </w:r>
    </w:p>
    <w:p w14:paraId="21088B4B" w14:textId="6C59E677" w:rsidR="00C07743" w:rsidRDefault="00DD69C2" w:rsidP="00894AE6">
      <w:pPr>
        <w:pStyle w:val="ListParagraph"/>
        <w:numPr>
          <w:ilvl w:val="0"/>
          <w:numId w:val="12"/>
        </w:numPr>
      </w:pPr>
      <w:r>
        <w:t>Marge short</w:t>
      </w:r>
      <w:r w:rsidR="004E3B42">
        <w:t xml:space="preserve">. </w:t>
      </w:r>
      <w:r w:rsidR="00381C73">
        <w:rPr>
          <w:rFonts w:ascii="Segoe UI Symbol" w:hAnsi="Segoe UI Symbol" w:cs="Segoe UI Symbol"/>
        </w:rPr>
        <w:t>✔️</w:t>
      </w:r>
    </w:p>
    <w:p w14:paraId="17D934FE" w14:textId="78A7DF42" w:rsidR="00D364F7" w:rsidRDefault="00D364F7" w:rsidP="00D364F7">
      <w:pPr>
        <w:pStyle w:val="ListParagraph"/>
        <w:numPr>
          <w:ilvl w:val="0"/>
          <w:numId w:val="12"/>
        </w:numPr>
      </w:pPr>
      <w:r>
        <w:t xml:space="preserve">Queck short. </w:t>
      </w:r>
      <w:r w:rsidR="00A95830">
        <w:rPr>
          <w:rFonts w:ascii="Segoe UI Symbol" w:hAnsi="Segoe UI Symbol" w:cs="Segoe UI Symbol"/>
        </w:rPr>
        <w:t>✔️</w:t>
      </w:r>
    </w:p>
    <w:p w14:paraId="77056A4F" w14:textId="018E5D4B" w:rsidR="00D37DE1" w:rsidRPr="00ED349D" w:rsidRDefault="00D37DE1" w:rsidP="00D37DE1">
      <w:pPr>
        <w:pStyle w:val="ListParagraph"/>
        <w:numPr>
          <w:ilvl w:val="0"/>
          <w:numId w:val="12"/>
        </w:numPr>
      </w:pPr>
      <w:r>
        <w:t xml:space="preserve"> </w:t>
      </w:r>
      <w:r w:rsidRPr="004F76B5">
        <w:t>Maximum and Minimum Element in an Array</w:t>
      </w:r>
      <w:r>
        <w:t xml:space="preserve">. </w:t>
      </w:r>
      <w:r w:rsidRPr="00D37DE1">
        <w:rPr>
          <w:rFonts w:ascii="Segoe UI Symbol" w:hAnsi="Segoe UI Symbol" w:cs="Segoe UI Symbol"/>
        </w:rPr>
        <w:t>✔️</w:t>
      </w:r>
      <w:r w:rsidR="009C665E">
        <w:rPr>
          <w:rFonts w:ascii="Segoe UI Symbol" w:hAnsi="Segoe UI Symbol" w:cs="Segoe UI Symbol"/>
        </w:rPr>
        <w:t>✔️</w:t>
      </w:r>
    </w:p>
    <w:p w14:paraId="6B4C8327" w14:textId="0D41E9FD" w:rsidR="00ED349D" w:rsidRPr="006B0F5F" w:rsidRDefault="00ED349D" w:rsidP="00D37DE1">
      <w:pPr>
        <w:pStyle w:val="ListParagraph"/>
        <w:numPr>
          <w:ilvl w:val="0"/>
          <w:numId w:val="12"/>
        </w:numPr>
      </w:pPr>
      <w:r>
        <w:rPr>
          <w:rFonts w:ascii="Segoe UI Symbol" w:hAnsi="Segoe UI Symbol" w:cs="Segoe UI Symbol"/>
        </w:rPr>
        <w:t>Maximum-sub</w:t>
      </w:r>
      <w:r w:rsidR="006B0F5F">
        <w:rPr>
          <w:rFonts w:ascii="Segoe UI Symbol" w:hAnsi="Segoe UI Symbol" w:cs="Segoe UI Symbol"/>
        </w:rPr>
        <w:t>array.</w:t>
      </w:r>
      <w:r w:rsidR="00E9248D">
        <w:rPr>
          <w:rFonts w:ascii="Segoe UI Symbol" w:hAnsi="Segoe UI Symbol" w:cs="Segoe UI Symbol"/>
        </w:rPr>
        <w:t xml:space="preserve"> </w:t>
      </w:r>
      <w:r w:rsidR="00903F24">
        <w:rPr>
          <w:rFonts w:ascii="Segoe UI Symbol" w:hAnsi="Segoe UI Symbol" w:cs="Segoe UI Symbol"/>
        </w:rPr>
        <w:t>✔️</w:t>
      </w:r>
    </w:p>
    <w:p w14:paraId="6CE36CE0" w14:textId="34BA4E73" w:rsidR="006B0F5F" w:rsidRPr="00753423" w:rsidRDefault="006B0F5F" w:rsidP="00D37DE1">
      <w:pPr>
        <w:pStyle w:val="ListParagraph"/>
        <w:numPr>
          <w:ilvl w:val="0"/>
          <w:numId w:val="12"/>
        </w:numPr>
      </w:pPr>
      <w:r>
        <w:rPr>
          <w:rFonts w:ascii="Segoe UI Symbol" w:hAnsi="Segoe UI Symbol" w:cs="Segoe UI Symbol"/>
        </w:rPr>
        <w:t>Contain Du</w:t>
      </w:r>
      <w:r w:rsidR="00507425">
        <w:rPr>
          <w:rFonts w:ascii="Segoe UI Symbol" w:hAnsi="Segoe UI Symbol" w:cs="Segoe UI Symbol"/>
        </w:rPr>
        <w:t xml:space="preserve">plicate. </w:t>
      </w:r>
      <w:r w:rsidR="00903F24">
        <w:rPr>
          <w:rFonts w:ascii="Segoe UI Symbol" w:hAnsi="Segoe UI Symbol" w:cs="Segoe UI Symbol"/>
        </w:rPr>
        <w:t>✔️</w:t>
      </w:r>
    </w:p>
    <w:p w14:paraId="504AF2E7" w14:textId="3998C216" w:rsidR="001F04E6" w:rsidRPr="00D9457B" w:rsidRDefault="001F04E6" w:rsidP="001F04E6">
      <w:pPr>
        <w:pStyle w:val="ListParagraph"/>
        <w:numPr>
          <w:ilvl w:val="0"/>
          <w:numId w:val="12"/>
        </w:numPr>
      </w:pPr>
      <w:r>
        <w:rPr>
          <w:rFonts w:ascii="Segoe UI Symbol" w:hAnsi="Segoe UI Symbol" w:cs="Segoe UI Symbol"/>
        </w:rPr>
        <w:t xml:space="preserve">Search in rotated sorted array. </w:t>
      </w:r>
      <w:r w:rsidR="00813346">
        <w:rPr>
          <w:rFonts w:ascii="Segoe UI Symbol" w:hAnsi="Segoe UI Symbol" w:cs="Segoe UI Symbol"/>
        </w:rPr>
        <w:t>✔️</w:t>
      </w:r>
    </w:p>
    <w:p w14:paraId="6BFD006E" w14:textId="2071DC5B" w:rsidR="00D9457B" w:rsidRPr="0009421D" w:rsidRDefault="003178AB" w:rsidP="003178AB">
      <w:pPr>
        <w:pStyle w:val="ListParagraph"/>
        <w:numPr>
          <w:ilvl w:val="0"/>
          <w:numId w:val="12"/>
        </w:numPr>
      </w:pPr>
      <w:r>
        <w:rPr>
          <w:rFonts w:ascii="Segoe UI Symbol" w:hAnsi="Segoe UI Symbol" w:cs="Segoe UI Symbol"/>
        </w:rPr>
        <w:t>Print</w:t>
      </w:r>
      <w:r w:rsidRPr="00D9457B">
        <w:rPr>
          <w:rFonts w:ascii="Segoe UI Symbol" w:hAnsi="Segoe UI Symbol" w:cs="Segoe UI Symbol"/>
        </w:rPr>
        <w:t xml:space="preserve"> all the </w:t>
      </w:r>
      <w:r>
        <w:rPr>
          <w:rFonts w:ascii="Segoe UI Symbol" w:hAnsi="Segoe UI Symbol" w:cs="Segoe UI Symbol"/>
        </w:rPr>
        <w:t>Palindrome</w:t>
      </w:r>
      <w:r w:rsidRPr="00D9457B">
        <w:rPr>
          <w:rFonts w:ascii="Segoe UI Symbol" w:hAnsi="Segoe UI Symbol" w:cs="Segoe UI Symbol"/>
        </w:rPr>
        <w:t xml:space="preserve"> no from 1 to N.</w:t>
      </w:r>
      <w:r w:rsidR="0030065B">
        <w:rPr>
          <w:rFonts w:ascii="Segoe UI Symbol" w:hAnsi="Segoe UI Symbol" w:cs="Segoe UI Symbol"/>
        </w:rPr>
        <w:t xml:space="preserve"> ✔️</w:t>
      </w:r>
      <w:r w:rsidR="002C7D25">
        <w:rPr>
          <w:rFonts w:ascii="Segoe UI Symbol" w:hAnsi="Segoe UI Symbol" w:cs="Segoe UI Symbol"/>
        </w:rPr>
        <w:t>✔️</w:t>
      </w:r>
    </w:p>
    <w:p w14:paraId="3FCF9689" w14:textId="4B1F5A5C" w:rsidR="0009421D" w:rsidRPr="007B2356" w:rsidRDefault="007B3EF3" w:rsidP="001F04E6">
      <w:pPr>
        <w:pStyle w:val="ListParagraph"/>
        <w:numPr>
          <w:ilvl w:val="0"/>
          <w:numId w:val="12"/>
        </w:numPr>
      </w:pPr>
      <w:r>
        <w:rPr>
          <w:rFonts w:ascii="Segoe UI Symbol" w:hAnsi="Segoe UI Symbol" w:cs="Segoe UI Symbol"/>
        </w:rPr>
        <w:t>Print</w:t>
      </w:r>
      <w:r w:rsidR="00D9457B" w:rsidRPr="00D9457B">
        <w:rPr>
          <w:rFonts w:ascii="Segoe UI Symbol" w:hAnsi="Segoe UI Symbol" w:cs="Segoe UI Symbol"/>
        </w:rPr>
        <w:t xml:space="preserve"> all the Armstrong no from 1 to N.</w:t>
      </w:r>
      <w:r w:rsidR="0030065B">
        <w:rPr>
          <w:rFonts w:ascii="Segoe UI Symbol" w:hAnsi="Segoe UI Symbol" w:cs="Segoe UI Symbol"/>
        </w:rPr>
        <w:t xml:space="preserve"> ✔️</w:t>
      </w:r>
      <w:r w:rsidR="002C7D25">
        <w:rPr>
          <w:rFonts w:ascii="Segoe UI Symbol" w:hAnsi="Segoe UI Symbol" w:cs="Segoe UI Symbol"/>
        </w:rPr>
        <w:t>✔️</w:t>
      </w:r>
    </w:p>
    <w:p w14:paraId="3B363300" w14:textId="2B372E47" w:rsidR="00E1396D" w:rsidRDefault="00E1396D" w:rsidP="00E1396D">
      <w:pPr>
        <w:pStyle w:val="ListParagraph"/>
        <w:numPr>
          <w:ilvl w:val="0"/>
          <w:numId w:val="12"/>
        </w:numPr>
      </w:pPr>
      <w:r w:rsidRPr="007B2356">
        <w:t>Next Permutation</w:t>
      </w:r>
      <w:r>
        <w:t xml:space="preserve">. </w:t>
      </w:r>
    </w:p>
    <w:p w14:paraId="73030BA0" w14:textId="499DF4E0" w:rsidR="00753423" w:rsidRPr="00EA7BCE" w:rsidRDefault="00753423" w:rsidP="00D37DE1">
      <w:pPr>
        <w:pStyle w:val="ListParagraph"/>
        <w:numPr>
          <w:ilvl w:val="0"/>
          <w:numId w:val="12"/>
        </w:numPr>
      </w:pPr>
      <w:r>
        <w:rPr>
          <w:rFonts w:ascii="Segoe UI Symbol" w:hAnsi="Segoe UI Symbol" w:cs="Segoe UI Symbol"/>
        </w:rPr>
        <w:lastRenderedPageBreak/>
        <w:t xml:space="preserve">Chocolate </w:t>
      </w:r>
      <w:r w:rsidR="0043613F">
        <w:rPr>
          <w:rFonts w:ascii="Segoe UI Symbol" w:hAnsi="Segoe UI Symbol" w:cs="Segoe UI Symbol"/>
        </w:rPr>
        <w:t>distribution problem.</w:t>
      </w:r>
      <w:r w:rsidR="00FE3B6A">
        <w:rPr>
          <w:rFonts w:ascii="Segoe UI Symbol" w:hAnsi="Segoe UI Symbol" w:cs="Segoe UI Symbol"/>
        </w:rPr>
        <w:t xml:space="preserve"> </w:t>
      </w:r>
    </w:p>
    <w:p w14:paraId="2E8430A5" w14:textId="77777777" w:rsidR="00894AE6" w:rsidRDefault="00894AE6" w:rsidP="00894AE6">
      <w:pPr>
        <w:pStyle w:val="ListParagraph"/>
        <w:numPr>
          <w:ilvl w:val="0"/>
          <w:numId w:val="12"/>
        </w:numPr>
      </w:pPr>
      <w:r>
        <w:t>ASCII value se related Questions.</w:t>
      </w:r>
    </w:p>
    <w:p w14:paraId="0D7868B0" w14:textId="77777777" w:rsidR="00B717AD" w:rsidRDefault="00B717AD" w:rsidP="00B717AD">
      <w:pPr>
        <w:pStyle w:val="ListParagraph"/>
        <w:numPr>
          <w:ilvl w:val="0"/>
          <w:numId w:val="12"/>
        </w:numPr>
      </w:pPr>
      <w:r>
        <w:t>Check Number, String is palindrome or not.</w:t>
      </w:r>
    </w:p>
    <w:p w14:paraId="1D5287A4" w14:textId="5D53CC24" w:rsidR="00F815CB" w:rsidRPr="00DB1DE2" w:rsidRDefault="00F815CB" w:rsidP="00894AE6">
      <w:pPr>
        <w:pStyle w:val="ListParagraph"/>
        <w:numPr>
          <w:ilvl w:val="0"/>
          <w:numId w:val="12"/>
        </w:numPr>
        <w:rPr>
          <w:rFonts w:ascii="Segoe UI Symbol" w:hAnsi="Segoe UI Symbol" w:cs="Segoe UI Symbol"/>
        </w:rPr>
      </w:pPr>
    </w:p>
    <w:sectPr w:rsidR="00F815CB" w:rsidRPr="00DB1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D011B" w14:textId="77777777" w:rsidR="0080616A" w:rsidRDefault="0080616A" w:rsidP="00EB0519">
      <w:pPr>
        <w:spacing w:after="0" w:line="240" w:lineRule="auto"/>
      </w:pPr>
      <w:r>
        <w:separator/>
      </w:r>
    </w:p>
  </w:endnote>
  <w:endnote w:type="continuationSeparator" w:id="0">
    <w:p w14:paraId="55589E6A" w14:textId="77777777" w:rsidR="0080616A" w:rsidRDefault="0080616A" w:rsidP="00EB0519">
      <w:pPr>
        <w:spacing w:after="0" w:line="240" w:lineRule="auto"/>
      </w:pPr>
      <w:r>
        <w:continuationSeparator/>
      </w:r>
    </w:p>
  </w:endnote>
  <w:endnote w:type="continuationNotice" w:id="1">
    <w:p w14:paraId="090009C4" w14:textId="77777777" w:rsidR="0080616A" w:rsidRDefault="00806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205E8" w14:textId="77777777" w:rsidR="0080616A" w:rsidRDefault="0080616A" w:rsidP="00EB0519">
      <w:pPr>
        <w:spacing w:after="0" w:line="240" w:lineRule="auto"/>
      </w:pPr>
      <w:r>
        <w:separator/>
      </w:r>
    </w:p>
  </w:footnote>
  <w:footnote w:type="continuationSeparator" w:id="0">
    <w:p w14:paraId="179D39E6" w14:textId="77777777" w:rsidR="0080616A" w:rsidRDefault="0080616A" w:rsidP="00EB0519">
      <w:pPr>
        <w:spacing w:after="0" w:line="240" w:lineRule="auto"/>
      </w:pPr>
      <w:r>
        <w:continuationSeparator/>
      </w:r>
    </w:p>
  </w:footnote>
  <w:footnote w:type="continuationNotice" w:id="1">
    <w:p w14:paraId="23F0785A" w14:textId="77777777" w:rsidR="0080616A" w:rsidRDefault="008061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A4B2B"/>
    <w:multiLevelType w:val="hybridMultilevel"/>
    <w:tmpl w:val="B726DF76"/>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25A4779"/>
    <w:multiLevelType w:val="multilevel"/>
    <w:tmpl w:val="75CC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75FC5"/>
    <w:multiLevelType w:val="hybridMultilevel"/>
    <w:tmpl w:val="9B5CB8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9F79FA"/>
    <w:multiLevelType w:val="hybridMultilevel"/>
    <w:tmpl w:val="2EBC6E1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EE35B3"/>
    <w:multiLevelType w:val="hybridMultilevel"/>
    <w:tmpl w:val="91447A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A787665"/>
    <w:multiLevelType w:val="hybridMultilevel"/>
    <w:tmpl w:val="A0848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C50482"/>
    <w:multiLevelType w:val="multilevel"/>
    <w:tmpl w:val="577C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0E7287"/>
    <w:multiLevelType w:val="hybridMultilevel"/>
    <w:tmpl w:val="83642C5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4B845720"/>
    <w:multiLevelType w:val="hybridMultilevel"/>
    <w:tmpl w:val="2778A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805292"/>
    <w:multiLevelType w:val="multilevel"/>
    <w:tmpl w:val="D7F20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DB2525"/>
    <w:multiLevelType w:val="hybridMultilevel"/>
    <w:tmpl w:val="538C9E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8685C55"/>
    <w:multiLevelType w:val="hybridMultilevel"/>
    <w:tmpl w:val="5DCCD318"/>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1025499"/>
    <w:multiLevelType w:val="hybridMultilevel"/>
    <w:tmpl w:val="4586840A"/>
    <w:lvl w:ilvl="0" w:tplc="A0AC69B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0910E1"/>
    <w:multiLevelType w:val="hybridMultilevel"/>
    <w:tmpl w:val="C06C6F22"/>
    <w:lvl w:ilvl="0" w:tplc="FFFFFFFF">
      <w:start w:val="1"/>
      <w:numFmt w:val="decimal"/>
      <w:lvlText w:val="%1."/>
      <w:lvlJc w:val="left"/>
      <w:pPr>
        <w:ind w:left="1069" w:hanging="360"/>
      </w:pPr>
    </w:lvl>
    <w:lvl w:ilvl="1" w:tplc="FFFFFFFF" w:tentative="1">
      <w:start w:val="1"/>
      <w:numFmt w:val="lowerLetter"/>
      <w:lvlText w:val="%2."/>
      <w:lvlJc w:val="left"/>
      <w:pPr>
        <w:ind w:left="2029" w:hanging="360"/>
      </w:pPr>
    </w:lvl>
    <w:lvl w:ilvl="2" w:tplc="FFFFFFFF" w:tentative="1">
      <w:start w:val="1"/>
      <w:numFmt w:val="lowerRoman"/>
      <w:lvlText w:val="%3."/>
      <w:lvlJc w:val="right"/>
      <w:pPr>
        <w:ind w:left="2749" w:hanging="180"/>
      </w:pPr>
    </w:lvl>
    <w:lvl w:ilvl="3" w:tplc="FFFFFFFF" w:tentative="1">
      <w:start w:val="1"/>
      <w:numFmt w:val="decimal"/>
      <w:lvlText w:val="%4."/>
      <w:lvlJc w:val="left"/>
      <w:pPr>
        <w:ind w:left="3469" w:hanging="360"/>
      </w:pPr>
    </w:lvl>
    <w:lvl w:ilvl="4" w:tplc="FFFFFFFF" w:tentative="1">
      <w:start w:val="1"/>
      <w:numFmt w:val="lowerLetter"/>
      <w:lvlText w:val="%5."/>
      <w:lvlJc w:val="left"/>
      <w:pPr>
        <w:ind w:left="4189" w:hanging="360"/>
      </w:pPr>
    </w:lvl>
    <w:lvl w:ilvl="5" w:tplc="FFFFFFFF" w:tentative="1">
      <w:start w:val="1"/>
      <w:numFmt w:val="lowerRoman"/>
      <w:lvlText w:val="%6."/>
      <w:lvlJc w:val="right"/>
      <w:pPr>
        <w:ind w:left="4909" w:hanging="180"/>
      </w:pPr>
    </w:lvl>
    <w:lvl w:ilvl="6" w:tplc="FFFFFFFF" w:tentative="1">
      <w:start w:val="1"/>
      <w:numFmt w:val="decimal"/>
      <w:lvlText w:val="%7."/>
      <w:lvlJc w:val="left"/>
      <w:pPr>
        <w:ind w:left="5629" w:hanging="360"/>
      </w:pPr>
    </w:lvl>
    <w:lvl w:ilvl="7" w:tplc="FFFFFFFF" w:tentative="1">
      <w:start w:val="1"/>
      <w:numFmt w:val="lowerLetter"/>
      <w:lvlText w:val="%8."/>
      <w:lvlJc w:val="left"/>
      <w:pPr>
        <w:ind w:left="6349" w:hanging="360"/>
      </w:pPr>
    </w:lvl>
    <w:lvl w:ilvl="8" w:tplc="FFFFFFFF" w:tentative="1">
      <w:start w:val="1"/>
      <w:numFmt w:val="lowerRoman"/>
      <w:lvlText w:val="%9."/>
      <w:lvlJc w:val="right"/>
      <w:pPr>
        <w:ind w:left="7069" w:hanging="180"/>
      </w:pPr>
    </w:lvl>
  </w:abstractNum>
  <w:abstractNum w:abstractNumId="14" w15:restartNumberingAfterBreak="0">
    <w:nsid w:val="7D0E517B"/>
    <w:multiLevelType w:val="multilevel"/>
    <w:tmpl w:val="D7F20F4C"/>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84459B"/>
    <w:multiLevelType w:val="hybridMultilevel"/>
    <w:tmpl w:val="E5EE73EE"/>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28711555">
    <w:abstractNumId w:val="1"/>
  </w:num>
  <w:num w:numId="2" w16cid:durableId="1512717721">
    <w:abstractNumId w:val="12"/>
  </w:num>
  <w:num w:numId="3" w16cid:durableId="13769646">
    <w:abstractNumId w:val="4"/>
  </w:num>
  <w:num w:numId="4" w16cid:durableId="112287775">
    <w:abstractNumId w:val="0"/>
  </w:num>
  <w:num w:numId="5" w16cid:durableId="2078742020">
    <w:abstractNumId w:val="6"/>
  </w:num>
  <w:num w:numId="6" w16cid:durableId="86578691">
    <w:abstractNumId w:val="2"/>
  </w:num>
  <w:num w:numId="7" w16cid:durableId="1912689266">
    <w:abstractNumId w:val="11"/>
  </w:num>
  <w:num w:numId="8" w16cid:durableId="1040469279">
    <w:abstractNumId w:val="10"/>
  </w:num>
  <w:num w:numId="9" w16cid:durableId="90518794">
    <w:abstractNumId w:val="15"/>
  </w:num>
  <w:num w:numId="10" w16cid:durableId="1079598610">
    <w:abstractNumId w:val="3"/>
  </w:num>
  <w:num w:numId="11" w16cid:durableId="1689135751">
    <w:abstractNumId w:val="7"/>
  </w:num>
  <w:num w:numId="12" w16cid:durableId="1032917517">
    <w:abstractNumId w:val="13"/>
  </w:num>
  <w:num w:numId="13" w16cid:durableId="1918441925">
    <w:abstractNumId w:val="9"/>
  </w:num>
  <w:num w:numId="14" w16cid:durableId="1085609320">
    <w:abstractNumId w:val="14"/>
  </w:num>
  <w:num w:numId="15" w16cid:durableId="1270042439">
    <w:abstractNumId w:val="8"/>
  </w:num>
  <w:num w:numId="16" w16cid:durableId="1538732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58"/>
    <w:rsid w:val="00001A49"/>
    <w:rsid w:val="00006243"/>
    <w:rsid w:val="00006ACE"/>
    <w:rsid w:val="000100A2"/>
    <w:rsid w:val="00010B2A"/>
    <w:rsid w:val="00020CDB"/>
    <w:rsid w:val="000213D9"/>
    <w:rsid w:val="00021440"/>
    <w:rsid w:val="00026989"/>
    <w:rsid w:val="000339F2"/>
    <w:rsid w:val="00040272"/>
    <w:rsid w:val="00047C5B"/>
    <w:rsid w:val="000567C2"/>
    <w:rsid w:val="00061464"/>
    <w:rsid w:val="00087A73"/>
    <w:rsid w:val="00091B2E"/>
    <w:rsid w:val="0009421D"/>
    <w:rsid w:val="000A2B81"/>
    <w:rsid w:val="000E3976"/>
    <w:rsid w:val="000E3C0E"/>
    <w:rsid w:val="000E64C9"/>
    <w:rsid w:val="00101F43"/>
    <w:rsid w:val="00104F6E"/>
    <w:rsid w:val="001237A9"/>
    <w:rsid w:val="00131D5D"/>
    <w:rsid w:val="001320A4"/>
    <w:rsid w:val="00140467"/>
    <w:rsid w:val="001436BB"/>
    <w:rsid w:val="00163829"/>
    <w:rsid w:val="0017378F"/>
    <w:rsid w:val="0018014C"/>
    <w:rsid w:val="00182DF3"/>
    <w:rsid w:val="00184044"/>
    <w:rsid w:val="00192E09"/>
    <w:rsid w:val="001938BB"/>
    <w:rsid w:val="001A0FC5"/>
    <w:rsid w:val="001C1535"/>
    <w:rsid w:val="001C4B58"/>
    <w:rsid w:val="001F04E6"/>
    <w:rsid w:val="001F6856"/>
    <w:rsid w:val="0020631D"/>
    <w:rsid w:val="002153F6"/>
    <w:rsid w:val="002155B7"/>
    <w:rsid w:val="002167E1"/>
    <w:rsid w:val="002177C3"/>
    <w:rsid w:val="00220B91"/>
    <w:rsid w:val="0022135D"/>
    <w:rsid w:val="00230990"/>
    <w:rsid w:val="0024128F"/>
    <w:rsid w:val="0024762E"/>
    <w:rsid w:val="00251B27"/>
    <w:rsid w:val="0025251D"/>
    <w:rsid w:val="00263872"/>
    <w:rsid w:val="00272845"/>
    <w:rsid w:val="00283D0B"/>
    <w:rsid w:val="00283F87"/>
    <w:rsid w:val="002873A3"/>
    <w:rsid w:val="0029128A"/>
    <w:rsid w:val="002B6AA3"/>
    <w:rsid w:val="002C7D25"/>
    <w:rsid w:val="002D625F"/>
    <w:rsid w:val="002D6B99"/>
    <w:rsid w:val="002E08F9"/>
    <w:rsid w:val="002E4C6E"/>
    <w:rsid w:val="002E6109"/>
    <w:rsid w:val="002F0029"/>
    <w:rsid w:val="002F0488"/>
    <w:rsid w:val="0030065B"/>
    <w:rsid w:val="003036DE"/>
    <w:rsid w:val="00311293"/>
    <w:rsid w:val="003178AB"/>
    <w:rsid w:val="0032261F"/>
    <w:rsid w:val="00323A67"/>
    <w:rsid w:val="003271D1"/>
    <w:rsid w:val="00333556"/>
    <w:rsid w:val="003348F8"/>
    <w:rsid w:val="00334B9D"/>
    <w:rsid w:val="00343F4D"/>
    <w:rsid w:val="00354EB4"/>
    <w:rsid w:val="003624A4"/>
    <w:rsid w:val="003636D6"/>
    <w:rsid w:val="00366D82"/>
    <w:rsid w:val="00381C73"/>
    <w:rsid w:val="00382239"/>
    <w:rsid w:val="003839E0"/>
    <w:rsid w:val="0038410B"/>
    <w:rsid w:val="00390317"/>
    <w:rsid w:val="003A75D8"/>
    <w:rsid w:val="003B3000"/>
    <w:rsid w:val="003B4575"/>
    <w:rsid w:val="003C04B5"/>
    <w:rsid w:val="003C0D78"/>
    <w:rsid w:val="003C2D18"/>
    <w:rsid w:val="003C7211"/>
    <w:rsid w:val="003D1528"/>
    <w:rsid w:val="003D5FC5"/>
    <w:rsid w:val="003E3CD9"/>
    <w:rsid w:val="003E572D"/>
    <w:rsid w:val="003E7CBC"/>
    <w:rsid w:val="003F1E0A"/>
    <w:rsid w:val="003F4286"/>
    <w:rsid w:val="0040569F"/>
    <w:rsid w:val="00412CB3"/>
    <w:rsid w:val="00420D77"/>
    <w:rsid w:val="004315D2"/>
    <w:rsid w:val="0043613F"/>
    <w:rsid w:val="00463B15"/>
    <w:rsid w:val="00466DAF"/>
    <w:rsid w:val="00475A53"/>
    <w:rsid w:val="00483177"/>
    <w:rsid w:val="00487EA4"/>
    <w:rsid w:val="00493D93"/>
    <w:rsid w:val="004A049A"/>
    <w:rsid w:val="004A4F23"/>
    <w:rsid w:val="004A51F2"/>
    <w:rsid w:val="004C15C0"/>
    <w:rsid w:val="004D4AF5"/>
    <w:rsid w:val="004E2CB4"/>
    <w:rsid w:val="004E3B42"/>
    <w:rsid w:val="004F45E8"/>
    <w:rsid w:val="004F76B5"/>
    <w:rsid w:val="00507425"/>
    <w:rsid w:val="00511258"/>
    <w:rsid w:val="0053402B"/>
    <w:rsid w:val="00536252"/>
    <w:rsid w:val="0053755A"/>
    <w:rsid w:val="00537A62"/>
    <w:rsid w:val="00542B11"/>
    <w:rsid w:val="00544FC6"/>
    <w:rsid w:val="0055173F"/>
    <w:rsid w:val="00557F0F"/>
    <w:rsid w:val="00570DD2"/>
    <w:rsid w:val="0057563D"/>
    <w:rsid w:val="00575EED"/>
    <w:rsid w:val="005A3B8B"/>
    <w:rsid w:val="005A436D"/>
    <w:rsid w:val="005A6BEB"/>
    <w:rsid w:val="005B3495"/>
    <w:rsid w:val="005B7209"/>
    <w:rsid w:val="005B7BEC"/>
    <w:rsid w:val="005C17D8"/>
    <w:rsid w:val="005C5D27"/>
    <w:rsid w:val="006049A6"/>
    <w:rsid w:val="00604A59"/>
    <w:rsid w:val="006114BB"/>
    <w:rsid w:val="006145D4"/>
    <w:rsid w:val="00614FAC"/>
    <w:rsid w:val="00637D5A"/>
    <w:rsid w:val="0064539F"/>
    <w:rsid w:val="00647719"/>
    <w:rsid w:val="006665F0"/>
    <w:rsid w:val="00666CE5"/>
    <w:rsid w:val="006701BA"/>
    <w:rsid w:val="00673265"/>
    <w:rsid w:val="00673D3F"/>
    <w:rsid w:val="00676B3B"/>
    <w:rsid w:val="006774ED"/>
    <w:rsid w:val="00681BBB"/>
    <w:rsid w:val="00684107"/>
    <w:rsid w:val="0069611D"/>
    <w:rsid w:val="006B0F5F"/>
    <w:rsid w:val="006B578A"/>
    <w:rsid w:val="006B69CF"/>
    <w:rsid w:val="006C2B8B"/>
    <w:rsid w:val="006C3B24"/>
    <w:rsid w:val="006C3B94"/>
    <w:rsid w:val="006E4528"/>
    <w:rsid w:val="006F2248"/>
    <w:rsid w:val="007030AF"/>
    <w:rsid w:val="00704382"/>
    <w:rsid w:val="00704456"/>
    <w:rsid w:val="00715587"/>
    <w:rsid w:val="00721EFC"/>
    <w:rsid w:val="00734899"/>
    <w:rsid w:val="0074056B"/>
    <w:rsid w:val="00741F25"/>
    <w:rsid w:val="007507F0"/>
    <w:rsid w:val="0075289D"/>
    <w:rsid w:val="00753423"/>
    <w:rsid w:val="00755239"/>
    <w:rsid w:val="00763F01"/>
    <w:rsid w:val="007666BD"/>
    <w:rsid w:val="007732E5"/>
    <w:rsid w:val="00777189"/>
    <w:rsid w:val="00777191"/>
    <w:rsid w:val="00783C80"/>
    <w:rsid w:val="007A3C4F"/>
    <w:rsid w:val="007B2356"/>
    <w:rsid w:val="007B3EF3"/>
    <w:rsid w:val="007B74C5"/>
    <w:rsid w:val="007C4F21"/>
    <w:rsid w:val="007C616B"/>
    <w:rsid w:val="007C7EF3"/>
    <w:rsid w:val="007E0194"/>
    <w:rsid w:val="007E44C3"/>
    <w:rsid w:val="007F0CD4"/>
    <w:rsid w:val="007F118E"/>
    <w:rsid w:val="00802C90"/>
    <w:rsid w:val="0080616A"/>
    <w:rsid w:val="00807A4A"/>
    <w:rsid w:val="00812418"/>
    <w:rsid w:val="00813346"/>
    <w:rsid w:val="008153D7"/>
    <w:rsid w:val="008163BF"/>
    <w:rsid w:val="0081742F"/>
    <w:rsid w:val="008243BF"/>
    <w:rsid w:val="00824BF6"/>
    <w:rsid w:val="0083422C"/>
    <w:rsid w:val="00845E92"/>
    <w:rsid w:val="00854A77"/>
    <w:rsid w:val="00855A76"/>
    <w:rsid w:val="00860539"/>
    <w:rsid w:val="00864F90"/>
    <w:rsid w:val="008709D9"/>
    <w:rsid w:val="00871DE9"/>
    <w:rsid w:val="0088110E"/>
    <w:rsid w:val="008848F1"/>
    <w:rsid w:val="00894AE6"/>
    <w:rsid w:val="008A68FD"/>
    <w:rsid w:val="008B0212"/>
    <w:rsid w:val="008B71AB"/>
    <w:rsid w:val="008C2C1F"/>
    <w:rsid w:val="008C64CB"/>
    <w:rsid w:val="008D1461"/>
    <w:rsid w:val="008D414D"/>
    <w:rsid w:val="008D491B"/>
    <w:rsid w:val="008E0DFF"/>
    <w:rsid w:val="008E5165"/>
    <w:rsid w:val="008F1B3E"/>
    <w:rsid w:val="008F282D"/>
    <w:rsid w:val="00901CAB"/>
    <w:rsid w:val="00903F24"/>
    <w:rsid w:val="00906982"/>
    <w:rsid w:val="00911058"/>
    <w:rsid w:val="009111BE"/>
    <w:rsid w:val="009117DB"/>
    <w:rsid w:val="00924DE0"/>
    <w:rsid w:val="009328CA"/>
    <w:rsid w:val="00932939"/>
    <w:rsid w:val="00936195"/>
    <w:rsid w:val="00937205"/>
    <w:rsid w:val="009425BB"/>
    <w:rsid w:val="00955FC6"/>
    <w:rsid w:val="0097131F"/>
    <w:rsid w:val="009845AB"/>
    <w:rsid w:val="009871E7"/>
    <w:rsid w:val="00987DE6"/>
    <w:rsid w:val="00997757"/>
    <w:rsid w:val="009A5A4C"/>
    <w:rsid w:val="009C07CB"/>
    <w:rsid w:val="009C665E"/>
    <w:rsid w:val="009D138A"/>
    <w:rsid w:val="009D32CC"/>
    <w:rsid w:val="009E3C95"/>
    <w:rsid w:val="009F2B3D"/>
    <w:rsid w:val="00A0546C"/>
    <w:rsid w:val="00A2358F"/>
    <w:rsid w:val="00A2661A"/>
    <w:rsid w:val="00A33189"/>
    <w:rsid w:val="00A36B65"/>
    <w:rsid w:val="00A41F52"/>
    <w:rsid w:val="00A50425"/>
    <w:rsid w:val="00A51FCF"/>
    <w:rsid w:val="00A57F04"/>
    <w:rsid w:val="00A57F72"/>
    <w:rsid w:val="00A64496"/>
    <w:rsid w:val="00A648AC"/>
    <w:rsid w:val="00A70AED"/>
    <w:rsid w:val="00A8346C"/>
    <w:rsid w:val="00A90BCC"/>
    <w:rsid w:val="00A95830"/>
    <w:rsid w:val="00AA4A41"/>
    <w:rsid w:val="00AC5366"/>
    <w:rsid w:val="00AD5211"/>
    <w:rsid w:val="00AD5566"/>
    <w:rsid w:val="00AD662D"/>
    <w:rsid w:val="00AE3106"/>
    <w:rsid w:val="00AE6565"/>
    <w:rsid w:val="00AF46ED"/>
    <w:rsid w:val="00B21B12"/>
    <w:rsid w:val="00B221E2"/>
    <w:rsid w:val="00B40E64"/>
    <w:rsid w:val="00B57A86"/>
    <w:rsid w:val="00B64CF7"/>
    <w:rsid w:val="00B717AD"/>
    <w:rsid w:val="00B72F87"/>
    <w:rsid w:val="00B95DE7"/>
    <w:rsid w:val="00B976A3"/>
    <w:rsid w:val="00BB2A00"/>
    <w:rsid w:val="00BC05FE"/>
    <w:rsid w:val="00BC7BD0"/>
    <w:rsid w:val="00BD37E5"/>
    <w:rsid w:val="00BE0F24"/>
    <w:rsid w:val="00BF191B"/>
    <w:rsid w:val="00BF459E"/>
    <w:rsid w:val="00C00BFA"/>
    <w:rsid w:val="00C07743"/>
    <w:rsid w:val="00C14194"/>
    <w:rsid w:val="00C175E8"/>
    <w:rsid w:val="00C17D9E"/>
    <w:rsid w:val="00C21CE8"/>
    <w:rsid w:val="00C2377B"/>
    <w:rsid w:val="00C23F1D"/>
    <w:rsid w:val="00C467C7"/>
    <w:rsid w:val="00C471F7"/>
    <w:rsid w:val="00C6196C"/>
    <w:rsid w:val="00C64D32"/>
    <w:rsid w:val="00C76AC0"/>
    <w:rsid w:val="00C80DDA"/>
    <w:rsid w:val="00C83DEA"/>
    <w:rsid w:val="00C851CF"/>
    <w:rsid w:val="00C901CB"/>
    <w:rsid w:val="00C9278D"/>
    <w:rsid w:val="00CA1C09"/>
    <w:rsid w:val="00CA30FD"/>
    <w:rsid w:val="00CA34D8"/>
    <w:rsid w:val="00CB31D6"/>
    <w:rsid w:val="00CB3AF6"/>
    <w:rsid w:val="00CB5A7A"/>
    <w:rsid w:val="00CC4A1C"/>
    <w:rsid w:val="00CC4AD1"/>
    <w:rsid w:val="00CE702E"/>
    <w:rsid w:val="00CF5DEB"/>
    <w:rsid w:val="00D029EC"/>
    <w:rsid w:val="00D20175"/>
    <w:rsid w:val="00D20211"/>
    <w:rsid w:val="00D2302B"/>
    <w:rsid w:val="00D364F7"/>
    <w:rsid w:val="00D37DE1"/>
    <w:rsid w:val="00D577D9"/>
    <w:rsid w:val="00D600BC"/>
    <w:rsid w:val="00D6026B"/>
    <w:rsid w:val="00D67A1D"/>
    <w:rsid w:val="00D72665"/>
    <w:rsid w:val="00D76F9A"/>
    <w:rsid w:val="00D84747"/>
    <w:rsid w:val="00D935D7"/>
    <w:rsid w:val="00D9457B"/>
    <w:rsid w:val="00D97DDF"/>
    <w:rsid w:val="00DA191B"/>
    <w:rsid w:val="00DA36A4"/>
    <w:rsid w:val="00DA7FB3"/>
    <w:rsid w:val="00DB0B28"/>
    <w:rsid w:val="00DB1DE2"/>
    <w:rsid w:val="00DC09B5"/>
    <w:rsid w:val="00DD69C2"/>
    <w:rsid w:val="00DD70B5"/>
    <w:rsid w:val="00DD7979"/>
    <w:rsid w:val="00DE425E"/>
    <w:rsid w:val="00E1396D"/>
    <w:rsid w:val="00E1624A"/>
    <w:rsid w:val="00E20138"/>
    <w:rsid w:val="00E3057C"/>
    <w:rsid w:val="00E32D55"/>
    <w:rsid w:val="00E3447F"/>
    <w:rsid w:val="00E453E6"/>
    <w:rsid w:val="00E54084"/>
    <w:rsid w:val="00E543AD"/>
    <w:rsid w:val="00E5553B"/>
    <w:rsid w:val="00E60975"/>
    <w:rsid w:val="00E6152C"/>
    <w:rsid w:val="00E63396"/>
    <w:rsid w:val="00E80D59"/>
    <w:rsid w:val="00E8679E"/>
    <w:rsid w:val="00E9248D"/>
    <w:rsid w:val="00E94350"/>
    <w:rsid w:val="00EA1B4A"/>
    <w:rsid w:val="00EA4170"/>
    <w:rsid w:val="00EA7BCE"/>
    <w:rsid w:val="00EB0519"/>
    <w:rsid w:val="00EB6D23"/>
    <w:rsid w:val="00EC0095"/>
    <w:rsid w:val="00EC03CD"/>
    <w:rsid w:val="00EC46F4"/>
    <w:rsid w:val="00ED1164"/>
    <w:rsid w:val="00ED349D"/>
    <w:rsid w:val="00EE720C"/>
    <w:rsid w:val="00EF4D67"/>
    <w:rsid w:val="00EF6B55"/>
    <w:rsid w:val="00F10C2F"/>
    <w:rsid w:val="00F21C4A"/>
    <w:rsid w:val="00F23238"/>
    <w:rsid w:val="00F2501F"/>
    <w:rsid w:val="00F2691C"/>
    <w:rsid w:val="00F27209"/>
    <w:rsid w:val="00F40350"/>
    <w:rsid w:val="00F4068C"/>
    <w:rsid w:val="00F44EA9"/>
    <w:rsid w:val="00F46DD0"/>
    <w:rsid w:val="00F50FA6"/>
    <w:rsid w:val="00F569E7"/>
    <w:rsid w:val="00F63CFE"/>
    <w:rsid w:val="00F815CB"/>
    <w:rsid w:val="00F861A2"/>
    <w:rsid w:val="00F921F3"/>
    <w:rsid w:val="00F92B47"/>
    <w:rsid w:val="00F97D9F"/>
    <w:rsid w:val="00FA46A7"/>
    <w:rsid w:val="00FD76A8"/>
    <w:rsid w:val="00FE3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27D9"/>
  <w15:chartTrackingRefBased/>
  <w15:docId w15:val="{17386B57-D4FB-406B-A8F1-3255D5F0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BEB"/>
    <w:rPr>
      <w:color w:val="467886" w:themeColor="hyperlink"/>
      <w:u w:val="single"/>
    </w:rPr>
  </w:style>
  <w:style w:type="character" w:styleId="UnresolvedMention">
    <w:name w:val="Unresolved Mention"/>
    <w:basedOn w:val="DefaultParagraphFont"/>
    <w:uiPriority w:val="99"/>
    <w:semiHidden/>
    <w:unhideWhenUsed/>
    <w:rsid w:val="005A6BEB"/>
    <w:rPr>
      <w:color w:val="605E5C"/>
      <w:shd w:val="clear" w:color="auto" w:fill="E1DFDD"/>
    </w:rPr>
  </w:style>
  <w:style w:type="paragraph" w:styleId="ListParagraph">
    <w:name w:val="List Paragraph"/>
    <w:basedOn w:val="Normal"/>
    <w:uiPriority w:val="34"/>
    <w:qFormat/>
    <w:rsid w:val="00BF459E"/>
    <w:pPr>
      <w:ind w:left="720"/>
      <w:contextualSpacing/>
    </w:pPr>
  </w:style>
  <w:style w:type="paragraph" w:styleId="Header">
    <w:name w:val="header"/>
    <w:basedOn w:val="Normal"/>
    <w:link w:val="HeaderChar"/>
    <w:uiPriority w:val="99"/>
    <w:unhideWhenUsed/>
    <w:rsid w:val="00EB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519"/>
  </w:style>
  <w:style w:type="paragraph" w:styleId="Footer">
    <w:name w:val="footer"/>
    <w:basedOn w:val="Normal"/>
    <w:link w:val="FooterChar"/>
    <w:uiPriority w:val="99"/>
    <w:unhideWhenUsed/>
    <w:rsid w:val="00EB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82142">
      <w:bodyDiv w:val="1"/>
      <w:marLeft w:val="0"/>
      <w:marRight w:val="0"/>
      <w:marTop w:val="0"/>
      <w:marBottom w:val="0"/>
      <w:divBdr>
        <w:top w:val="none" w:sz="0" w:space="0" w:color="auto"/>
        <w:left w:val="none" w:sz="0" w:space="0" w:color="auto"/>
        <w:bottom w:val="none" w:sz="0" w:space="0" w:color="auto"/>
        <w:right w:val="none" w:sz="0" w:space="0" w:color="auto"/>
      </w:divBdr>
    </w:div>
    <w:div w:id="84694981">
      <w:bodyDiv w:val="1"/>
      <w:marLeft w:val="0"/>
      <w:marRight w:val="0"/>
      <w:marTop w:val="0"/>
      <w:marBottom w:val="0"/>
      <w:divBdr>
        <w:top w:val="none" w:sz="0" w:space="0" w:color="auto"/>
        <w:left w:val="none" w:sz="0" w:space="0" w:color="auto"/>
        <w:bottom w:val="none" w:sz="0" w:space="0" w:color="auto"/>
        <w:right w:val="none" w:sz="0" w:space="0" w:color="auto"/>
      </w:divBdr>
    </w:div>
    <w:div w:id="270863002">
      <w:bodyDiv w:val="1"/>
      <w:marLeft w:val="0"/>
      <w:marRight w:val="0"/>
      <w:marTop w:val="0"/>
      <w:marBottom w:val="0"/>
      <w:divBdr>
        <w:top w:val="none" w:sz="0" w:space="0" w:color="auto"/>
        <w:left w:val="none" w:sz="0" w:space="0" w:color="auto"/>
        <w:bottom w:val="none" w:sz="0" w:space="0" w:color="auto"/>
        <w:right w:val="none" w:sz="0" w:space="0" w:color="auto"/>
      </w:divBdr>
    </w:div>
    <w:div w:id="540940147">
      <w:bodyDiv w:val="1"/>
      <w:marLeft w:val="0"/>
      <w:marRight w:val="0"/>
      <w:marTop w:val="0"/>
      <w:marBottom w:val="0"/>
      <w:divBdr>
        <w:top w:val="none" w:sz="0" w:space="0" w:color="auto"/>
        <w:left w:val="none" w:sz="0" w:space="0" w:color="auto"/>
        <w:bottom w:val="none" w:sz="0" w:space="0" w:color="auto"/>
        <w:right w:val="none" w:sz="0" w:space="0" w:color="auto"/>
      </w:divBdr>
    </w:div>
    <w:div w:id="765350029">
      <w:bodyDiv w:val="1"/>
      <w:marLeft w:val="0"/>
      <w:marRight w:val="0"/>
      <w:marTop w:val="0"/>
      <w:marBottom w:val="0"/>
      <w:divBdr>
        <w:top w:val="none" w:sz="0" w:space="0" w:color="auto"/>
        <w:left w:val="none" w:sz="0" w:space="0" w:color="auto"/>
        <w:bottom w:val="none" w:sz="0" w:space="0" w:color="auto"/>
        <w:right w:val="none" w:sz="0" w:space="0" w:color="auto"/>
      </w:divBdr>
    </w:div>
    <w:div w:id="1021516238">
      <w:bodyDiv w:val="1"/>
      <w:marLeft w:val="0"/>
      <w:marRight w:val="0"/>
      <w:marTop w:val="0"/>
      <w:marBottom w:val="0"/>
      <w:divBdr>
        <w:top w:val="none" w:sz="0" w:space="0" w:color="auto"/>
        <w:left w:val="none" w:sz="0" w:space="0" w:color="auto"/>
        <w:bottom w:val="none" w:sz="0" w:space="0" w:color="auto"/>
        <w:right w:val="none" w:sz="0" w:space="0" w:color="auto"/>
      </w:divBdr>
    </w:div>
    <w:div w:id="1100762740">
      <w:bodyDiv w:val="1"/>
      <w:marLeft w:val="0"/>
      <w:marRight w:val="0"/>
      <w:marTop w:val="0"/>
      <w:marBottom w:val="0"/>
      <w:divBdr>
        <w:top w:val="none" w:sz="0" w:space="0" w:color="auto"/>
        <w:left w:val="none" w:sz="0" w:space="0" w:color="auto"/>
        <w:bottom w:val="none" w:sz="0" w:space="0" w:color="auto"/>
        <w:right w:val="none" w:sz="0" w:space="0" w:color="auto"/>
      </w:divBdr>
    </w:div>
    <w:div w:id="1535652806">
      <w:bodyDiv w:val="1"/>
      <w:marLeft w:val="0"/>
      <w:marRight w:val="0"/>
      <w:marTop w:val="0"/>
      <w:marBottom w:val="0"/>
      <w:divBdr>
        <w:top w:val="none" w:sz="0" w:space="0" w:color="auto"/>
        <w:left w:val="none" w:sz="0" w:space="0" w:color="auto"/>
        <w:bottom w:val="none" w:sz="0" w:space="0" w:color="auto"/>
        <w:right w:val="none" w:sz="0" w:space="0" w:color="auto"/>
      </w:divBdr>
    </w:div>
    <w:div w:id="1896576047">
      <w:bodyDiv w:val="1"/>
      <w:marLeft w:val="0"/>
      <w:marRight w:val="0"/>
      <w:marTop w:val="0"/>
      <w:marBottom w:val="0"/>
      <w:divBdr>
        <w:top w:val="none" w:sz="0" w:space="0" w:color="auto"/>
        <w:left w:val="none" w:sz="0" w:space="0" w:color="auto"/>
        <w:bottom w:val="none" w:sz="0" w:space="0" w:color="auto"/>
        <w:right w:val="none" w:sz="0" w:space="0" w:color="auto"/>
      </w:divBdr>
    </w:div>
    <w:div w:id="1939170085">
      <w:bodyDiv w:val="1"/>
      <w:marLeft w:val="0"/>
      <w:marRight w:val="0"/>
      <w:marTop w:val="0"/>
      <w:marBottom w:val="0"/>
      <w:divBdr>
        <w:top w:val="none" w:sz="0" w:space="0" w:color="auto"/>
        <w:left w:val="none" w:sz="0" w:space="0" w:color="auto"/>
        <w:bottom w:val="none" w:sz="0" w:space="0" w:color="auto"/>
        <w:right w:val="none" w:sz="0" w:space="0" w:color="auto"/>
      </w:divBdr>
    </w:div>
    <w:div w:id="19848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index.php" TargetMode="External"/><Relationship Id="rId13" Type="http://schemas.openxmlformats.org/officeDocument/2006/relationships/image" Target="media/image5.png"/><Relationship Id="rId18" Type="http://schemas.openxmlformats.org/officeDocument/2006/relationships/hyperlink" Target="https://www.geeksforgeeks.org/transpose-of-a-matr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2su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78D8-A83E-4FF9-880D-D89A5953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TotalTime>
  <Pages>10</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prince kumar</cp:lastModifiedBy>
  <cp:revision>336</cp:revision>
  <dcterms:created xsi:type="dcterms:W3CDTF">2024-10-02T06:45:00Z</dcterms:created>
  <dcterms:modified xsi:type="dcterms:W3CDTF">2025-03-12T13:00:00Z</dcterms:modified>
</cp:coreProperties>
</file>